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8A748" w14:textId="54155971" w:rsidR="005D4FD5" w:rsidRPr="00C44819" w:rsidRDefault="005D4FD5" w:rsidP="003B0E7E">
      <w:pPr>
        <w:rPr>
          <w:rFonts w:hAnsi="ＭＳ 明朝"/>
          <w:color w:val="FF0000"/>
          <w:sz w:val="21"/>
        </w:rPr>
      </w:pPr>
      <w:r w:rsidRPr="00C44819">
        <w:rPr>
          <w:rFonts w:hAnsi="ＭＳ 明朝" w:hint="eastAsia"/>
          <w:color w:val="FF0000"/>
          <w:sz w:val="21"/>
        </w:rPr>
        <w:t>（様式第</w:t>
      </w:r>
      <w:r w:rsidR="00393956" w:rsidRPr="00C44819">
        <w:rPr>
          <w:rFonts w:hAnsi="ＭＳ 明朝"/>
          <w:color w:val="FF0000"/>
          <w:sz w:val="21"/>
        </w:rPr>
        <w:t>2</w:t>
      </w:r>
      <w:r w:rsidRPr="00C44819">
        <w:rPr>
          <w:rFonts w:hAnsi="ＭＳ 明朝" w:hint="eastAsia"/>
          <w:color w:val="FF0000"/>
          <w:sz w:val="21"/>
        </w:rPr>
        <w:t>号）</w:t>
      </w:r>
    </w:p>
    <w:p w14:paraId="24163F6A" w14:textId="2E698240" w:rsidR="005D4FD5" w:rsidRPr="00402595" w:rsidRDefault="005D4FD5" w:rsidP="003B0E7E">
      <w:pPr>
        <w:snapToGrid w:val="0"/>
        <w:ind w:firstLineChars="200" w:firstLine="560"/>
        <w:rPr>
          <w:rFonts w:hAnsi="ＭＳ 明朝"/>
          <w:sz w:val="21"/>
        </w:rPr>
      </w:pPr>
      <w:r w:rsidRPr="00402595">
        <w:rPr>
          <w:rFonts w:hAnsi="ＭＳ 明朝" w:hint="eastAsia"/>
          <w:sz w:val="28"/>
        </w:rPr>
        <w:t xml:space="preserve">署 名 総 数 計 算 票 及 び 署 名 簿 点 検 票　　　　　　　　　　　　</w:t>
      </w:r>
      <w:r w:rsidRPr="00402595">
        <w:rPr>
          <w:rFonts w:hAnsi="ＭＳ 明朝" w:hint="eastAsia"/>
          <w:sz w:val="21"/>
          <w:u w:val="single"/>
        </w:rPr>
        <w:t xml:space="preserve">市区町村名　</w:t>
      </w:r>
      <w:r w:rsidR="00C25314">
        <w:rPr>
          <w:rFonts w:hAnsi="ＭＳ 明朝" w:hint="eastAsia"/>
          <w:sz w:val="21"/>
          <w:u w:val="single"/>
        </w:rPr>
        <w:t>東海市</w:t>
      </w:r>
      <w:r w:rsidR="00CB2B85">
        <w:rPr>
          <w:rFonts w:ascii="ＭＳ ゴシック" w:eastAsia="ＭＳ ゴシック" w:hAnsi="ＭＳ ゴシック" w:hint="eastAsia"/>
          <w:b/>
          <w:sz w:val="21"/>
          <w:u w:val="single"/>
        </w:rPr>
        <w:t xml:space="preserve">　　　</w:t>
      </w:r>
      <w:r w:rsidR="00ED2E71">
        <w:rPr>
          <w:rFonts w:hAnsi="ＭＳ 明朝" w:hint="eastAsia"/>
          <w:sz w:val="21"/>
          <w:u w:val="single"/>
        </w:rPr>
        <w:t xml:space="preserve">　</w:t>
      </w:r>
      <w:r w:rsidRPr="00402595">
        <w:rPr>
          <w:rFonts w:hAnsi="ＭＳ 明朝" w:hint="eastAsia"/>
          <w:sz w:val="21"/>
          <w:u w:val="single"/>
        </w:rPr>
        <w:t xml:space="preserve">　　　</w:t>
      </w:r>
      <w:r w:rsidRPr="00402595">
        <w:rPr>
          <w:rFonts w:hAnsi="ＭＳ 明朝" w:hint="eastAsia"/>
          <w:sz w:val="21"/>
        </w:rPr>
        <w:t xml:space="preserve">　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417"/>
        <w:gridCol w:w="1418"/>
        <w:gridCol w:w="1228"/>
        <w:gridCol w:w="1228"/>
        <w:gridCol w:w="1229"/>
        <w:gridCol w:w="1167"/>
        <w:gridCol w:w="1276"/>
        <w:gridCol w:w="992"/>
        <w:gridCol w:w="283"/>
        <w:gridCol w:w="1276"/>
        <w:gridCol w:w="1668"/>
      </w:tblGrid>
      <w:tr w:rsidR="00A1448D" w:rsidRPr="00402595" w14:paraId="5F4007C6" w14:textId="77777777" w:rsidTr="00A1448D">
        <w:trPr>
          <w:cantSplit/>
          <w:trHeight w:val="480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9FD37E7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③</w:t>
            </w:r>
          </w:p>
          <w:p w14:paraId="12568292" w14:textId="7073842D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簿</w:t>
            </w:r>
          </w:p>
          <w:p w14:paraId="1BDBD2DD" w14:textId="1AA2AEA8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の番号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5B35281F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④</w:t>
            </w:r>
          </w:p>
          <w:p w14:paraId="2151242D" w14:textId="77777777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数</w:t>
            </w:r>
          </w:p>
          <w:p w14:paraId="40E58FF0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5103" w:type="dxa"/>
            <w:gridSpan w:val="4"/>
            <w:tcBorders>
              <w:top w:val="single" w:sz="8" w:space="0" w:color="auto"/>
            </w:tcBorders>
            <w:vAlign w:val="center"/>
          </w:tcPr>
          <w:p w14:paraId="41CFCFDE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⑤　　　　　　　署　　　名　　　簿</w:t>
            </w:r>
          </w:p>
        </w:tc>
        <w:tc>
          <w:tcPr>
            <w:tcW w:w="4994" w:type="dxa"/>
            <w:gridSpan w:val="5"/>
            <w:tcBorders>
              <w:top w:val="single" w:sz="8" w:space="0" w:color="auto"/>
            </w:tcBorders>
            <w:vAlign w:val="center"/>
          </w:tcPr>
          <w:p w14:paraId="5C663DC8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⑩　　　　　　点　　検　　事　　項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95CFC18" w14:textId="3B4BEB2A" w:rsidR="00A1448D" w:rsidRPr="00402595" w:rsidRDefault="00A1448D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備　考</w:t>
            </w:r>
          </w:p>
        </w:tc>
      </w:tr>
      <w:tr w:rsidR="00A1448D" w:rsidRPr="00402595" w14:paraId="6E75F0B7" w14:textId="77777777" w:rsidTr="00A1448D">
        <w:trPr>
          <w:cantSplit/>
          <w:trHeight w:val="480"/>
        </w:trPr>
        <w:tc>
          <w:tcPr>
            <w:tcW w:w="1092" w:type="dxa"/>
            <w:vMerge/>
            <w:tcBorders>
              <w:left w:val="single" w:sz="8" w:space="0" w:color="auto"/>
            </w:tcBorders>
            <w:vAlign w:val="center"/>
          </w:tcPr>
          <w:p w14:paraId="367715B7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1188DEB5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4AD47555" w14:textId="42334090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⑥ 署名番号</w:t>
            </w:r>
          </w:p>
        </w:tc>
        <w:tc>
          <w:tcPr>
            <w:tcW w:w="1228" w:type="dxa"/>
            <w:vAlign w:val="center"/>
          </w:tcPr>
          <w:p w14:paraId="53A624D4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⑦ 欠　番</w:t>
            </w:r>
          </w:p>
        </w:tc>
        <w:tc>
          <w:tcPr>
            <w:tcW w:w="1228" w:type="dxa"/>
            <w:vAlign w:val="center"/>
          </w:tcPr>
          <w:p w14:paraId="27DFC8E3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⑧ 枝　番</w:t>
            </w:r>
          </w:p>
        </w:tc>
        <w:tc>
          <w:tcPr>
            <w:tcW w:w="1229" w:type="dxa"/>
            <w:vAlign w:val="center"/>
          </w:tcPr>
          <w:p w14:paraId="4F2A6735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⑨ 重　複</w:t>
            </w:r>
          </w:p>
        </w:tc>
        <w:tc>
          <w:tcPr>
            <w:tcW w:w="1167" w:type="dxa"/>
            <w:vAlign w:val="center"/>
          </w:tcPr>
          <w:p w14:paraId="28C645AE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表　紙</w:t>
            </w:r>
          </w:p>
        </w:tc>
        <w:tc>
          <w:tcPr>
            <w:tcW w:w="1276" w:type="dxa"/>
            <w:vAlign w:val="center"/>
          </w:tcPr>
          <w:p w14:paraId="596BED7D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請求書又は写</w:t>
            </w:r>
          </w:p>
        </w:tc>
        <w:tc>
          <w:tcPr>
            <w:tcW w:w="1275" w:type="dxa"/>
            <w:gridSpan w:val="2"/>
            <w:vAlign w:val="center"/>
          </w:tcPr>
          <w:p w14:paraId="1C82C6FA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証明書又は写</w:t>
            </w:r>
          </w:p>
        </w:tc>
        <w:tc>
          <w:tcPr>
            <w:tcW w:w="1276" w:type="dxa"/>
            <w:vAlign w:val="center"/>
          </w:tcPr>
          <w:p w14:paraId="1B991D0C" w14:textId="206F8968" w:rsidR="00A1448D" w:rsidRPr="00402595" w:rsidRDefault="00A1448D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90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委任状</w:t>
            </w:r>
          </w:p>
        </w:tc>
        <w:tc>
          <w:tcPr>
            <w:tcW w:w="1668" w:type="dxa"/>
            <w:vMerge/>
            <w:tcBorders>
              <w:right w:val="single" w:sz="8" w:space="0" w:color="auto"/>
            </w:tcBorders>
            <w:vAlign w:val="center"/>
          </w:tcPr>
          <w:p w14:paraId="5BFC05C3" w14:textId="2AC0A378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574C54" w:rsidRPr="00402595" w14:paraId="2E145E78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3DA08561" w14:textId="219F71BC" w:rsidR="00574C54" w:rsidRPr="00E50CDE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01</w:t>
            </w:r>
          </w:p>
        </w:tc>
        <w:tc>
          <w:tcPr>
            <w:tcW w:w="1417" w:type="dxa"/>
            <w:vAlign w:val="center"/>
          </w:tcPr>
          <w:p w14:paraId="5229BF77" w14:textId="7CDAF17D" w:rsidR="00574C54" w:rsidRPr="00E50CDE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26A32148" w14:textId="38AE4D46" w:rsidR="00574C54" w:rsidRPr="00C97D94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6283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284</w:t>
            </w:r>
          </w:p>
        </w:tc>
        <w:tc>
          <w:tcPr>
            <w:tcW w:w="1228" w:type="dxa"/>
            <w:vAlign w:val="center"/>
          </w:tcPr>
          <w:p w14:paraId="5B4093F5" w14:textId="74CA7474" w:rsidR="00574C54" w:rsidRPr="00330B59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778FECF" w14:textId="7905F665" w:rsidR="00574C54" w:rsidRPr="00330B59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7D43F1D" w14:textId="1F6822A6" w:rsidR="00574C54" w:rsidRPr="00330B59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0486154E" w14:textId="06C60C5C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6EBF5AE" w14:textId="4FA02F7F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53CCB5C" w14:textId="0B65E61C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9C48AB5" w14:textId="0539564A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409FBFA" w14:textId="77777777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574C54" w:rsidRPr="00402595" w14:paraId="4EDF8322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A7ECADC" w14:textId="3850D33B" w:rsidR="00574C54" w:rsidRPr="00E50CDE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02</w:t>
            </w:r>
          </w:p>
        </w:tc>
        <w:tc>
          <w:tcPr>
            <w:tcW w:w="1417" w:type="dxa"/>
            <w:vAlign w:val="center"/>
          </w:tcPr>
          <w:p w14:paraId="0D391C50" w14:textId="10D46AE1" w:rsidR="00574C54" w:rsidRPr="00E50CDE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62FFD9FD" w14:textId="528ED20E" w:rsidR="00574C54" w:rsidRPr="00C97D94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6276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282</w:t>
            </w:r>
          </w:p>
        </w:tc>
        <w:tc>
          <w:tcPr>
            <w:tcW w:w="1228" w:type="dxa"/>
            <w:vAlign w:val="center"/>
          </w:tcPr>
          <w:p w14:paraId="0C5AB035" w14:textId="77777777" w:rsidR="00574C54" w:rsidRPr="00330B59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0E2686F2" w14:textId="77777777" w:rsidR="00574C54" w:rsidRPr="00330B59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713B366" w14:textId="77777777" w:rsidR="00574C54" w:rsidRPr="00330B59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49D646D1" w14:textId="53DC7C8B" w:rsidR="00574C54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C679605" w14:textId="189FB4C1" w:rsidR="00574C54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6CF30C57" w14:textId="32EA8996" w:rsidR="00574C54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32D4D3B" w14:textId="21D8AF93" w:rsidR="00574C54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</w:t>
            </w: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574C54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無)</w:instrText>
            </w:r>
            <w:r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BF8B25E" w14:textId="77777777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574C54" w:rsidRPr="00402595" w14:paraId="05E89F41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FB69806" w14:textId="65881293" w:rsidR="00574C54" w:rsidRPr="00E50CDE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03</w:t>
            </w:r>
          </w:p>
        </w:tc>
        <w:tc>
          <w:tcPr>
            <w:tcW w:w="1417" w:type="dxa"/>
            <w:vAlign w:val="center"/>
          </w:tcPr>
          <w:p w14:paraId="4AF314DE" w14:textId="303D7E6D" w:rsidR="00574C54" w:rsidRPr="00E50CDE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6A7457B2" w14:textId="3E9B52A9" w:rsidR="00574C54" w:rsidRPr="00C97D94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6269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275</w:t>
            </w:r>
          </w:p>
        </w:tc>
        <w:tc>
          <w:tcPr>
            <w:tcW w:w="1228" w:type="dxa"/>
            <w:vAlign w:val="center"/>
          </w:tcPr>
          <w:p w14:paraId="0C5539B5" w14:textId="77777777" w:rsidR="00574C54" w:rsidRPr="00330B59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C9399C3" w14:textId="77777777" w:rsidR="00574C54" w:rsidRPr="00330B59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57EB2D9" w14:textId="77777777" w:rsidR="00574C54" w:rsidRPr="00330B59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89FDC9C" w14:textId="0A8FA7A3" w:rsidR="00574C54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7DF4C33" w14:textId="6C3CB9B0" w:rsidR="00574C54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2C7B2036" w14:textId="2389E9CD" w:rsidR="00574C54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0A8F8FBD" w14:textId="3686D04E" w:rsidR="00574C54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185546">
              <w:rPr>
                <w:rFonts w:hAnsi="ＭＳ 明朝" w:hint="eastAsia"/>
                <w:sz w:val="21"/>
              </w:rPr>
              <w:t>有・</w:t>
            </w:r>
            <w:r w:rsidRPr="00185546">
              <w:rPr>
                <w:rFonts w:hAnsi="ＭＳ 明朝"/>
                <w:sz w:val="21"/>
              </w:rPr>
              <w:fldChar w:fldCharType="begin"/>
            </w:r>
            <w:r w:rsidRPr="00185546">
              <w:rPr>
                <w:rFonts w:hAnsi="ＭＳ 明朝"/>
                <w:sz w:val="21"/>
              </w:rPr>
              <w:instrText xml:space="preserve"> </w:instrText>
            </w:r>
            <w:r w:rsidRPr="00185546">
              <w:rPr>
                <w:rFonts w:hAnsi="ＭＳ 明朝" w:hint="eastAsia"/>
                <w:sz w:val="21"/>
              </w:rPr>
              <w:instrText>eq \o\ac(</w:instrText>
            </w:r>
            <w:r w:rsidRPr="00185546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185546">
              <w:rPr>
                <w:rFonts w:hAnsi="ＭＳ 明朝" w:hint="eastAsia"/>
                <w:sz w:val="21"/>
              </w:rPr>
              <w:instrText>,無)</w:instrText>
            </w:r>
            <w:r w:rsidRPr="00185546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089EA27" w14:textId="77777777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574C54" w:rsidRPr="00402595" w14:paraId="2771631D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9E3D9FE" w14:textId="01232651" w:rsidR="00574C54" w:rsidRPr="00E50CDE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04</w:t>
            </w:r>
          </w:p>
        </w:tc>
        <w:tc>
          <w:tcPr>
            <w:tcW w:w="1417" w:type="dxa"/>
            <w:vAlign w:val="center"/>
          </w:tcPr>
          <w:p w14:paraId="052EA5B7" w14:textId="3C81AE91" w:rsidR="00574C54" w:rsidRPr="00E50CDE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6998190C" w14:textId="023C0542" w:rsidR="00574C54" w:rsidRPr="00C97D94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6262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268</w:t>
            </w:r>
          </w:p>
        </w:tc>
        <w:tc>
          <w:tcPr>
            <w:tcW w:w="1228" w:type="dxa"/>
            <w:vAlign w:val="center"/>
          </w:tcPr>
          <w:p w14:paraId="0B05CAB6" w14:textId="77777777" w:rsidR="00574C54" w:rsidRPr="00330B59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83E6A6D" w14:textId="77777777" w:rsidR="00574C54" w:rsidRPr="00330B59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D85CE4A" w14:textId="77777777" w:rsidR="00574C54" w:rsidRPr="00330B59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1479591" w14:textId="7E61E6B3" w:rsidR="00574C54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241CDB8" w14:textId="7DDB628E" w:rsidR="00574C54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017DD0DB" w14:textId="74B16978" w:rsidR="00574C54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52C22033" w14:textId="1EB50417" w:rsidR="00574C54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185546">
              <w:rPr>
                <w:rFonts w:hAnsi="ＭＳ 明朝" w:hint="eastAsia"/>
                <w:sz w:val="21"/>
              </w:rPr>
              <w:t>有・</w:t>
            </w:r>
            <w:r w:rsidRPr="00185546">
              <w:rPr>
                <w:rFonts w:hAnsi="ＭＳ 明朝"/>
                <w:sz w:val="21"/>
              </w:rPr>
              <w:fldChar w:fldCharType="begin"/>
            </w:r>
            <w:r w:rsidRPr="00185546">
              <w:rPr>
                <w:rFonts w:hAnsi="ＭＳ 明朝"/>
                <w:sz w:val="21"/>
              </w:rPr>
              <w:instrText xml:space="preserve"> </w:instrText>
            </w:r>
            <w:r w:rsidRPr="00185546">
              <w:rPr>
                <w:rFonts w:hAnsi="ＭＳ 明朝" w:hint="eastAsia"/>
                <w:sz w:val="21"/>
              </w:rPr>
              <w:instrText>eq \o\ac(</w:instrText>
            </w:r>
            <w:r w:rsidRPr="00185546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185546">
              <w:rPr>
                <w:rFonts w:hAnsi="ＭＳ 明朝" w:hint="eastAsia"/>
                <w:sz w:val="21"/>
              </w:rPr>
              <w:instrText>,無)</w:instrText>
            </w:r>
            <w:r w:rsidRPr="00185546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C5A18AB" w14:textId="77777777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574C54" w:rsidRPr="00402595" w14:paraId="1F106859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8324639" w14:textId="65841492" w:rsidR="00574C54" w:rsidRPr="00E50CDE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05</w:t>
            </w:r>
          </w:p>
        </w:tc>
        <w:tc>
          <w:tcPr>
            <w:tcW w:w="1417" w:type="dxa"/>
            <w:vAlign w:val="center"/>
          </w:tcPr>
          <w:p w14:paraId="4BBCC8BB" w14:textId="17161CF7" w:rsidR="00574C54" w:rsidRPr="00E50CDE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246D877A" w14:textId="78612637" w:rsidR="00574C54" w:rsidRPr="00C97D94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6255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261</w:t>
            </w:r>
          </w:p>
        </w:tc>
        <w:tc>
          <w:tcPr>
            <w:tcW w:w="1228" w:type="dxa"/>
            <w:vAlign w:val="center"/>
          </w:tcPr>
          <w:p w14:paraId="18F3091F" w14:textId="77777777" w:rsidR="00574C54" w:rsidRPr="00330B59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EB1ADC6" w14:textId="77777777" w:rsidR="00574C54" w:rsidRPr="00330B59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16451A8" w14:textId="77777777" w:rsidR="00574C54" w:rsidRPr="00330B59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409D73DF" w14:textId="7C40494E" w:rsidR="00574C54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37303AE" w14:textId="151F88EB" w:rsidR="00574C54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E6129F7" w14:textId="709D1C6B" w:rsidR="00574C54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1093B709" w14:textId="1DFDF986" w:rsidR="00574C54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14736">
              <w:rPr>
                <w:rFonts w:hAnsi="ＭＳ 明朝" w:hint="eastAsia"/>
                <w:sz w:val="21"/>
              </w:rPr>
              <w:t>有・</w:t>
            </w:r>
            <w:r w:rsidRPr="00D14736">
              <w:rPr>
                <w:rFonts w:hAnsi="ＭＳ 明朝"/>
                <w:sz w:val="21"/>
              </w:rPr>
              <w:fldChar w:fldCharType="begin"/>
            </w:r>
            <w:r w:rsidRPr="00D14736">
              <w:rPr>
                <w:rFonts w:hAnsi="ＭＳ 明朝"/>
                <w:sz w:val="21"/>
              </w:rPr>
              <w:instrText xml:space="preserve"> </w:instrText>
            </w:r>
            <w:r w:rsidRPr="00D14736">
              <w:rPr>
                <w:rFonts w:hAnsi="ＭＳ 明朝" w:hint="eastAsia"/>
                <w:sz w:val="21"/>
              </w:rPr>
              <w:instrText>eq \o\ac(</w:instrText>
            </w:r>
            <w:r w:rsidRPr="00D14736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14736">
              <w:rPr>
                <w:rFonts w:hAnsi="ＭＳ 明朝" w:hint="eastAsia"/>
                <w:sz w:val="21"/>
              </w:rPr>
              <w:instrText>,無)</w:instrText>
            </w:r>
            <w:r w:rsidRPr="00D14736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DE180A1" w14:textId="77777777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574C54" w:rsidRPr="00402595" w14:paraId="211672AE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37FD93A" w14:textId="6F3621FF" w:rsidR="00574C54" w:rsidRPr="00E50CDE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06</w:t>
            </w:r>
          </w:p>
        </w:tc>
        <w:tc>
          <w:tcPr>
            <w:tcW w:w="1417" w:type="dxa"/>
            <w:vAlign w:val="center"/>
          </w:tcPr>
          <w:p w14:paraId="6ABD5711" w14:textId="0AC31F03" w:rsidR="00574C54" w:rsidRPr="00E50CDE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7CC20E93" w14:textId="4B78E7C4" w:rsidR="00574C54" w:rsidRPr="00C97D94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6248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254</w:t>
            </w:r>
          </w:p>
        </w:tc>
        <w:tc>
          <w:tcPr>
            <w:tcW w:w="1228" w:type="dxa"/>
            <w:vAlign w:val="center"/>
          </w:tcPr>
          <w:p w14:paraId="3BB610B8" w14:textId="77777777" w:rsidR="00574C54" w:rsidRPr="00330B59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2AC2B4C" w14:textId="77777777" w:rsidR="00574C54" w:rsidRPr="00330B59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205F540" w14:textId="77777777" w:rsidR="00574C54" w:rsidRPr="00330B59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299E6EA5" w14:textId="1115AA5C" w:rsidR="00574C54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E0773FA" w14:textId="2147A8E4" w:rsidR="00574C54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3EF914F6" w14:textId="54888007" w:rsidR="00574C54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74A604B8" w14:textId="2BABEDE1" w:rsidR="00574C54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14736">
              <w:rPr>
                <w:rFonts w:hAnsi="ＭＳ 明朝" w:hint="eastAsia"/>
                <w:sz w:val="21"/>
              </w:rPr>
              <w:t>有・</w:t>
            </w:r>
            <w:r w:rsidRPr="00D14736">
              <w:rPr>
                <w:rFonts w:hAnsi="ＭＳ 明朝"/>
                <w:sz w:val="21"/>
              </w:rPr>
              <w:fldChar w:fldCharType="begin"/>
            </w:r>
            <w:r w:rsidRPr="00D14736">
              <w:rPr>
                <w:rFonts w:hAnsi="ＭＳ 明朝"/>
                <w:sz w:val="21"/>
              </w:rPr>
              <w:instrText xml:space="preserve"> </w:instrText>
            </w:r>
            <w:r w:rsidRPr="00D14736">
              <w:rPr>
                <w:rFonts w:hAnsi="ＭＳ 明朝" w:hint="eastAsia"/>
                <w:sz w:val="21"/>
              </w:rPr>
              <w:instrText>eq \o\ac(</w:instrText>
            </w:r>
            <w:r w:rsidRPr="00D14736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14736">
              <w:rPr>
                <w:rFonts w:hAnsi="ＭＳ 明朝" w:hint="eastAsia"/>
                <w:sz w:val="21"/>
              </w:rPr>
              <w:instrText>,無)</w:instrText>
            </w:r>
            <w:r w:rsidRPr="00D14736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0100181" w14:textId="77777777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574C54" w:rsidRPr="00402595" w14:paraId="502C873C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E78E15B" w14:textId="5B62613B" w:rsidR="00574C54" w:rsidRPr="00E50CDE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07</w:t>
            </w:r>
          </w:p>
        </w:tc>
        <w:tc>
          <w:tcPr>
            <w:tcW w:w="1417" w:type="dxa"/>
            <w:vAlign w:val="center"/>
          </w:tcPr>
          <w:p w14:paraId="5E6A5000" w14:textId="6838EDE5" w:rsidR="00574C54" w:rsidRPr="00E50CDE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2F8BF814" w14:textId="4E4B1BA0" w:rsidR="00574C54" w:rsidRPr="00330B59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6241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247</w:t>
            </w:r>
          </w:p>
        </w:tc>
        <w:tc>
          <w:tcPr>
            <w:tcW w:w="1228" w:type="dxa"/>
            <w:vAlign w:val="center"/>
          </w:tcPr>
          <w:p w14:paraId="27B8D635" w14:textId="1660F02E" w:rsidR="00574C54" w:rsidRPr="00330B59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8FE78E8" w14:textId="2C3207C6" w:rsidR="00574C54" w:rsidRPr="00330B59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5714B53" w14:textId="15E27869" w:rsidR="00574C54" w:rsidRPr="00330B59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7663907B" w14:textId="25BEE65A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4AABD03" w14:textId="06B76982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0521FF86" w14:textId="43EABE47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35D64CBF" w14:textId="6F8CA14E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14736">
              <w:rPr>
                <w:rFonts w:hAnsi="ＭＳ 明朝" w:hint="eastAsia"/>
                <w:sz w:val="21"/>
              </w:rPr>
              <w:t>有・</w:t>
            </w:r>
            <w:r w:rsidRPr="00D14736">
              <w:rPr>
                <w:rFonts w:hAnsi="ＭＳ 明朝"/>
                <w:sz w:val="21"/>
              </w:rPr>
              <w:fldChar w:fldCharType="begin"/>
            </w:r>
            <w:r w:rsidRPr="00D14736">
              <w:rPr>
                <w:rFonts w:hAnsi="ＭＳ 明朝"/>
                <w:sz w:val="21"/>
              </w:rPr>
              <w:instrText xml:space="preserve"> </w:instrText>
            </w:r>
            <w:r w:rsidRPr="00D14736">
              <w:rPr>
                <w:rFonts w:hAnsi="ＭＳ 明朝" w:hint="eastAsia"/>
                <w:sz w:val="21"/>
              </w:rPr>
              <w:instrText>eq \o\ac(</w:instrText>
            </w:r>
            <w:r w:rsidRPr="00D14736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14736">
              <w:rPr>
                <w:rFonts w:hAnsi="ＭＳ 明朝" w:hint="eastAsia"/>
                <w:sz w:val="21"/>
              </w:rPr>
              <w:instrText>,無)</w:instrText>
            </w:r>
            <w:r w:rsidRPr="00D14736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94B1333" w14:textId="77777777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574C54" w:rsidRPr="00402595" w14:paraId="7D94B2CC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74CDE70" w14:textId="4008D977" w:rsidR="00574C54" w:rsidRPr="00E50CDE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08</w:t>
            </w:r>
          </w:p>
        </w:tc>
        <w:tc>
          <w:tcPr>
            <w:tcW w:w="1417" w:type="dxa"/>
            <w:vAlign w:val="center"/>
          </w:tcPr>
          <w:p w14:paraId="3AFE6021" w14:textId="2E8B8E30" w:rsidR="00574C54" w:rsidRPr="00E50CDE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4BBAABFA" w14:textId="15625F78" w:rsidR="00574C54" w:rsidRPr="00330B59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6234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240</w:t>
            </w:r>
          </w:p>
        </w:tc>
        <w:tc>
          <w:tcPr>
            <w:tcW w:w="1228" w:type="dxa"/>
            <w:vAlign w:val="center"/>
          </w:tcPr>
          <w:p w14:paraId="5364756E" w14:textId="73D5DA29" w:rsidR="00574C54" w:rsidRPr="00330B59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FF9CE1C" w14:textId="0BC13A1D" w:rsidR="00574C54" w:rsidRPr="00330B59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D64D726" w14:textId="1FEABF7F" w:rsidR="00574C54" w:rsidRPr="00330B59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09E9183" w14:textId="503E6D23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E413E15" w14:textId="0E229F56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67F79041" w14:textId="074CF069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28D9805A" w14:textId="23D460A4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14736">
              <w:rPr>
                <w:rFonts w:hAnsi="ＭＳ 明朝" w:hint="eastAsia"/>
                <w:sz w:val="21"/>
              </w:rPr>
              <w:t>有・</w:t>
            </w:r>
            <w:r w:rsidRPr="00D14736">
              <w:rPr>
                <w:rFonts w:hAnsi="ＭＳ 明朝"/>
                <w:sz w:val="21"/>
              </w:rPr>
              <w:fldChar w:fldCharType="begin"/>
            </w:r>
            <w:r w:rsidRPr="00D14736">
              <w:rPr>
                <w:rFonts w:hAnsi="ＭＳ 明朝"/>
                <w:sz w:val="21"/>
              </w:rPr>
              <w:instrText xml:space="preserve"> </w:instrText>
            </w:r>
            <w:r w:rsidRPr="00D14736">
              <w:rPr>
                <w:rFonts w:hAnsi="ＭＳ 明朝" w:hint="eastAsia"/>
                <w:sz w:val="21"/>
              </w:rPr>
              <w:instrText>eq \o\ac(</w:instrText>
            </w:r>
            <w:r w:rsidRPr="00D14736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14736">
              <w:rPr>
                <w:rFonts w:hAnsi="ＭＳ 明朝" w:hint="eastAsia"/>
                <w:sz w:val="21"/>
              </w:rPr>
              <w:instrText>,無)</w:instrText>
            </w:r>
            <w:r w:rsidRPr="00D14736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B1DB425" w14:textId="77777777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574C54" w:rsidRPr="00402595" w14:paraId="033D2B89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C9C47A0" w14:textId="5409799C" w:rsidR="00574C54" w:rsidRPr="00E50CDE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09</w:t>
            </w:r>
          </w:p>
        </w:tc>
        <w:tc>
          <w:tcPr>
            <w:tcW w:w="1417" w:type="dxa"/>
            <w:vAlign w:val="center"/>
          </w:tcPr>
          <w:p w14:paraId="2274A75C" w14:textId="0A8B3F06" w:rsidR="00574C54" w:rsidRPr="00E50CDE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70452CEA" w14:textId="1452FDF7" w:rsidR="00574C54" w:rsidRPr="00330B59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6226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233</w:t>
            </w:r>
          </w:p>
        </w:tc>
        <w:tc>
          <w:tcPr>
            <w:tcW w:w="1228" w:type="dxa"/>
            <w:vAlign w:val="center"/>
          </w:tcPr>
          <w:p w14:paraId="28D90B90" w14:textId="42AB7715" w:rsidR="00574C54" w:rsidRPr="00330B59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99D6536" w14:textId="23244D05" w:rsidR="00574C54" w:rsidRPr="00330B59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640908D" w14:textId="0EDF2F3F" w:rsidR="00574C54" w:rsidRPr="00330B59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45F63316" w14:textId="458E484E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1129FDF" w14:textId="76A8E1E8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28BEF6D" w14:textId="47A6A20E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78DD0AE" w14:textId="3A721A93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68B90C2" w14:textId="77777777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574C54" w:rsidRPr="00402595" w14:paraId="5F786B44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CBBDE11" w14:textId="7965BAF5" w:rsidR="00574C54" w:rsidRPr="00E50CDE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10</w:t>
            </w:r>
          </w:p>
        </w:tc>
        <w:tc>
          <w:tcPr>
            <w:tcW w:w="1417" w:type="dxa"/>
            <w:vAlign w:val="center"/>
          </w:tcPr>
          <w:p w14:paraId="2E430DF7" w14:textId="4EC23473" w:rsidR="00574C54" w:rsidRPr="00E50CDE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5D7B9AC4" w14:textId="02A811FA" w:rsidR="00574C54" w:rsidRPr="00330B59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6218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225</w:t>
            </w:r>
          </w:p>
        </w:tc>
        <w:tc>
          <w:tcPr>
            <w:tcW w:w="1228" w:type="dxa"/>
            <w:vAlign w:val="center"/>
          </w:tcPr>
          <w:p w14:paraId="69ED2977" w14:textId="30DF0E44" w:rsidR="00574C54" w:rsidRPr="00330B59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A5CB962" w14:textId="07F08305" w:rsidR="00574C54" w:rsidRPr="00330B59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240C7CE" w14:textId="4704384B" w:rsidR="00574C54" w:rsidRPr="00330B59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A3E168E" w14:textId="4EBCBD77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AF434ED" w14:textId="309D9411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359F6527" w14:textId="224BC0BA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AE6CACB" w14:textId="2A076DAC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2FEAE7A" w14:textId="77777777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574C54" w:rsidRPr="00402595" w14:paraId="464339B3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9B7ED97" w14:textId="4AFD400E" w:rsidR="00574C54" w:rsidRPr="00E50CDE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11</w:t>
            </w:r>
          </w:p>
        </w:tc>
        <w:tc>
          <w:tcPr>
            <w:tcW w:w="1417" w:type="dxa"/>
            <w:vAlign w:val="center"/>
          </w:tcPr>
          <w:p w14:paraId="10228430" w14:textId="708F44AE" w:rsidR="00574C54" w:rsidRPr="00E50CDE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1735E01C" w14:textId="7B8C41B6" w:rsidR="00574C54" w:rsidRPr="00330B59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6210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217</w:t>
            </w:r>
          </w:p>
        </w:tc>
        <w:tc>
          <w:tcPr>
            <w:tcW w:w="1228" w:type="dxa"/>
            <w:vAlign w:val="center"/>
          </w:tcPr>
          <w:p w14:paraId="08E34E45" w14:textId="0C323B84" w:rsidR="00574C54" w:rsidRPr="00330B59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33E541B" w14:textId="6E1F5991" w:rsidR="00574C54" w:rsidRPr="00330B59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92D5BA3" w14:textId="78330A10" w:rsidR="00574C54" w:rsidRPr="00330B59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3C214F29" w14:textId="1DBA2CC7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4E6B4A7" w14:textId="68818309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01AD65EE" w14:textId="773A576A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81DCC2E" w14:textId="0065EB64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A2EF394" w14:textId="77777777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574C54" w:rsidRPr="00402595" w14:paraId="49DD13AD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C096611" w14:textId="53D49508" w:rsidR="00574C54" w:rsidRPr="00E50CDE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12</w:t>
            </w:r>
          </w:p>
        </w:tc>
        <w:tc>
          <w:tcPr>
            <w:tcW w:w="1417" w:type="dxa"/>
            <w:vAlign w:val="center"/>
          </w:tcPr>
          <w:p w14:paraId="2F9D4C14" w14:textId="1D66481F" w:rsidR="00574C54" w:rsidRPr="00E50CDE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407C740E" w14:textId="726FED49" w:rsidR="00574C54" w:rsidRPr="00330B59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6202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209</w:t>
            </w:r>
          </w:p>
        </w:tc>
        <w:tc>
          <w:tcPr>
            <w:tcW w:w="1228" w:type="dxa"/>
            <w:vAlign w:val="center"/>
          </w:tcPr>
          <w:p w14:paraId="017D204C" w14:textId="4B1A3E43" w:rsidR="00574C54" w:rsidRPr="00330B59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84CA39B" w14:textId="19C2393B" w:rsidR="00574C54" w:rsidRPr="00330B59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F2D3A4A" w14:textId="5915ECF7" w:rsidR="00574C54" w:rsidRPr="00330B59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35220B0A" w14:textId="4BD6E519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60E56AC" w14:textId="734D6304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F1FEEBC" w14:textId="7B61264B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22CB8D7" w14:textId="742041DA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8BBDB69" w14:textId="77777777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574C54" w:rsidRPr="00402595" w14:paraId="071FF14A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148A718" w14:textId="27E77FE4" w:rsidR="00574C54" w:rsidRPr="00E50CDE" w:rsidRDefault="00E71D43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13</w:t>
            </w:r>
          </w:p>
        </w:tc>
        <w:tc>
          <w:tcPr>
            <w:tcW w:w="1417" w:type="dxa"/>
            <w:vAlign w:val="center"/>
          </w:tcPr>
          <w:p w14:paraId="1B3F15FE" w14:textId="77220A84" w:rsidR="00574C54" w:rsidRPr="00E50CDE" w:rsidRDefault="00E71D43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5E3B75AE" w14:textId="7063AA0A" w:rsidR="00574C54" w:rsidRPr="00330B59" w:rsidRDefault="00E71D43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6194</w:t>
            </w:r>
            <w:r w:rsidR="00574C5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201</w:t>
            </w:r>
          </w:p>
        </w:tc>
        <w:tc>
          <w:tcPr>
            <w:tcW w:w="1228" w:type="dxa"/>
            <w:vAlign w:val="center"/>
          </w:tcPr>
          <w:p w14:paraId="2A1E8E32" w14:textId="7069A638" w:rsidR="00574C54" w:rsidRPr="00330B59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141E2E9" w14:textId="48D36229" w:rsidR="00574C54" w:rsidRPr="00330B59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7AB012E" w14:textId="3930A1F6" w:rsidR="00574C54" w:rsidRPr="00330B59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4658F0FE" w14:textId="7E5A8C01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D220B5A" w14:textId="6382F7B2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7E1A55AE" w14:textId="753D991D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46BAE39" w14:textId="3B7FA42B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2078FAE" w14:textId="77777777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574C54" w:rsidRPr="00402595" w14:paraId="3E21ECBD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F7846A6" w14:textId="3F621ED8" w:rsidR="00574C54" w:rsidRPr="00E50CDE" w:rsidRDefault="00E71D43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14</w:t>
            </w:r>
          </w:p>
        </w:tc>
        <w:tc>
          <w:tcPr>
            <w:tcW w:w="1417" w:type="dxa"/>
            <w:vAlign w:val="center"/>
          </w:tcPr>
          <w:p w14:paraId="743B32EE" w14:textId="3246255A" w:rsidR="00574C54" w:rsidRPr="00E50CDE" w:rsidRDefault="00E71D43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1E1DD291" w14:textId="45962D62" w:rsidR="00574C54" w:rsidRPr="00330B59" w:rsidRDefault="00E71D43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6186</w:t>
            </w:r>
            <w:r w:rsidR="00574C5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193</w:t>
            </w:r>
          </w:p>
        </w:tc>
        <w:tc>
          <w:tcPr>
            <w:tcW w:w="1228" w:type="dxa"/>
            <w:vAlign w:val="center"/>
          </w:tcPr>
          <w:p w14:paraId="7923D31F" w14:textId="3846B8F4" w:rsidR="00574C54" w:rsidRPr="00330B59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6E675348" w14:textId="201A9EB1" w:rsidR="00574C54" w:rsidRPr="00330B59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CF2D749" w14:textId="43BC077C" w:rsidR="00574C54" w:rsidRPr="00330B59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5B39D52C" w14:textId="306E0DB4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4B3E807" w14:textId="592E78A2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4D935BA" w14:textId="57ABC222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7AADB1B" w14:textId="1CE4EB2C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0A46777" w14:textId="77777777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574C54" w:rsidRPr="00402595" w14:paraId="6CB39CD4" w14:textId="77777777" w:rsidTr="006C28E5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683E475" w14:textId="3AA28DF3" w:rsidR="00574C54" w:rsidRPr="00E50CDE" w:rsidRDefault="00E71D43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</w:t>
            </w:r>
            <w:r>
              <w:rPr>
                <w:rFonts w:ascii="ＭＳ ゴシック" w:eastAsia="ＭＳ ゴシック" w:hAnsi="ＭＳ ゴシック"/>
                <w:b/>
                <w:sz w:val="21"/>
              </w:rPr>
              <w:t>15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7CE01A9E" w14:textId="092C7BEC" w:rsidR="00574C54" w:rsidRPr="00E50CDE" w:rsidRDefault="00E71D43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3C6A0F7E" w14:textId="48EEE613" w:rsidR="00574C54" w:rsidRPr="00330B59" w:rsidRDefault="00E71D43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6178</w:t>
            </w:r>
            <w:r w:rsidR="00574C5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185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4BE1246C" w14:textId="3497A62D" w:rsidR="00574C54" w:rsidRPr="00330B59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173F204C" w14:textId="5B49ADA6" w:rsidR="00574C54" w:rsidRPr="00330B59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tcBorders>
              <w:bottom w:val="single" w:sz="8" w:space="0" w:color="auto"/>
            </w:tcBorders>
            <w:vAlign w:val="center"/>
          </w:tcPr>
          <w:p w14:paraId="6BC6CE03" w14:textId="1F780AF9" w:rsidR="00574C54" w:rsidRPr="00330B59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  <w:vAlign w:val="center"/>
          </w:tcPr>
          <w:p w14:paraId="44DA3117" w14:textId="7F71A4C0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19A1DB2" w14:textId="7DD5C3CD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vAlign w:val="center"/>
          </w:tcPr>
          <w:p w14:paraId="1071DD14" w14:textId="0F2BF3F2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3F7A13F" w14:textId="565E4CF1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6DF1B4D7" w14:textId="77777777" w:rsidR="00574C54" w:rsidRPr="00402595" w:rsidRDefault="00574C54" w:rsidP="00574C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6C28E5" w:rsidRPr="00402595" w14:paraId="5F7FA239" w14:textId="6B9A63A4" w:rsidTr="006C28E5">
        <w:trPr>
          <w:cantSplit/>
          <w:trHeight w:val="480"/>
        </w:trPr>
        <w:tc>
          <w:tcPr>
            <w:tcW w:w="39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94739E" w14:textId="4CB94AFD" w:rsidR="006C28E5" w:rsidRPr="00402595" w:rsidRDefault="006C28E5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⑪ 署名簿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E71D43">
              <w:rPr>
                <w:rFonts w:ascii="ＭＳ ゴシック" w:eastAsia="ＭＳ ゴシック" w:hAnsi="ＭＳ ゴシック" w:hint="eastAsia"/>
                <w:b/>
                <w:sz w:val="21"/>
              </w:rPr>
              <w:t>15</w:t>
            </w:r>
            <w:r w:rsidRPr="00402595"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243EF3" w14:textId="5ED8F4A0" w:rsidR="006C28E5" w:rsidRPr="00402595" w:rsidRDefault="006C28E5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⑫ 署名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E71D43"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  <w:r w:rsidR="00E71D43">
              <w:rPr>
                <w:rFonts w:ascii="ＭＳ ゴシック" w:eastAsia="ＭＳ ゴシック" w:hAnsi="ＭＳ ゴシック"/>
                <w:b/>
                <w:sz w:val="21"/>
              </w:rPr>
              <w:t>07</w:t>
            </w:r>
            <w:r w:rsidRPr="00402595">
              <w:rPr>
                <w:rFonts w:hAnsi="ＭＳ 明朝" w:hint="eastAsia"/>
                <w:sz w:val="21"/>
              </w:rPr>
              <w:t>人</w:t>
            </w:r>
          </w:p>
        </w:tc>
        <w:tc>
          <w:tcPr>
            <w:tcW w:w="34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FE637" w14:textId="0C4A3C3E" w:rsidR="006C28E5" w:rsidRPr="00402595" w:rsidRDefault="00860EB8" w:rsidP="00860EB8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⑬ </w:t>
            </w:r>
            <w:r w:rsidR="006C28E5" w:rsidRPr="006C28E5">
              <w:rPr>
                <w:rFonts w:hAnsi="ＭＳ 明朝" w:hint="eastAsia"/>
                <w:sz w:val="21"/>
              </w:rPr>
              <w:t>署名簿総計</w:t>
            </w:r>
            <w:r>
              <w:rPr>
                <w:rFonts w:hAnsi="ＭＳ 明朝" w:hint="eastAsia"/>
                <w:sz w:val="21"/>
              </w:rPr>
              <w:t xml:space="preserve">　　 </w:t>
            </w:r>
            <w:r w:rsidR="006C28E5">
              <w:rPr>
                <w:rFonts w:hAnsi="ＭＳ 明朝" w:hint="eastAsia"/>
                <w:sz w:val="21"/>
              </w:rPr>
              <w:t xml:space="preserve">　　　　　冊</w:t>
            </w:r>
          </w:p>
        </w:tc>
        <w:tc>
          <w:tcPr>
            <w:tcW w:w="3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D87A3" w14:textId="4E35D627" w:rsidR="006C28E5" w:rsidRPr="00402595" w:rsidRDefault="00860EB8" w:rsidP="006C28E5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⑭ </w:t>
            </w:r>
            <w:r w:rsidR="006C28E5" w:rsidRPr="006C28E5">
              <w:rPr>
                <w:rFonts w:hAnsi="ＭＳ 明朝" w:hint="eastAsia"/>
                <w:sz w:val="21"/>
              </w:rPr>
              <w:t>署名総計</w:t>
            </w:r>
            <w:r>
              <w:rPr>
                <w:rFonts w:hAnsi="ＭＳ 明朝" w:hint="eastAsia"/>
                <w:sz w:val="21"/>
              </w:rPr>
              <w:t xml:space="preserve">　　 　　</w:t>
            </w:r>
            <w:r w:rsidR="006C28E5">
              <w:rPr>
                <w:rFonts w:hAnsi="ＭＳ 明朝" w:hint="eastAsia"/>
                <w:sz w:val="21"/>
              </w:rPr>
              <w:t xml:space="preserve">　　　人</w:t>
            </w:r>
          </w:p>
        </w:tc>
      </w:tr>
    </w:tbl>
    <w:p w14:paraId="50A7E602" w14:textId="239A830D" w:rsidR="00A1448D" w:rsidRDefault="005D4FD5" w:rsidP="00AC2838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 w:rsidRPr="00402595">
        <w:rPr>
          <w:rFonts w:hAnsi="ＭＳ 明朝" w:hint="eastAsia"/>
          <w:sz w:val="21"/>
        </w:rPr>
        <w:t>備考</w:t>
      </w:r>
      <w:r w:rsidR="006C28E5">
        <w:rPr>
          <w:rFonts w:hAnsi="ＭＳ 明朝" w:hint="eastAsia"/>
          <w:sz w:val="21"/>
        </w:rPr>
        <w:t>１</w:t>
      </w:r>
      <w:r w:rsidRPr="00402595">
        <w:rPr>
          <w:rFonts w:hAnsi="ＭＳ 明朝" w:hint="eastAsia"/>
          <w:sz w:val="21"/>
        </w:rPr>
        <w:t xml:space="preserve">　</w:t>
      </w:r>
      <w:r w:rsidR="00A1448D">
        <w:rPr>
          <w:rFonts w:hAnsi="ＭＳ 明朝" w:hint="eastAsia"/>
          <w:sz w:val="21"/>
        </w:rPr>
        <w:t>⑦、⑧、⑨には該当する署名番号を記載</w:t>
      </w:r>
      <w:r w:rsidRPr="00402595">
        <w:rPr>
          <w:rFonts w:hAnsi="ＭＳ 明朝" w:hint="eastAsia"/>
          <w:sz w:val="21"/>
        </w:rPr>
        <w:t>すること。</w:t>
      </w:r>
    </w:p>
    <w:p w14:paraId="0F122595" w14:textId="442D81B4" w:rsidR="00A1448D" w:rsidRDefault="006C28E5" w:rsidP="00892FFE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２　</w:t>
      </w:r>
      <w:r w:rsidRPr="006C28E5">
        <w:rPr>
          <w:rFonts w:hAnsi="ＭＳ 明朝" w:hint="eastAsia"/>
          <w:sz w:val="21"/>
        </w:rPr>
        <w:t>⑪</w:t>
      </w:r>
      <w:r>
        <w:rPr>
          <w:rFonts w:hAnsi="ＭＳ 明朝" w:hint="eastAsia"/>
          <w:sz w:val="21"/>
        </w:rPr>
        <w:t>、</w:t>
      </w:r>
      <w:r w:rsidRPr="006C28E5">
        <w:rPr>
          <w:rFonts w:hAnsi="ＭＳ 明朝" w:hint="eastAsia"/>
          <w:sz w:val="21"/>
        </w:rPr>
        <w:t>⑫</w:t>
      </w:r>
      <w:r>
        <w:rPr>
          <w:rFonts w:hAnsi="ＭＳ 明朝" w:hint="eastAsia"/>
          <w:sz w:val="21"/>
        </w:rPr>
        <w:t>に</w:t>
      </w:r>
      <w:r w:rsidRPr="006C28E5">
        <w:rPr>
          <w:rFonts w:hAnsi="ＭＳ 明朝" w:hint="eastAsia"/>
          <w:sz w:val="21"/>
        </w:rPr>
        <w:t>は小計を記載し、最終頁に</w:t>
      </w:r>
      <w:r>
        <w:rPr>
          <w:rFonts w:hAnsi="ＭＳ 明朝" w:hint="eastAsia"/>
          <w:sz w:val="21"/>
        </w:rPr>
        <w:t>は</w:t>
      </w:r>
      <w:r w:rsidR="00860EB8">
        <w:rPr>
          <w:rFonts w:hAnsi="ＭＳ 明朝" w:hint="eastAsia"/>
          <w:sz w:val="21"/>
        </w:rPr>
        <w:t>⑬、⑭に</w:t>
      </w:r>
      <w:r w:rsidRPr="006C28E5">
        <w:rPr>
          <w:rFonts w:hAnsi="ＭＳ 明朝" w:hint="eastAsia"/>
          <w:sz w:val="21"/>
        </w:rPr>
        <w:t>総計を記入すること。</w:t>
      </w:r>
    </w:p>
    <w:p w14:paraId="42758841" w14:textId="77777777" w:rsidR="00E71D43" w:rsidRPr="00C44819" w:rsidRDefault="00E71D43" w:rsidP="00E71D43">
      <w:pPr>
        <w:rPr>
          <w:rFonts w:hAnsi="ＭＳ 明朝"/>
          <w:color w:val="FF0000"/>
          <w:sz w:val="21"/>
        </w:rPr>
      </w:pPr>
      <w:r w:rsidRPr="00C44819">
        <w:rPr>
          <w:rFonts w:hAnsi="ＭＳ 明朝" w:hint="eastAsia"/>
          <w:color w:val="FF0000"/>
          <w:sz w:val="21"/>
        </w:rPr>
        <w:lastRenderedPageBreak/>
        <w:t>（様式第</w:t>
      </w:r>
      <w:r w:rsidRPr="00C44819">
        <w:rPr>
          <w:rFonts w:hAnsi="ＭＳ 明朝"/>
          <w:color w:val="FF0000"/>
          <w:sz w:val="21"/>
        </w:rPr>
        <w:t>2</w:t>
      </w:r>
      <w:r w:rsidRPr="00C44819">
        <w:rPr>
          <w:rFonts w:hAnsi="ＭＳ 明朝" w:hint="eastAsia"/>
          <w:color w:val="FF0000"/>
          <w:sz w:val="21"/>
        </w:rPr>
        <w:t>号）</w:t>
      </w:r>
    </w:p>
    <w:p w14:paraId="31F8EC1F" w14:textId="77777777" w:rsidR="00E71D43" w:rsidRPr="00402595" w:rsidRDefault="00E71D43" w:rsidP="00E71D43">
      <w:pPr>
        <w:snapToGrid w:val="0"/>
        <w:ind w:firstLineChars="200" w:firstLine="560"/>
        <w:rPr>
          <w:rFonts w:hAnsi="ＭＳ 明朝"/>
          <w:sz w:val="21"/>
        </w:rPr>
      </w:pPr>
      <w:r w:rsidRPr="00402595">
        <w:rPr>
          <w:rFonts w:hAnsi="ＭＳ 明朝" w:hint="eastAsia"/>
          <w:sz w:val="28"/>
        </w:rPr>
        <w:t xml:space="preserve">署 名 総 数 計 算 票 及 び 署 名 簿 点 検 票　　　　　　　　　　　　</w:t>
      </w:r>
      <w:r w:rsidRPr="00402595">
        <w:rPr>
          <w:rFonts w:hAnsi="ＭＳ 明朝" w:hint="eastAsia"/>
          <w:sz w:val="21"/>
          <w:u w:val="single"/>
        </w:rPr>
        <w:t xml:space="preserve">市区町村名　</w:t>
      </w:r>
      <w:r>
        <w:rPr>
          <w:rFonts w:hAnsi="ＭＳ 明朝" w:hint="eastAsia"/>
          <w:sz w:val="21"/>
          <w:u w:val="single"/>
        </w:rPr>
        <w:t>東海市</w:t>
      </w:r>
      <w:r>
        <w:rPr>
          <w:rFonts w:ascii="ＭＳ ゴシック" w:eastAsia="ＭＳ ゴシック" w:hAnsi="ＭＳ ゴシック" w:hint="eastAsia"/>
          <w:b/>
          <w:sz w:val="21"/>
          <w:u w:val="single"/>
        </w:rPr>
        <w:t xml:space="preserve">　　　</w:t>
      </w:r>
      <w:r>
        <w:rPr>
          <w:rFonts w:hAnsi="ＭＳ 明朝" w:hint="eastAsia"/>
          <w:sz w:val="21"/>
          <w:u w:val="single"/>
        </w:rPr>
        <w:t xml:space="preserve">　</w:t>
      </w:r>
      <w:r w:rsidRPr="00402595">
        <w:rPr>
          <w:rFonts w:hAnsi="ＭＳ 明朝" w:hint="eastAsia"/>
          <w:sz w:val="21"/>
          <w:u w:val="single"/>
        </w:rPr>
        <w:t xml:space="preserve">　　　</w:t>
      </w:r>
      <w:r w:rsidRPr="00402595">
        <w:rPr>
          <w:rFonts w:hAnsi="ＭＳ 明朝" w:hint="eastAsia"/>
          <w:sz w:val="21"/>
        </w:rPr>
        <w:t xml:space="preserve">　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417"/>
        <w:gridCol w:w="1418"/>
        <w:gridCol w:w="1228"/>
        <w:gridCol w:w="1228"/>
        <w:gridCol w:w="1229"/>
        <w:gridCol w:w="1167"/>
        <w:gridCol w:w="1276"/>
        <w:gridCol w:w="992"/>
        <w:gridCol w:w="283"/>
        <w:gridCol w:w="1276"/>
        <w:gridCol w:w="1668"/>
      </w:tblGrid>
      <w:tr w:rsidR="00E71D43" w:rsidRPr="00402595" w14:paraId="4A23E887" w14:textId="77777777" w:rsidTr="00E71D43">
        <w:trPr>
          <w:cantSplit/>
          <w:trHeight w:val="480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587382E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③</w:t>
            </w:r>
          </w:p>
          <w:p w14:paraId="1F830B2A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簿</w:t>
            </w:r>
          </w:p>
          <w:p w14:paraId="0150048E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の番号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75CB7B32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④</w:t>
            </w:r>
          </w:p>
          <w:p w14:paraId="1A42358A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数</w:t>
            </w:r>
          </w:p>
          <w:p w14:paraId="790C9E42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5103" w:type="dxa"/>
            <w:gridSpan w:val="4"/>
            <w:tcBorders>
              <w:top w:val="single" w:sz="8" w:space="0" w:color="auto"/>
            </w:tcBorders>
            <w:vAlign w:val="center"/>
          </w:tcPr>
          <w:p w14:paraId="742053D7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⑤　　　　　　　署　　　名　　　簿</w:t>
            </w:r>
          </w:p>
        </w:tc>
        <w:tc>
          <w:tcPr>
            <w:tcW w:w="4994" w:type="dxa"/>
            <w:gridSpan w:val="5"/>
            <w:tcBorders>
              <w:top w:val="single" w:sz="8" w:space="0" w:color="auto"/>
            </w:tcBorders>
            <w:vAlign w:val="center"/>
          </w:tcPr>
          <w:p w14:paraId="173D67B4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⑩　　　　　　点　　検　　事　　項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9C01CF7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備　考</w:t>
            </w:r>
          </w:p>
        </w:tc>
      </w:tr>
      <w:tr w:rsidR="00E71D43" w:rsidRPr="00402595" w14:paraId="7AD921FB" w14:textId="77777777" w:rsidTr="00E71D43">
        <w:trPr>
          <w:cantSplit/>
          <w:trHeight w:val="480"/>
        </w:trPr>
        <w:tc>
          <w:tcPr>
            <w:tcW w:w="1092" w:type="dxa"/>
            <w:vMerge/>
            <w:tcBorders>
              <w:left w:val="single" w:sz="8" w:space="0" w:color="auto"/>
            </w:tcBorders>
            <w:vAlign w:val="center"/>
          </w:tcPr>
          <w:p w14:paraId="5E9C50BE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2DD270BA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7D3B5207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⑥ 署名番号</w:t>
            </w:r>
          </w:p>
        </w:tc>
        <w:tc>
          <w:tcPr>
            <w:tcW w:w="1228" w:type="dxa"/>
            <w:vAlign w:val="center"/>
          </w:tcPr>
          <w:p w14:paraId="67C6DB2A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⑦ 欠　番</w:t>
            </w:r>
          </w:p>
        </w:tc>
        <w:tc>
          <w:tcPr>
            <w:tcW w:w="1228" w:type="dxa"/>
            <w:vAlign w:val="center"/>
          </w:tcPr>
          <w:p w14:paraId="52D2C794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⑧ 枝　番</w:t>
            </w:r>
          </w:p>
        </w:tc>
        <w:tc>
          <w:tcPr>
            <w:tcW w:w="1229" w:type="dxa"/>
            <w:vAlign w:val="center"/>
          </w:tcPr>
          <w:p w14:paraId="7B3F5320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⑨ 重　複</w:t>
            </w:r>
          </w:p>
        </w:tc>
        <w:tc>
          <w:tcPr>
            <w:tcW w:w="1167" w:type="dxa"/>
            <w:vAlign w:val="center"/>
          </w:tcPr>
          <w:p w14:paraId="4764F513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表　紙</w:t>
            </w:r>
          </w:p>
        </w:tc>
        <w:tc>
          <w:tcPr>
            <w:tcW w:w="1276" w:type="dxa"/>
            <w:vAlign w:val="center"/>
          </w:tcPr>
          <w:p w14:paraId="071ABCE3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請求書又は写</w:t>
            </w:r>
          </w:p>
        </w:tc>
        <w:tc>
          <w:tcPr>
            <w:tcW w:w="1275" w:type="dxa"/>
            <w:gridSpan w:val="2"/>
            <w:vAlign w:val="center"/>
          </w:tcPr>
          <w:p w14:paraId="27CD01EB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証明書又は写</w:t>
            </w:r>
          </w:p>
        </w:tc>
        <w:tc>
          <w:tcPr>
            <w:tcW w:w="1276" w:type="dxa"/>
            <w:vAlign w:val="center"/>
          </w:tcPr>
          <w:p w14:paraId="7ECF69B6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90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委任状</w:t>
            </w:r>
          </w:p>
        </w:tc>
        <w:tc>
          <w:tcPr>
            <w:tcW w:w="1668" w:type="dxa"/>
            <w:vMerge/>
            <w:tcBorders>
              <w:right w:val="single" w:sz="8" w:space="0" w:color="auto"/>
            </w:tcBorders>
            <w:vAlign w:val="center"/>
          </w:tcPr>
          <w:p w14:paraId="7617670C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F16A9" w:rsidRPr="00402595" w14:paraId="7C4E511C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6F9864D" w14:textId="4B9EAFC9" w:rsidR="00AF16A9" w:rsidRPr="00E50CDE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16</w:t>
            </w:r>
          </w:p>
        </w:tc>
        <w:tc>
          <w:tcPr>
            <w:tcW w:w="1417" w:type="dxa"/>
            <w:vAlign w:val="center"/>
          </w:tcPr>
          <w:p w14:paraId="5DA23C5F" w14:textId="21CA900F" w:rsidR="00AF16A9" w:rsidRPr="00E50CDE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33F2E0DA" w14:textId="74A2E171" w:rsidR="00AF16A9" w:rsidRPr="00C97D94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6170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177</w:t>
            </w:r>
          </w:p>
        </w:tc>
        <w:tc>
          <w:tcPr>
            <w:tcW w:w="1228" w:type="dxa"/>
            <w:vAlign w:val="center"/>
          </w:tcPr>
          <w:p w14:paraId="07A8EAF5" w14:textId="77777777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64A71B9" w14:textId="77777777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20F9B34E" w14:textId="77777777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26607CCC" w14:textId="77777777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EA06032" w14:textId="77777777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9973FF2" w14:textId="77777777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A7D0254" w14:textId="659A45DB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8CF1B12" w14:textId="77777777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F16A9" w:rsidRPr="00402595" w14:paraId="5F7AF617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38A9BA0" w14:textId="107E4AA0" w:rsidR="00AF16A9" w:rsidRPr="00E50CDE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17</w:t>
            </w:r>
          </w:p>
        </w:tc>
        <w:tc>
          <w:tcPr>
            <w:tcW w:w="1417" w:type="dxa"/>
            <w:vAlign w:val="center"/>
          </w:tcPr>
          <w:p w14:paraId="57813E16" w14:textId="58019B4A" w:rsidR="00AF16A9" w:rsidRPr="00E50CDE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1437C097" w14:textId="03560CBE" w:rsidR="00AF16A9" w:rsidRPr="00C97D94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6162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169</w:t>
            </w:r>
          </w:p>
        </w:tc>
        <w:tc>
          <w:tcPr>
            <w:tcW w:w="1228" w:type="dxa"/>
            <w:vAlign w:val="center"/>
          </w:tcPr>
          <w:p w14:paraId="39E4183A" w14:textId="77777777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E824BD3" w14:textId="77777777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7A3C6ED" w14:textId="77777777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111353E2" w14:textId="77777777" w:rsidR="00AF16A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D85BA27" w14:textId="77777777" w:rsidR="00AF16A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7E4334B8" w14:textId="77777777" w:rsidR="00AF16A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34A6CC7" w14:textId="69A79565" w:rsidR="00AF16A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93C0AE7" w14:textId="77777777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F16A9" w:rsidRPr="00402595" w14:paraId="1287A27F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B3FB6B6" w14:textId="1F7C3569" w:rsidR="00AF16A9" w:rsidRPr="00E50CDE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18</w:t>
            </w:r>
          </w:p>
        </w:tc>
        <w:tc>
          <w:tcPr>
            <w:tcW w:w="1417" w:type="dxa"/>
            <w:vAlign w:val="center"/>
          </w:tcPr>
          <w:p w14:paraId="26511C3E" w14:textId="7B19B3D7" w:rsidR="00AF16A9" w:rsidRPr="00E50CDE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10B52BE0" w14:textId="412F59E2" w:rsidR="00AF16A9" w:rsidRPr="00C97D94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6154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161</w:t>
            </w:r>
          </w:p>
        </w:tc>
        <w:tc>
          <w:tcPr>
            <w:tcW w:w="1228" w:type="dxa"/>
            <w:vAlign w:val="center"/>
          </w:tcPr>
          <w:p w14:paraId="1160F071" w14:textId="77777777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EF4DE24" w14:textId="77777777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22FAE2AC" w14:textId="77777777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0DD6A0ED" w14:textId="77777777" w:rsidR="00AF16A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DE85FAA" w14:textId="77777777" w:rsidR="00AF16A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56AAE61B" w14:textId="77777777" w:rsidR="00AF16A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54A82A1" w14:textId="77B294C3" w:rsidR="00AF16A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6825F1C" w14:textId="77777777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F16A9" w:rsidRPr="00402595" w14:paraId="172035F6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8719622" w14:textId="3316EE37" w:rsidR="00AF16A9" w:rsidRPr="00E50CDE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19</w:t>
            </w:r>
          </w:p>
        </w:tc>
        <w:tc>
          <w:tcPr>
            <w:tcW w:w="1417" w:type="dxa"/>
            <w:vAlign w:val="center"/>
          </w:tcPr>
          <w:p w14:paraId="389998CD" w14:textId="11BD898D" w:rsidR="00AF16A9" w:rsidRPr="00E50CDE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7787D373" w14:textId="553CFB04" w:rsidR="00AF16A9" w:rsidRPr="00C97D94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6146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153</w:t>
            </w:r>
          </w:p>
        </w:tc>
        <w:tc>
          <w:tcPr>
            <w:tcW w:w="1228" w:type="dxa"/>
            <w:vAlign w:val="center"/>
          </w:tcPr>
          <w:p w14:paraId="30C7E0F5" w14:textId="77777777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F0DEC58" w14:textId="77777777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430E7E6" w14:textId="77777777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733D4D2D" w14:textId="77777777" w:rsidR="00AF16A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1C6A366" w14:textId="77777777" w:rsidR="00AF16A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0C7730D6" w14:textId="77777777" w:rsidR="00AF16A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3993EBC" w14:textId="787E4CF8" w:rsidR="00AF16A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9088698" w14:textId="77777777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F16A9" w:rsidRPr="00402595" w14:paraId="4D96856B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9C2CF72" w14:textId="63386D9E" w:rsidR="00AF16A9" w:rsidRPr="00E50CDE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20</w:t>
            </w:r>
          </w:p>
        </w:tc>
        <w:tc>
          <w:tcPr>
            <w:tcW w:w="1417" w:type="dxa"/>
            <w:vAlign w:val="center"/>
          </w:tcPr>
          <w:p w14:paraId="519D2147" w14:textId="078660C7" w:rsidR="00AF16A9" w:rsidRPr="00E50CDE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14128AF8" w14:textId="5EFB0406" w:rsidR="00AF16A9" w:rsidRPr="00C97D94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6138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145</w:t>
            </w:r>
          </w:p>
        </w:tc>
        <w:tc>
          <w:tcPr>
            <w:tcW w:w="1228" w:type="dxa"/>
            <w:vAlign w:val="center"/>
          </w:tcPr>
          <w:p w14:paraId="266A0E55" w14:textId="77777777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DB49C3C" w14:textId="77777777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24DA7CF8" w14:textId="77777777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CF90165" w14:textId="77777777" w:rsidR="00AF16A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7B76E96" w14:textId="77777777" w:rsidR="00AF16A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31A43BD" w14:textId="77777777" w:rsidR="00AF16A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1A57BEE" w14:textId="7B4C095B" w:rsidR="00AF16A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490443C" w14:textId="77777777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F16A9" w:rsidRPr="00402595" w14:paraId="31AFFE91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289289F" w14:textId="2F81C8F7" w:rsidR="00AF16A9" w:rsidRPr="00E50CDE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21</w:t>
            </w:r>
          </w:p>
        </w:tc>
        <w:tc>
          <w:tcPr>
            <w:tcW w:w="1417" w:type="dxa"/>
            <w:vAlign w:val="center"/>
          </w:tcPr>
          <w:p w14:paraId="02E831EF" w14:textId="210766ED" w:rsidR="00AF16A9" w:rsidRPr="00E50CDE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20D04CF5" w14:textId="3DCFD1EF" w:rsidR="00AF16A9" w:rsidRPr="00C97D94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6130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137</w:t>
            </w:r>
          </w:p>
        </w:tc>
        <w:tc>
          <w:tcPr>
            <w:tcW w:w="1228" w:type="dxa"/>
            <w:vAlign w:val="center"/>
          </w:tcPr>
          <w:p w14:paraId="72251025" w14:textId="77777777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2E954AE" w14:textId="77777777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C6246CB" w14:textId="77777777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01429A57" w14:textId="77777777" w:rsidR="00AF16A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3279EBE" w14:textId="77777777" w:rsidR="00AF16A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5201E67F" w14:textId="77777777" w:rsidR="00AF16A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DF464BD" w14:textId="1084C1B5" w:rsidR="00AF16A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3C96EE5" w14:textId="77777777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F16A9" w:rsidRPr="00402595" w14:paraId="19AC2AD1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7C5BD11" w14:textId="09A8ACB1" w:rsidR="00AF16A9" w:rsidRPr="00E50CDE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22</w:t>
            </w:r>
          </w:p>
        </w:tc>
        <w:tc>
          <w:tcPr>
            <w:tcW w:w="1417" w:type="dxa"/>
            <w:vAlign w:val="center"/>
          </w:tcPr>
          <w:p w14:paraId="07F31E74" w14:textId="26F5C92F" w:rsidR="00AF16A9" w:rsidRPr="00E50CDE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14E4037D" w14:textId="6B11CB0C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6122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129</w:t>
            </w:r>
          </w:p>
        </w:tc>
        <w:tc>
          <w:tcPr>
            <w:tcW w:w="1228" w:type="dxa"/>
            <w:vAlign w:val="center"/>
          </w:tcPr>
          <w:p w14:paraId="0A66807F" w14:textId="77777777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95C3073" w14:textId="77777777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0BB7AFB" w14:textId="77777777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3369A270" w14:textId="77777777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6895F74" w14:textId="77777777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0F1FD666" w14:textId="77777777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370BC7A" w14:textId="5D60E48B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6FB81B8" w14:textId="77777777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F16A9" w:rsidRPr="00402595" w14:paraId="2A50F5DC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CF34586" w14:textId="2EBF4C3C" w:rsidR="00AF16A9" w:rsidRPr="00E50CDE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23</w:t>
            </w:r>
          </w:p>
        </w:tc>
        <w:tc>
          <w:tcPr>
            <w:tcW w:w="1417" w:type="dxa"/>
            <w:vAlign w:val="center"/>
          </w:tcPr>
          <w:p w14:paraId="1BBF2F53" w14:textId="7BDC5D9B" w:rsidR="00AF16A9" w:rsidRPr="00E50CDE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9</w:t>
            </w:r>
          </w:p>
        </w:tc>
        <w:tc>
          <w:tcPr>
            <w:tcW w:w="1418" w:type="dxa"/>
            <w:vAlign w:val="center"/>
          </w:tcPr>
          <w:p w14:paraId="1087508E" w14:textId="4B3C1D60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6113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121</w:t>
            </w:r>
          </w:p>
        </w:tc>
        <w:tc>
          <w:tcPr>
            <w:tcW w:w="1228" w:type="dxa"/>
            <w:vAlign w:val="center"/>
          </w:tcPr>
          <w:p w14:paraId="322A236A" w14:textId="77777777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59D6C75" w14:textId="77777777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3567AE7" w14:textId="77777777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37B5C4D0" w14:textId="77777777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34C31AF" w14:textId="77777777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2D1AE369" w14:textId="77777777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B930F01" w14:textId="6B09D4FD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3B38DBA" w14:textId="77777777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F16A9" w:rsidRPr="00402595" w14:paraId="471C767D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EF4B1DD" w14:textId="6362FAA3" w:rsidR="00AF16A9" w:rsidRPr="00E50CDE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24</w:t>
            </w:r>
          </w:p>
        </w:tc>
        <w:tc>
          <w:tcPr>
            <w:tcW w:w="1417" w:type="dxa"/>
            <w:vAlign w:val="center"/>
          </w:tcPr>
          <w:p w14:paraId="0C586D4A" w14:textId="67363646" w:rsidR="00AF16A9" w:rsidRPr="00E50CDE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3765690E" w14:textId="00F3BE44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6105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112</w:t>
            </w:r>
          </w:p>
        </w:tc>
        <w:tc>
          <w:tcPr>
            <w:tcW w:w="1228" w:type="dxa"/>
            <w:vAlign w:val="center"/>
          </w:tcPr>
          <w:p w14:paraId="487C0844" w14:textId="77777777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955EBCC" w14:textId="77777777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043DBCE" w14:textId="77777777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565460DA" w14:textId="77777777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E145E10" w14:textId="77777777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6E6987F7" w14:textId="77777777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1920E2F" w14:textId="707CA803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B36F9DD" w14:textId="77777777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F16A9" w:rsidRPr="00402595" w14:paraId="05411673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9FA8622" w14:textId="57CB26A0" w:rsidR="00AF16A9" w:rsidRPr="00E50CDE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25</w:t>
            </w:r>
          </w:p>
        </w:tc>
        <w:tc>
          <w:tcPr>
            <w:tcW w:w="1417" w:type="dxa"/>
            <w:vAlign w:val="center"/>
          </w:tcPr>
          <w:p w14:paraId="0AF88F56" w14:textId="2795A33D" w:rsidR="00AF16A9" w:rsidRPr="00E50CDE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7C9F8691" w14:textId="581EC0AE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6097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104</w:t>
            </w:r>
          </w:p>
        </w:tc>
        <w:tc>
          <w:tcPr>
            <w:tcW w:w="1228" w:type="dxa"/>
            <w:vAlign w:val="center"/>
          </w:tcPr>
          <w:p w14:paraId="0EFA6EF3" w14:textId="77777777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87F26EF" w14:textId="77777777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10583AF" w14:textId="77777777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4B99706B" w14:textId="77777777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87A9A47" w14:textId="77777777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727D8030" w14:textId="77777777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3ABAEF1" w14:textId="1FA4419E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C6336FA" w14:textId="77777777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F16A9" w:rsidRPr="00402595" w14:paraId="099C924A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D06F68C" w14:textId="6C77F95F" w:rsidR="00AF16A9" w:rsidRPr="00E50CDE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26</w:t>
            </w:r>
          </w:p>
        </w:tc>
        <w:tc>
          <w:tcPr>
            <w:tcW w:w="1417" w:type="dxa"/>
            <w:vAlign w:val="center"/>
          </w:tcPr>
          <w:p w14:paraId="7F2D183F" w14:textId="51A69FA8" w:rsidR="00AF16A9" w:rsidRPr="00E50CDE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00081C5B" w14:textId="7EBE7BED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6089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096</w:t>
            </w:r>
          </w:p>
        </w:tc>
        <w:tc>
          <w:tcPr>
            <w:tcW w:w="1228" w:type="dxa"/>
            <w:vAlign w:val="center"/>
          </w:tcPr>
          <w:p w14:paraId="52347F16" w14:textId="77777777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2FC5964" w14:textId="77777777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5FE361B" w14:textId="77777777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46E8F69" w14:textId="77777777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08094AD" w14:textId="77777777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5FD4690B" w14:textId="77777777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2CEADAD" w14:textId="79A1C025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DE9B39D" w14:textId="77777777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F16A9" w:rsidRPr="00402595" w14:paraId="048C6973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6A4C4EC" w14:textId="697B1D88" w:rsidR="00AF16A9" w:rsidRPr="00E50CDE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27</w:t>
            </w:r>
          </w:p>
        </w:tc>
        <w:tc>
          <w:tcPr>
            <w:tcW w:w="1417" w:type="dxa"/>
            <w:vAlign w:val="center"/>
          </w:tcPr>
          <w:p w14:paraId="0A2379BD" w14:textId="3328CB11" w:rsidR="00AF16A9" w:rsidRPr="00E50CDE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</w:t>
            </w:r>
          </w:p>
        </w:tc>
        <w:tc>
          <w:tcPr>
            <w:tcW w:w="1418" w:type="dxa"/>
            <w:vAlign w:val="center"/>
          </w:tcPr>
          <w:p w14:paraId="0E01FFA3" w14:textId="0AD0DF05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6085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088</w:t>
            </w:r>
          </w:p>
        </w:tc>
        <w:tc>
          <w:tcPr>
            <w:tcW w:w="1228" w:type="dxa"/>
            <w:vAlign w:val="center"/>
          </w:tcPr>
          <w:p w14:paraId="7DB8B7A0" w14:textId="77777777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26963CC" w14:textId="77777777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0264787" w14:textId="77777777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2792C549" w14:textId="77777777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4A740AF" w14:textId="77777777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5F695822" w14:textId="77777777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766F308" w14:textId="5CE4C372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3865C36" w14:textId="77777777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F16A9" w:rsidRPr="00402595" w14:paraId="5AD0456E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9B60E90" w14:textId="3A4C4240" w:rsidR="00AF16A9" w:rsidRPr="00E50CDE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28</w:t>
            </w:r>
          </w:p>
        </w:tc>
        <w:tc>
          <w:tcPr>
            <w:tcW w:w="1417" w:type="dxa"/>
            <w:vAlign w:val="center"/>
          </w:tcPr>
          <w:p w14:paraId="78595D1C" w14:textId="1A9671AF" w:rsidR="00AF16A9" w:rsidRPr="00E50CDE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17560139" w14:textId="0F96F517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6077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084</w:t>
            </w:r>
          </w:p>
        </w:tc>
        <w:tc>
          <w:tcPr>
            <w:tcW w:w="1228" w:type="dxa"/>
            <w:vAlign w:val="center"/>
          </w:tcPr>
          <w:p w14:paraId="59799988" w14:textId="77777777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903EE98" w14:textId="77777777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6E4FE2F" w14:textId="77777777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9F8170E" w14:textId="77777777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D9966F3" w14:textId="77777777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310F6393" w14:textId="77777777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66BDC70" w14:textId="37E79312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2F48CF4" w14:textId="77777777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F16A9" w:rsidRPr="00402595" w14:paraId="43DA7634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304702C" w14:textId="4F27478C" w:rsidR="00AF16A9" w:rsidRPr="00E50CDE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29</w:t>
            </w:r>
          </w:p>
        </w:tc>
        <w:tc>
          <w:tcPr>
            <w:tcW w:w="1417" w:type="dxa"/>
            <w:vAlign w:val="center"/>
          </w:tcPr>
          <w:p w14:paraId="5C4FE7FA" w14:textId="30F09403" w:rsidR="00AF16A9" w:rsidRPr="00E50CDE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0083512C" w14:textId="724A0751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6069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076</w:t>
            </w:r>
          </w:p>
        </w:tc>
        <w:tc>
          <w:tcPr>
            <w:tcW w:w="1228" w:type="dxa"/>
            <w:vAlign w:val="center"/>
          </w:tcPr>
          <w:p w14:paraId="48CDA5F4" w14:textId="77777777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464587D" w14:textId="77777777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8A35FFE" w14:textId="77777777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5EA67008" w14:textId="77777777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224DE2A" w14:textId="77777777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B6BC361" w14:textId="77777777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0333D14" w14:textId="4505A2E3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8BADDC4" w14:textId="77777777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F16A9" w:rsidRPr="00402595" w14:paraId="17E62050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EF5947D" w14:textId="3A5EF98B" w:rsidR="00AF16A9" w:rsidRPr="00E50CDE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30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1E4E52F5" w14:textId="68980DE7" w:rsidR="00AF16A9" w:rsidRPr="00E50CDE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3DD148C9" w14:textId="0EA6D356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6061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068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20E2214F" w14:textId="77777777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1E24A8D2" w14:textId="77777777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tcBorders>
              <w:bottom w:val="single" w:sz="8" w:space="0" w:color="auto"/>
            </w:tcBorders>
            <w:vAlign w:val="center"/>
          </w:tcPr>
          <w:p w14:paraId="7F6D40F3" w14:textId="77777777" w:rsidR="00AF16A9" w:rsidRPr="00330B59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  <w:vAlign w:val="center"/>
          </w:tcPr>
          <w:p w14:paraId="1D61A11E" w14:textId="77777777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56EB2AC" w14:textId="77777777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vAlign w:val="center"/>
          </w:tcPr>
          <w:p w14:paraId="42C941DB" w14:textId="77777777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DF05270" w14:textId="2A49E0CA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47977166" w14:textId="77777777" w:rsidR="00AF16A9" w:rsidRPr="00402595" w:rsidRDefault="00AF16A9" w:rsidP="00AF16A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E71D43" w:rsidRPr="00402595" w14:paraId="5678855C" w14:textId="77777777" w:rsidTr="00E71D43">
        <w:trPr>
          <w:cantSplit/>
          <w:trHeight w:val="480"/>
        </w:trPr>
        <w:tc>
          <w:tcPr>
            <w:tcW w:w="39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27250C3" w14:textId="6A6C01EE" w:rsidR="00E71D43" w:rsidRPr="00402595" w:rsidRDefault="00E71D43" w:rsidP="00AF16A9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⑪ 署名簿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AF16A9">
              <w:rPr>
                <w:rFonts w:ascii="ＭＳ ゴシック" w:eastAsia="ＭＳ ゴシック" w:hAnsi="ＭＳ ゴシック" w:hint="eastAsia"/>
                <w:b/>
                <w:sz w:val="21"/>
              </w:rPr>
              <w:t>15</w:t>
            </w:r>
            <w:r w:rsidRPr="00402595"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912F6B" w14:textId="4194FED8" w:rsidR="00E71D43" w:rsidRPr="00402595" w:rsidRDefault="00E71D43" w:rsidP="00AF16A9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⑫ 署名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AF16A9"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  <w:r w:rsidR="00AF16A9">
              <w:rPr>
                <w:rFonts w:ascii="ＭＳ ゴシック" w:eastAsia="ＭＳ ゴシック" w:hAnsi="ＭＳ ゴシック"/>
                <w:b/>
                <w:sz w:val="21"/>
              </w:rPr>
              <w:t>17</w:t>
            </w:r>
            <w:r w:rsidRPr="00402595">
              <w:rPr>
                <w:rFonts w:hAnsi="ＭＳ 明朝" w:hint="eastAsia"/>
                <w:sz w:val="21"/>
              </w:rPr>
              <w:t>人</w:t>
            </w:r>
          </w:p>
        </w:tc>
        <w:tc>
          <w:tcPr>
            <w:tcW w:w="34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4E8F9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⑬ </w:t>
            </w:r>
            <w:r w:rsidRPr="006C28E5">
              <w:rPr>
                <w:rFonts w:hAnsi="ＭＳ 明朝" w:hint="eastAsia"/>
                <w:sz w:val="21"/>
              </w:rPr>
              <w:t>署名簿総計</w:t>
            </w:r>
            <w:r>
              <w:rPr>
                <w:rFonts w:hAnsi="ＭＳ 明朝" w:hint="eastAsia"/>
                <w:sz w:val="21"/>
              </w:rPr>
              <w:t xml:space="preserve">　　 　　　　　冊</w:t>
            </w:r>
          </w:p>
        </w:tc>
        <w:tc>
          <w:tcPr>
            <w:tcW w:w="3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A6EC6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⑭ </w:t>
            </w:r>
            <w:r w:rsidRPr="006C28E5">
              <w:rPr>
                <w:rFonts w:hAnsi="ＭＳ 明朝" w:hint="eastAsia"/>
                <w:sz w:val="21"/>
              </w:rPr>
              <w:t>署名総計</w:t>
            </w:r>
            <w:r>
              <w:rPr>
                <w:rFonts w:hAnsi="ＭＳ 明朝" w:hint="eastAsia"/>
                <w:sz w:val="21"/>
              </w:rPr>
              <w:t xml:space="preserve">　　 　　　　　人</w:t>
            </w:r>
          </w:p>
        </w:tc>
      </w:tr>
    </w:tbl>
    <w:p w14:paraId="68A0F5AF" w14:textId="77777777" w:rsidR="00E71D43" w:rsidRDefault="00E71D43" w:rsidP="00E71D43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 w:rsidRPr="00402595">
        <w:rPr>
          <w:rFonts w:hAnsi="ＭＳ 明朝" w:hint="eastAsia"/>
          <w:sz w:val="21"/>
        </w:rPr>
        <w:t>備考</w:t>
      </w:r>
      <w:r>
        <w:rPr>
          <w:rFonts w:hAnsi="ＭＳ 明朝" w:hint="eastAsia"/>
          <w:sz w:val="21"/>
        </w:rPr>
        <w:t>１</w:t>
      </w:r>
      <w:r w:rsidRPr="00402595">
        <w:rPr>
          <w:rFonts w:hAnsi="ＭＳ 明朝" w:hint="eastAsia"/>
          <w:sz w:val="21"/>
        </w:rPr>
        <w:t xml:space="preserve">　</w:t>
      </w:r>
      <w:r>
        <w:rPr>
          <w:rFonts w:hAnsi="ＭＳ 明朝" w:hint="eastAsia"/>
          <w:sz w:val="21"/>
        </w:rPr>
        <w:t>⑦、⑧、⑨には該当する署名番号を記載</w:t>
      </w:r>
      <w:r w:rsidRPr="00402595">
        <w:rPr>
          <w:rFonts w:hAnsi="ＭＳ 明朝" w:hint="eastAsia"/>
          <w:sz w:val="21"/>
        </w:rPr>
        <w:t>すること。</w:t>
      </w:r>
    </w:p>
    <w:p w14:paraId="01FE1D8F" w14:textId="77777777" w:rsidR="00E71D43" w:rsidRDefault="00E71D43" w:rsidP="00E71D43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２　</w:t>
      </w:r>
      <w:r w:rsidRPr="006C28E5">
        <w:rPr>
          <w:rFonts w:hAnsi="ＭＳ 明朝" w:hint="eastAsia"/>
          <w:sz w:val="21"/>
        </w:rPr>
        <w:t>⑪</w:t>
      </w:r>
      <w:r>
        <w:rPr>
          <w:rFonts w:hAnsi="ＭＳ 明朝" w:hint="eastAsia"/>
          <w:sz w:val="21"/>
        </w:rPr>
        <w:t>、</w:t>
      </w:r>
      <w:r w:rsidRPr="006C28E5">
        <w:rPr>
          <w:rFonts w:hAnsi="ＭＳ 明朝" w:hint="eastAsia"/>
          <w:sz w:val="21"/>
        </w:rPr>
        <w:t>⑫</w:t>
      </w:r>
      <w:r>
        <w:rPr>
          <w:rFonts w:hAnsi="ＭＳ 明朝" w:hint="eastAsia"/>
          <w:sz w:val="21"/>
        </w:rPr>
        <w:t>に</w:t>
      </w:r>
      <w:r w:rsidRPr="006C28E5">
        <w:rPr>
          <w:rFonts w:hAnsi="ＭＳ 明朝" w:hint="eastAsia"/>
          <w:sz w:val="21"/>
        </w:rPr>
        <w:t>は小計を記載し、最終頁に</w:t>
      </w:r>
      <w:r>
        <w:rPr>
          <w:rFonts w:hAnsi="ＭＳ 明朝" w:hint="eastAsia"/>
          <w:sz w:val="21"/>
        </w:rPr>
        <w:t>は⑬、⑭に</w:t>
      </w:r>
      <w:r w:rsidRPr="006C28E5">
        <w:rPr>
          <w:rFonts w:hAnsi="ＭＳ 明朝" w:hint="eastAsia"/>
          <w:sz w:val="21"/>
        </w:rPr>
        <w:t>総計を記入すること。</w:t>
      </w:r>
    </w:p>
    <w:p w14:paraId="0CC0A868" w14:textId="77777777" w:rsidR="00E71D43" w:rsidRPr="00C44819" w:rsidRDefault="00E71D43" w:rsidP="00E71D43">
      <w:pPr>
        <w:rPr>
          <w:rFonts w:hAnsi="ＭＳ 明朝"/>
          <w:color w:val="FF0000"/>
          <w:sz w:val="21"/>
        </w:rPr>
      </w:pPr>
      <w:r w:rsidRPr="00C44819">
        <w:rPr>
          <w:rFonts w:hAnsi="ＭＳ 明朝" w:hint="eastAsia"/>
          <w:color w:val="FF0000"/>
          <w:sz w:val="21"/>
        </w:rPr>
        <w:lastRenderedPageBreak/>
        <w:t>（様式第</w:t>
      </w:r>
      <w:r w:rsidRPr="00C44819">
        <w:rPr>
          <w:rFonts w:hAnsi="ＭＳ 明朝"/>
          <w:color w:val="FF0000"/>
          <w:sz w:val="21"/>
        </w:rPr>
        <w:t>2</w:t>
      </w:r>
      <w:r w:rsidRPr="00C44819">
        <w:rPr>
          <w:rFonts w:hAnsi="ＭＳ 明朝" w:hint="eastAsia"/>
          <w:color w:val="FF0000"/>
          <w:sz w:val="21"/>
        </w:rPr>
        <w:t>号）</w:t>
      </w:r>
    </w:p>
    <w:p w14:paraId="56094CC3" w14:textId="77777777" w:rsidR="00E71D43" w:rsidRPr="00402595" w:rsidRDefault="00E71D43" w:rsidP="00E71D43">
      <w:pPr>
        <w:snapToGrid w:val="0"/>
        <w:ind w:firstLineChars="200" w:firstLine="560"/>
        <w:rPr>
          <w:rFonts w:hAnsi="ＭＳ 明朝"/>
          <w:sz w:val="21"/>
        </w:rPr>
      </w:pPr>
      <w:r w:rsidRPr="00402595">
        <w:rPr>
          <w:rFonts w:hAnsi="ＭＳ 明朝" w:hint="eastAsia"/>
          <w:sz w:val="28"/>
        </w:rPr>
        <w:t xml:space="preserve">署 名 総 数 計 算 票 及 び 署 名 簿 点 検 票　　　　　　　　　　　　</w:t>
      </w:r>
      <w:r w:rsidRPr="00402595">
        <w:rPr>
          <w:rFonts w:hAnsi="ＭＳ 明朝" w:hint="eastAsia"/>
          <w:sz w:val="21"/>
          <w:u w:val="single"/>
        </w:rPr>
        <w:t xml:space="preserve">市区町村名　</w:t>
      </w:r>
      <w:r>
        <w:rPr>
          <w:rFonts w:hAnsi="ＭＳ 明朝" w:hint="eastAsia"/>
          <w:sz w:val="21"/>
          <w:u w:val="single"/>
        </w:rPr>
        <w:t>東海市</w:t>
      </w:r>
      <w:r>
        <w:rPr>
          <w:rFonts w:ascii="ＭＳ ゴシック" w:eastAsia="ＭＳ ゴシック" w:hAnsi="ＭＳ ゴシック" w:hint="eastAsia"/>
          <w:b/>
          <w:sz w:val="21"/>
          <w:u w:val="single"/>
        </w:rPr>
        <w:t xml:space="preserve">　　　</w:t>
      </w:r>
      <w:r>
        <w:rPr>
          <w:rFonts w:hAnsi="ＭＳ 明朝" w:hint="eastAsia"/>
          <w:sz w:val="21"/>
          <w:u w:val="single"/>
        </w:rPr>
        <w:t xml:space="preserve">　</w:t>
      </w:r>
      <w:r w:rsidRPr="00402595">
        <w:rPr>
          <w:rFonts w:hAnsi="ＭＳ 明朝" w:hint="eastAsia"/>
          <w:sz w:val="21"/>
          <w:u w:val="single"/>
        </w:rPr>
        <w:t xml:space="preserve">　　　</w:t>
      </w:r>
      <w:r w:rsidRPr="00402595">
        <w:rPr>
          <w:rFonts w:hAnsi="ＭＳ 明朝" w:hint="eastAsia"/>
          <w:sz w:val="21"/>
        </w:rPr>
        <w:t xml:space="preserve">　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417"/>
        <w:gridCol w:w="1418"/>
        <w:gridCol w:w="1228"/>
        <w:gridCol w:w="1228"/>
        <w:gridCol w:w="1229"/>
        <w:gridCol w:w="1167"/>
        <w:gridCol w:w="1276"/>
        <w:gridCol w:w="992"/>
        <w:gridCol w:w="283"/>
        <w:gridCol w:w="1276"/>
        <w:gridCol w:w="1668"/>
      </w:tblGrid>
      <w:tr w:rsidR="00E71D43" w:rsidRPr="00402595" w14:paraId="7DEECCF8" w14:textId="77777777" w:rsidTr="00E71D43">
        <w:trPr>
          <w:cantSplit/>
          <w:trHeight w:val="480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DD2C167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③</w:t>
            </w:r>
          </w:p>
          <w:p w14:paraId="59525E8A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簿</w:t>
            </w:r>
          </w:p>
          <w:p w14:paraId="4801B0F8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の番号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03EEF5F6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④</w:t>
            </w:r>
          </w:p>
          <w:p w14:paraId="015E8602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数</w:t>
            </w:r>
          </w:p>
          <w:p w14:paraId="2247B194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5103" w:type="dxa"/>
            <w:gridSpan w:val="4"/>
            <w:tcBorders>
              <w:top w:val="single" w:sz="8" w:space="0" w:color="auto"/>
            </w:tcBorders>
            <w:vAlign w:val="center"/>
          </w:tcPr>
          <w:p w14:paraId="33742CBF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⑤　　　　　　　署　　　名　　　簿</w:t>
            </w:r>
          </w:p>
        </w:tc>
        <w:tc>
          <w:tcPr>
            <w:tcW w:w="4994" w:type="dxa"/>
            <w:gridSpan w:val="5"/>
            <w:tcBorders>
              <w:top w:val="single" w:sz="8" w:space="0" w:color="auto"/>
            </w:tcBorders>
            <w:vAlign w:val="center"/>
          </w:tcPr>
          <w:p w14:paraId="0AE56049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⑩　　　　　　点　　検　　事　　項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CAB97E4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備　考</w:t>
            </w:r>
          </w:p>
        </w:tc>
      </w:tr>
      <w:tr w:rsidR="00E71D43" w:rsidRPr="00402595" w14:paraId="7F19E7FA" w14:textId="77777777" w:rsidTr="00E71D43">
        <w:trPr>
          <w:cantSplit/>
          <w:trHeight w:val="480"/>
        </w:trPr>
        <w:tc>
          <w:tcPr>
            <w:tcW w:w="1092" w:type="dxa"/>
            <w:vMerge/>
            <w:tcBorders>
              <w:left w:val="single" w:sz="8" w:space="0" w:color="auto"/>
            </w:tcBorders>
            <w:vAlign w:val="center"/>
          </w:tcPr>
          <w:p w14:paraId="4D3A450F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4F783587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51AA5728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⑥ 署名番号</w:t>
            </w:r>
          </w:p>
        </w:tc>
        <w:tc>
          <w:tcPr>
            <w:tcW w:w="1228" w:type="dxa"/>
            <w:vAlign w:val="center"/>
          </w:tcPr>
          <w:p w14:paraId="0EDE6E94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⑦ 欠　番</w:t>
            </w:r>
          </w:p>
        </w:tc>
        <w:tc>
          <w:tcPr>
            <w:tcW w:w="1228" w:type="dxa"/>
            <w:vAlign w:val="center"/>
          </w:tcPr>
          <w:p w14:paraId="0644DD77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⑧ 枝　番</w:t>
            </w:r>
          </w:p>
        </w:tc>
        <w:tc>
          <w:tcPr>
            <w:tcW w:w="1229" w:type="dxa"/>
            <w:vAlign w:val="center"/>
          </w:tcPr>
          <w:p w14:paraId="1AF0CC77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⑨ 重　複</w:t>
            </w:r>
          </w:p>
        </w:tc>
        <w:tc>
          <w:tcPr>
            <w:tcW w:w="1167" w:type="dxa"/>
            <w:vAlign w:val="center"/>
          </w:tcPr>
          <w:p w14:paraId="22E0A77B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表　紙</w:t>
            </w:r>
          </w:p>
        </w:tc>
        <w:tc>
          <w:tcPr>
            <w:tcW w:w="1276" w:type="dxa"/>
            <w:vAlign w:val="center"/>
          </w:tcPr>
          <w:p w14:paraId="1F85E0A5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請求書又は写</w:t>
            </w:r>
          </w:p>
        </w:tc>
        <w:tc>
          <w:tcPr>
            <w:tcW w:w="1275" w:type="dxa"/>
            <w:gridSpan w:val="2"/>
            <w:vAlign w:val="center"/>
          </w:tcPr>
          <w:p w14:paraId="6E07CDF0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証明書又は写</w:t>
            </w:r>
          </w:p>
        </w:tc>
        <w:tc>
          <w:tcPr>
            <w:tcW w:w="1276" w:type="dxa"/>
            <w:vAlign w:val="center"/>
          </w:tcPr>
          <w:p w14:paraId="3C7472A3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90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委任状</w:t>
            </w:r>
          </w:p>
        </w:tc>
        <w:tc>
          <w:tcPr>
            <w:tcW w:w="1668" w:type="dxa"/>
            <w:vMerge/>
            <w:tcBorders>
              <w:right w:val="single" w:sz="8" w:space="0" w:color="auto"/>
            </w:tcBorders>
            <w:vAlign w:val="center"/>
          </w:tcPr>
          <w:p w14:paraId="5A5EBA32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D04E1" w:rsidRPr="00402595" w14:paraId="3B3C3A0F" w14:textId="77777777" w:rsidTr="00BF48A8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FE55D87" w14:textId="62B50D20" w:rsidR="007D04E1" w:rsidRPr="00E50CDE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31</w:t>
            </w:r>
          </w:p>
        </w:tc>
        <w:tc>
          <w:tcPr>
            <w:tcW w:w="1417" w:type="dxa"/>
            <w:vAlign w:val="center"/>
          </w:tcPr>
          <w:p w14:paraId="3D41D9B0" w14:textId="56C568A7" w:rsidR="007D04E1" w:rsidRPr="00E50CDE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22490005" w14:textId="0204AC6C" w:rsidR="007D04E1" w:rsidRPr="00C97D94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6053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060</w:t>
            </w:r>
          </w:p>
        </w:tc>
        <w:tc>
          <w:tcPr>
            <w:tcW w:w="1228" w:type="dxa"/>
            <w:vAlign w:val="center"/>
          </w:tcPr>
          <w:p w14:paraId="65927371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E6395A9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D71458C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4D85B478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D694AAB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6B624B40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34EDBAE1" w14:textId="1FBF26C5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2A6C17">
              <w:rPr>
                <w:rFonts w:hAnsi="ＭＳ 明朝"/>
                <w:sz w:val="21"/>
              </w:rPr>
              <w:fldChar w:fldCharType="begin"/>
            </w:r>
            <w:r w:rsidRPr="002A6C17">
              <w:rPr>
                <w:rFonts w:hAnsi="ＭＳ 明朝"/>
                <w:sz w:val="21"/>
              </w:rPr>
              <w:instrText xml:space="preserve"> </w:instrText>
            </w:r>
            <w:r w:rsidRPr="002A6C17">
              <w:rPr>
                <w:rFonts w:hAnsi="ＭＳ 明朝" w:hint="eastAsia"/>
                <w:sz w:val="21"/>
              </w:rPr>
              <w:instrText>eq \o\ac(</w:instrText>
            </w:r>
            <w:r w:rsidRPr="002A6C17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2A6C17">
              <w:rPr>
                <w:rFonts w:hAnsi="ＭＳ 明朝" w:hint="eastAsia"/>
                <w:sz w:val="21"/>
              </w:rPr>
              <w:instrText>,有)</w:instrText>
            </w:r>
            <w:r w:rsidRPr="002A6C17">
              <w:rPr>
                <w:rFonts w:hAnsi="ＭＳ 明朝"/>
                <w:sz w:val="21"/>
              </w:rPr>
              <w:fldChar w:fldCharType="end"/>
            </w:r>
            <w:r w:rsidRPr="002A6C17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F27217B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D04E1" w:rsidRPr="00402595" w14:paraId="44BAF91E" w14:textId="77777777" w:rsidTr="00BF48A8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08C2B24" w14:textId="6E2EBE3A" w:rsidR="007D04E1" w:rsidRPr="00E50CDE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32</w:t>
            </w:r>
          </w:p>
        </w:tc>
        <w:tc>
          <w:tcPr>
            <w:tcW w:w="1417" w:type="dxa"/>
            <w:vAlign w:val="center"/>
          </w:tcPr>
          <w:p w14:paraId="6C5FC7D0" w14:textId="12449D63" w:rsidR="007D04E1" w:rsidRPr="00E50CDE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31815832" w14:textId="2C2F5093" w:rsidR="007D04E1" w:rsidRPr="00C97D94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6045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052</w:t>
            </w:r>
          </w:p>
        </w:tc>
        <w:tc>
          <w:tcPr>
            <w:tcW w:w="1228" w:type="dxa"/>
            <w:vAlign w:val="center"/>
          </w:tcPr>
          <w:p w14:paraId="4A2143B7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92F9D3E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2B04497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2F443271" w14:textId="77777777" w:rsidR="007D04E1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64FEDDE" w14:textId="77777777" w:rsidR="007D04E1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23654F2B" w14:textId="77777777" w:rsidR="007D04E1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009ADF38" w14:textId="27E93589" w:rsidR="007D04E1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2A6C17">
              <w:rPr>
                <w:rFonts w:hAnsi="ＭＳ 明朝"/>
                <w:sz w:val="21"/>
              </w:rPr>
              <w:fldChar w:fldCharType="begin"/>
            </w:r>
            <w:r w:rsidRPr="002A6C17">
              <w:rPr>
                <w:rFonts w:hAnsi="ＭＳ 明朝"/>
                <w:sz w:val="21"/>
              </w:rPr>
              <w:instrText xml:space="preserve"> </w:instrText>
            </w:r>
            <w:r w:rsidRPr="002A6C17">
              <w:rPr>
                <w:rFonts w:hAnsi="ＭＳ 明朝" w:hint="eastAsia"/>
                <w:sz w:val="21"/>
              </w:rPr>
              <w:instrText>eq \o\ac(</w:instrText>
            </w:r>
            <w:r w:rsidRPr="002A6C17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2A6C17">
              <w:rPr>
                <w:rFonts w:hAnsi="ＭＳ 明朝" w:hint="eastAsia"/>
                <w:sz w:val="21"/>
              </w:rPr>
              <w:instrText>,有)</w:instrText>
            </w:r>
            <w:r w:rsidRPr="002A6C17">
              <w:rPr>
                <w:rFonts w:hAnsi="ＭＳ 明朝"/>
                <w:sz w:val="21"/>
              </w:rPr>
              <w:fldChar w:fldCharType="end"/>
            </w:r>
            <w:r w:rsidRPr="002A6C17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0721C78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D04E1" w:rsidRPr="00402595" w14:paraId="400B5208" w14:textId="77777777" w:rsidTr="00BF48A8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3F3CAD0" w14:textId="7386FB73" w:rsidR="007D04E1" w:rsidRPr="00E50CDE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33</w:t>
            </w:r>
          </w:p>
        </w:tc>
        <w:tc>
          <w:tcPr>
            <w:tcW w:w="1417" w:type="dxa"/>
            <w:vAlign w:val="center"/>
          </w:tcPr>
          <w:p w14:paraId="4AB88260" w14:textId="1C695002" w:rsidR="007D04E1" w:rsidRPr="00E50CDE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236E7D89" w14:textId="5D4A59FC" w:rsidR="007D04E1" w:rsidRPr="00C97D94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6037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044</w:t>
            </w:r>
          </w:p>
        </w:tc>
        <w:tc>
          <w:tcPr>
            <w:tcW w:w="1228" w:type="dxa"/>
            <w:vAlign w:val="center"/>
          </w:tcPr>
          <w:p w14:paraId="60D2B062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0DC5819C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D0A07A0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34D369AE" w14:textId="77777777" w:rsidR="007D04E1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D8A090F" w14:textId="77777777" w:rsidR="007D04E1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238A5DEA" w14:textId="77777777" w:rsidR="007D04E1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0E41AF34" w14:textId="75036495" w:rsidR="007D04E1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2A6C17">
              <w:rPr>
                <w:rFonts w:hAnsi="ＭＳ 明朝"/>
                <w:sz w:val="21"/>
              </w:rPr>
              <w:fldChar w:fldCharType="begin"/>
            </w:r>
            <w:r w:rsidRPr="002A6C17">
              <w:rPr>
                <w:rFonts w:hAnsi="ＭＳ 明朝"/>
                <w:sz w:val="21"/>
              </w:rPr>
              <w:instrText xml:space="preserve"> </w:instrText>
            </w:r>
            <w:r w:rsidRPr="002A6C17">
              <w:rPr>
                <w:rFonts w:hAnsi="ＭＳ 明朝" w:hint="eastAsia"/>
                <w:sz w:val="21"/>
              </w:rPr>
              <w:instrText>eq \o\ac(</w:instrText>
            </w:r>
            <w:r w:rsidRPr="002A6C17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2A6C17">
              <w:rPr>
                <w:rFonts w:hAnsi="ＭＳ 明朝" w:hint="eastAsia"/>
                <w:sz w:val="21"/>
              </w:rPr>
              <w:instrText>,有)</w:instrText>
            </w:r>
            <w:r w:rsidRPr="002A6C17">
              <w:rPr>
                <w:rFonts w:hAnsi="ＭＳ 明朝"/>
                <w:sz w:val="21"/>
              </w:rPr>
              <w:fldChar w:fldCharType="end"/>
            </w:r>
            <w:r w:rsidRPr="002A6C17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8EB2587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D04E1" w:rsidRPr="00402595" w14:paraId="5F31482D" w14:textId="77777777" w:rsidTr="00BF48A8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D56DA45" w14:textId="4B1D396B" w:rsidR="007D04E1" w:rsidRPr="00E50CDE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34</w:t>
            </w:r>
          </w:p>
        </w:tc>
        <w:tc>
          <w:tcPr>
            <w:tcW w:w="1417" w:type="dxa"/>
            <w:vAlign w:val="center"/>
          </w:tcPr>
          <w:p w14:paraId="580048FB" w14:textId="58E55D84" w:rsidR="007D04E1" w:rsidRPr="00E50CDE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1DFC9CB4" w14:textId="75D1BA9B" w:rsidR="007D04E1" w:rsidRPr="00C97D94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6029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/>
                <w:sz w:val="21"/>
              </w:rPr>
              <w:t>6036</w:t>
            </w:r>
          </w:p>
        </w:tc>
        <w:tc>
          <w:tcPr>
            <w:tcW w:w="1228" w:type="dxa"/>
            <w:vAlign w:val="center"/>
          </w:tcPr>
          <w:p w14:paraId="7F145EDB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B8803F9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C0D5095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5D937E6" w14:textId="77777777" w:rsidR="007D04E1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9424F3D" w14:textId="77777777" w:rsidR="007D04E1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5FE6CB72" w14:textId="77777777" w:rsidR="007D04E1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3417D105" w14:textId="2E35C10C" w:rsidR="007D04E1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2A6C17">
              <w:rPr>
                <w:rFonts w:hAnsi="ＭＳ 明朝"/>
                <w:sz w:val="21"/>
              </w:rPr>
              <w:fldChar w:fldCharType="begin"/>
            </w:r>
            <w:r w:rsidRPr="002A6C17">
              <w:rPr>
                <w:rFonts w:hAnsi="ＭＳ 明朝"/>
                <w:sz w:val="21"/>
              </w:rPr>
              <w:instrText xml:space="preserve"> </w:instrText>
            </w:r>
            <w:r w:rsidRPr="002A6C17">
              <w:rPr>
                <w:rFonts w:hAnsi="ＭＳ 明朝" w:hint="eastAsia"/>
                <w:sz w:val="21"/>
              </w:rPr>
              <w:instrText>eq \o\ac(</w:instrText>
            </w:r>
            <w:r w:rsidRPr="002A6C17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2A6C17">
              <w:rPr>
                <w:rFonts w:hAnsi="ＭＳ 明朝" w:hint="eastAsia"/>
                <w:sz w:val="21"/>
              </w:rPr>
              <w:instrText>,有)</w:instrText>
            </w:r>
            <w:r w:rsidRPr="002A6C17">
              <w:rPr>
                <w:rFonts w:hAnsi="ＭＳ 明朝"/>
                <w:sz w:val="21"/>
              </w:rPr>
              <w:fldChar w:fldCharType="end"/>
            </w:r>
            <w:r w:rsidRPr="002A6C17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0BA8948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D04E1" w:rsidRPr="00402595" w14:paraId="177C6831" w14:textId="77777777" w:rsidTr="00BF48A8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0AAC8F5" w14:textId="25B9CC7E" w:rsidR="007D04E1" w:rsidRPr="00E50CDE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35</w:t>
            </w:r>
          </w:p>
        </w:tc>
        <w:tc>
          <w:tcPr>
            <w:tcW w:w="1417" w:type="dxa"/>
            <w:vAlign w:val="center"/>
          </w:tcPr>
          <w:p w14:paraId="32EC13FB" w14:textId="63E6D284" w:rsidR="007D04E1" w:rsidRPr="00E50CDE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25C747C6" w14:textId="080CCBEA" w:rsidR="007D04E1" w:rsidRPr="00C97D94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6021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028</w:t>
            </w:r>
          </w:p>
        </w:tc>
        <w:tc>
          <w:tcPr>
            <w:tcW w:w="1228" w:type="dxa"/>
            <w:vAlign w:val="center"/>
          </w:tcPr>
          <w:p w14:paraId="69192FC3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064A3036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72833AC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0C534633" w14:textId="77777777" w:rsidR="007D04E1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1B8B78A" w14:textId="77777777" w:rsidR="007D04E1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56661EFE" w14:textId="77777777" w:rsidR="007D04E1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26BFEBD6" w14:textId="0F4F94A6" w:rsidR="007D04E1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2A6C17">
              <w:rPr>
                <w:rFonts w:hAnsi="ＭＳ 明朝"/>
                <w:sz w:val="21"/>
              </w:rPr>
              <w:fldChar w:fldCharType="begin"/>
            </w:r>
            <w:r w:rsidRPr="002A6C17">
              <w:rPr>
                <w:rFonts w:hAnsi="ＭＳ 明朝"/>
                <w:sz w:val="21"/>
              </w:rPr>
              <w:instrText xml:space="preserve"> </w:instrText>
            </w:r>
            <w:r w:rsidRPr="002A6C17">
              <w:rPr>
                <w:rFonts w:hAnsi="ＭＳ 明朝" w:hint="eastAsia"/>
                <w:sz w:val="21"/>
              </w:rPr>
              <w:instrText>eq \o\ac(</w:instrText>
            </w:r>
            <w:r w:rsidRPr="002A6C17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2A6C17">
              <w:rPr>
                <w:rFonts w:hAnsi="ＭＳ 明朝" w:hint="eastAsia"/>
                <w:sz w:val="21"/>
              </w:rPr>
              <w:instrText>,有)</w:instrText>
            </w:r>
            <w:r w:rsidRPr="002A6C17">
              <w:rPr>
                <w:rFonts w:hAnsi="ＭＳ 明朝"/>
                <w:sz w:val="21"/>
              </w:rPr>
              <w:fldChar w:fldCharType="end"/>
            </w:r>
            <w:r w:rsidRPr="002A6C17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BC74A5C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D04E1" w:rsidRPr="00402595" w14:paraId="5260F35E" w14:textId="77777777" w:rsidTr="00BF48A8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AB5DF31" w14:textId="6779D867" w:rsidR="007D04E1" w:rsidRPr="00E50CDE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36</w:t>
            </w:r>
          </w:p>
        </w:tc>
        <w:tc>
          <w:tcPr>
            <w:tcW w:w="1417" w:type="dxa"/>
            <w:vAlign w:val="center"/>
          </w:tcPr>
          <w:p w14:paraId="4E4027E7" w14:textId="486FE359" w:rsidR="007D04E1" w:rsidRPr="00E50CDE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0E479F3D" w14:textId="30B7D6D6" w:rsidR="007D04E1" w:rsidRPr="00C97D94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6013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020</w:t>
            </w:r>
          </w:p>
        </w:tc>
        <w:tc>
          <w:tcPr>
            <w:tcW w:w="1228" w:type="dxa"/>
            <w:vAlign w:val="center"/>
          </w:tcPr>
          <w:p w14:paraId="6CB4A439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690D2055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79E4003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4D0A727B" w14:textId="77777777" w:rsidR="007D04E1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4D6A5C9" w14:textId="77777777" w:rsidR="007D04E1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59A2E656" w14:textId="77777777" w:rsidR="007D04E1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596B54AC" w14:textId="3BF555C1" w:rsidR="007D04E1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2A6C17">
              <w:rPr>
                <w:rFonts w:hAnsi="ＭＳ 明朝"/>
                <w:sz w:val="21"/>
              </w:rPr>
              <w:fldChar w:fldCharType="begin"/>
            </w:r>
            <w:r w:rsidRPr="002A6C17">
              <w:rPr>
                <w:rFonts w:hAnsi="ＭＳ 明朝"/>
                <w:sz w:val="21"/>
              </w:rPr>
              <w:instrText xml:space="preserve"> </w:instrText>
            </w:r>
            <w:r w:rsidRPr="002A6C17">
              <w:rPr>
                <w:rFonts w:hAnsi="ＭＳ 明朝" w:hint="eastAsia"/>
                <w:sz w:val="21"/>
              </w:rPr>
              <w:instrText>eq \o\ac(</w:instrText>
            </w:r>
            <w:r w:rsidRPr="002A6C17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2A6C17">
              <w:rPr>
                <w:rFonts w:hAnsi="ＭＳ 明朝" w:hint="eastAsia"/>
                <w:sz w:val="21"/>
              </w:rPr>
              <w:instrText>,有)</w:instrText>
            </w:r>
            <w:r w:rsidRPr="002A6C17">
              <w:rPr>
                <w:rFonts w:hAnsi="ＭＳ 明朝"/>
                <w:sz w:val="21"/>
              </w:rPr>
              <w:fldChar w:fldCharType="end"/>
            </w:r>
            <w:r w:rsidRPr="002A6C17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59C25C0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D04E1" w:rsidRPr="00402595" w14:paraId="71A7E90B" w14:textId="77777777" w:rsidTr="00BF48A8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C6534F6" w14:textId="48FD1227" w:rsidR="007D04E1" w:rsidRPr="00E50CDE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37</w:t>
            </w:r>
          </w:p>
        </w:tc>
        <w:tc>
          <w:tcPr>
            <w:tcW w:w="1417" w:type="dxa"/>
            <w:vAlign w:val="center"/>
          </w:tcPr>
          <w:p w14:paraId="01ADBD14" w14:textId="2FAE454D" w:rsidR="007D04E1" w:rsidRPr="00E50CDE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013B578D" w14:textId="54F1809D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6005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012</w:t>
            </w:r>
          </w:p>
        </w:tc>
        <w:tc>
          <w:tcPr>
            <w:tcW w:w="1228" w:type="dxa"/>
            <w:vAlign w:val="center"/>
          </w:tcPr>
          <w:p w14:paraId="5C9A60F0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985C82D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C5D29C9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D18C9C6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B01B540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3B935010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1D733A60" w14:textId="48E048A0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2A6C17">
              <w:rPr>
                <w:rFonts w:hAnsi="ＭＳ 明朝"/>
                <w:sz w:val="21"/>
              </w:rPr>
              <w:fldChar w:fldCharType="begin"/>
            </w:r>
            <w:r w:rsidRPr="002A6C17">
              <w:rPr>
                <w:rFonts w:hAnsi="ＭＳ 明朝"/>
                <w:sz w:val="21"/>
              </w:rPr>
              <w:instrText xml:space="preserve"> </w:instrText>
            </w:r>
            <w:r w:rsidRPr="002A6C17">
              <w:rPr>
                <w:rFonts w:hAnsi="ＭＳ 明朝" w:hint="eastAsia"/>
                <w:sz w:val="21"/>
              </w:rPr>
              <w:instrText>eq \o\ac(</w:instrText>
            </w:r>
            <w:r w:rsidRPr="002A6C17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2A6C17">
              <w:rPr>
                <w:rFonts w:hAnsi="ＭＳ 明朝" w:hint="eastAsia"/>
                <w:sz w:val="21"/>
              </w:rPr>
              <w:instrText>,有)</w:instrText>
            </w:r>
            <w:r w:rsidRPr="002A6C17">
              <w:rPr>
                <w:rFonts w:hAnsi="ＭＳ 明朝"/>
                <w:sz w:val="21"/>
              </w:rPr>
              <w:fldChar w:fldCharType="end"/>
            </w:r>
            <w:r w:rsidRPr="002A6C17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8933011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D04E1" w:rsidRPr="00402595" w14:paraId="2ED032DA" w14:textId="77777777" w:rsidTr="00BF48A8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1A44847" w14:textId="6F13E8FA" w:rsidR="007D04E1" w:rsidRPr="00E50CDE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38</w:t>
            </w:r>
          </w:p>
        </w:tc>
        <w:tc>
          <w:tcPr>
            <w:tcW w:w="1417" w:type="dxa"/>
            <w:vAlign w:val="center"/>
          </w:tcPr>
          <w:p w14:paraId="26759A3F" w14:textId="69DDC46A" w:rsidR="007D04E1" w:rsidRPr="00E50CDE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08AB1D2F" w14:textId="74BFCB60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997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004</w:t>
            </w:r>
          </w:p>
        </w:tc>
        <w:tc>
          <w:tcPr>
            <w:tcW w:w="1228" w:type="dxa"/>
            <w:vAlign w:val="center"/>
          </w:tcPr>
          <w:p w14:paraId="278B53B1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71668F2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21C4D5DF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174D8A34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4BBBD97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01651563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1DF22E0A" w14:textId="7533383E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2A6C17">
              <w:rPr>
                <w:rFonts w:hAnsi="ＭＳ 明朝"/>
                <w:sz w:val="21"/>
              </w:rPr>
              <w:fldChar w:fldCharType="begin"/>
            </w:r>
            <w:r w:rsidRPr="002A6C17">
              <w:rPr>
                <w:rFonts w:hAnsi="ＭＳ 明朝"/>
                <w:sz w:val="21"/>
              </w:rPr>
              <w:instrText xml:space="preserve"> </w:instrText>
            </w:r>
            <w:r w:rsidRPr="002A6C17">
              <w:rPr>
                <w:rFonts w:hAnsi="ＭＳ 明朝" w:hint="eastAsia"/>
                <w:sz w:val="21"/>
              </w:rPr>
              <w:instrText>eq \o\ac(</w:instrText>
            </w:r>
            <w:r w:rsidRPr="002A6C17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2A6C17">
              <w:rPr>
                <w:rFonts w:hAnsi="ＭＳ 明朝" w:hint="eastAsia"/>
                <w:sz w:val="21"/>
              </w:rPr>
              <w:instrText>,有)</w:instrText>
            </w:r>
            <w:r w:rsidRPr="002A6C17">
              <w:rPr>
                <w:rFonts w:hAnsi="ＭＳ 明朝"/>
                <w:sz w:val="21"/>
              </w:rPr>
              <w:fldChar w:fldCharType="end"/>
            </w:r>
            <w:r w:rsidRPr="002A6C17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EDCFC83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D04E1" w:rsidRPr="00402595" w14:paraId="42B6917A" w14:textId="77777777" w:rsidTr="00BF48A8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43B9DCE" w14:textId="1231649D" w:rsidR="007D04E1" w:rsidRPr="00E50CDE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39</w:t>
            </w:r>
          </w:p>
        </w:tc>
        <w:tc>
          <w:tcPr>
            <w:tcW w:w="1417" w:type="dxa"/>
            <w:vAlign w:val="center"/>
          </w:tcPr>
          <w:p w14:paraId="7E219BAF" w14:textId="0BED86CC" w:rsidR="007D04E1" w:rsidRPr="00E50CDE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6A5E7D16" w14:textId="79DA77A2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989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996</w:t>
            </w:r>
          </w:p>
        </w:tc>
        <w:tc>
          <w:tcPr>
            <w:tcW w:w="1228" w:type="dxa"/>
            <w:vAlign w:val="center"/>
          </w:tcPr>
          <w:p w14:paraId="45F1A037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619C350C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0ABE9BF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1E331CCE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9E4CB33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9543E7D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3FEE2EE1" w14:textId="7077C022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A11739">
              <w:rPr>
                <w:rFonts w:hAnsi="ＭＳ 明朝"/>
                <w:sz w:val="21"/>
              </w:rPr>
              <w:fldChar w:fldCharType="begin"/>
            </w:r>
            <w:r w:rsidRPr="00A11739">
              <w:rPr>
                <w:rFonts w:hAnsi="ＭＳ 明朝"/>
                <w:sz w:val="21"/>
              </w:rPr>
              <w:instrText xml:space="preserve"> </w:instrText>
            </w:r>
            <w:r w:rsidRPr="00A11739">
              <w:rPr>
                <w:rFonts w:hAnsi="ＭＳ 明朝" w:hint="eastAsia"/>
                <w:sz w:val="21"/>
              </w:rPr>
              <w:instrText>eq \o\ac(</w:instrText>
            </w:r>
            <w:r w:rsidRPr="00A11739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A11739">
              <w:rPr>
                <w:rFonts w:hAnsi="ＭＳ 明朝" w:hint="eastAsia"/>
                <w:sz w:val="21"/>
              </w:rPr>
              <w:instrText>,有)</w:instrText>
            </w:r>
            <w:r w:rsidRPr="00A11739">
              <w:rPr>
                <w:rFonts w:hAnsi="ＭＳ 明朝"/>
                <w:sz w:val="21"/>
              </w:rPr>
              <w:fldChar w:fldCharType="end"/>
            </w:r>
            <w:r w:rsidRPr="00A11739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F89560A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D04E1" w:rsidRPr="00402595" w14:paraId="5CD54E1D" w14:textId="77777777" w:rsidTr="00BF48A8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0F7D8F9" w14:textId="6D6F5D79" w:rsidR="007D04E1" w:rsidRPr="00E50CDE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40</w:t>
            </w:r>
          </w:p>
        </w:tc>
        <w:tc>
          <w:tcPr>
            <w:tcW w:w="1417" w:type="dxa"/>
            <w:vAlign w:val="center"/>
          </w:tcPr>
          <w:p w14:paraId="6F4BB89F" w14:textId="6461E89C" w:rsidR="007D04E1" w:rsidRPr="00E50CDE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46F6A8D1" w14:textId="634AD2E5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981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988</w:t>
            </w:r>
          </w:p>
        </w:tc>
        <w:tc>
          <w:tcPr>
            <w:tcW w:w="1228" w:type="dxa"/>
            <w:vAlign w:val="center"/>
          </w:tcPr>
          <w:p w14:paraId="7FB739E8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3356D45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23ADD0CD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5E300F0E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4BE69F8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7F43FC9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003FE30E" w14:textId="13D19661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A11739">
              <w:rPr>
                <w:rFonts w:hAnsi="ＭＳ 明朝"/>
                <w:sz w:val="21"/>
              </w:rPr>
              <w:fldChar w:fldCharType="begin"/>
            </w:r>
            <w:r w:rsidRPr="00A11739">
              <w:rPr>
                <w:rFonts w:hAnsi="ＭＳ 明朝"/>
                <w:sz w:val="21"/>
              </w:rPr>
              <w:instrText xml:space="preserve"> </w:instrText>
            </w:r>
            <w:r w:rsidRPr="00A11739">
              <w:rPr>
                <w:rFonts w:hAnsi="ＭＳ 明朝" w:hint="eastAsia"/>
                <w:sz w:val="21"/>
              </w:rPr>
              <w:instrText>eq \o\ac(</w:instrText>
            </w:r>
            <w:r w:rsidRPr="00A11739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A11739">
              <w:rPr>
                <w:rFonts w:hAnsi="ＭＳ 明朝" w:hint="eastAsia"/>
                <w:sz w:val="21"/>
              </w:rPr>
              <w:instrText>,有)</w:instrText>
            </w:r>
            <w:r w:rsidRPr="00A11739">
              <w:rPr>
                <w:rFonts w:hAnsi="ＭＳ 明朝"/>
                <w:sz w:val="21"/>
              </w:rPr>
              <w:fldChar w:fldCharType="end"/>
            </w:r>
            <w:r w:rsidRPr="00A11739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DF64C2E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D04E1" w:rsidRPr="00402595" w14:paraId="2FA223A8" w14:textId="77777777" w:rsidTr="00BF48A8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E2288BF" w14:textId="0858044C" w:rsidR="007D04E1" w:rsidRPr="00E50CDE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41</w:t>
            </w:r>
          </w:p>
        </w:tc>
        <w:tc>
          <w:tcPr>
            <w:tcW w:w="1417" w:type="dxa"/>
            <w:vAlign w:val="center"/>
          </w:tcPr>
          <w:p w14:paraId="0DE4FBE7" w14:textId="33A98744" w:rsidR="007D04E1" w:rsidRPr="00E50CDE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24A091C7" w14:textId="232A0593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973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980</w:t>
            </w:r>
          </w:p>
        </w:tc>
        <w:tc>
          <w:tcPr>
            <w:tcW w:w="1228" w:type="dxa"/>
            <w:vAlign w:val="center"/>
          </w:tcPr>
          <w:p w14:paraId="3F05565C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ACEE3CF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E06549C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53E8F1C3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A8FA0E1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631BA5D0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36B500BE" w14:textId="33367C2E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A11739">
              <w:rPr>
                <w:rFonts w:hAnsi="ＭＳ 明朝"/>
                <w:sz w:val="21"/>
              </w:rPr>
              <w:fldChar w:fldCharType="begin"/>
            </w:r>
            <w:r w:rsidRPr="00A11739">
              <w:rPr>
                <w:rFonts w:hAnsi="ＭＳ 明朝"/>
                <w:sz w:val="21"/>
              </w:rPr>
              <w:instrText xml:space="preserve"> </w:instrText>
            </w:r>
            <w:r w:rsidRPr="00A11739">
              <w:rPr>
                <w:rFonts w:hAnsi="ＭＳ 明朝" w:hint="eastAsia"/>
                <w:sz w:val="21"/>
              </w:rPr>
              <w:instrText>eq \o\ac(</w:instrText>
            </w:r>
            <w:r w:rsidRPr="00A11739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A11739">
              <w:rPr>
                <w:rFonts w:hAnsi="ＭＳ 明朝" w:hint="eastAsia"/>
                <w:sz w:val="21"/>
              </w:rPr>
              <w:instrText>,有)</w:instrText>
            </w:r>
            <w:r w:rsidRPr="00A11739">
              <w:rPr>
                <w:rFonts w:hAnsi="ＭＳ 明朝"/>
                <w:sz w:val="21"/>
              </w:rPr>
              <w:fldChar w:fldCharType="end"/>
            </w:r>
            <w:r w:rsidRPr="00A11739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8EA4D3E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D04E1" w:rsidRPr="00402595" w14:paraId="3CAF5C61" w14:textId="77777777" w:rsidTr="00BF48A8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A3EBF97" w14:textId="6CC53C59" w:rsidR="007D04E1" w:rsidRPr="00E50CDE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42</w:t>
            </w:r>
          </w:p>
        </w:tc>
        <w:tc>
          <w:tcPr>
            <w:tcW w:w="1417" w:type="dxa"/>
            <w:vAlign w:val="center"/>
          </w:tcPr>
          <w:p w14:paraId="544902B5" w14:textId="65A9101A" w:rsidR="007D04E1" w:rsidRPr="00E50CDE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9</w:t>
            </w:r>
          </w:p>
        </w:tc>
        <w:tc>
          <w:tcPr>
            <w:tcW w:w="1418" w:type="dxa"/>
            <w:vAlign w:val="center"/>
          </w:tcPr>
          <w:p w14:paraId="0FF9C787" w14:textId="1399C69D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964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972</w:t>
            </w:r>
          </w:p>
        </w:tc>
        <w:tc>
          <w:tcPr>
            <w:tcW w:w="1228" w:type="dxa"/>
            <w:vAlign w:val="center"/>
          </w:tcPr>
          <w:p w14:paraId="7C683D7D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60BCE22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DEFD394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0494BDD2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942C7BA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71F50B60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60C255CA" w14:textId="52B5B651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A11739">
              <w:rPr>
                <w:rFonts w:hAnsi="ＭＳ 明朝"/>
                <w:sz w:val="21"/>
              </w:rPr>
              <w:fldChar w:fldCharType="begin"/>
            </w:r>
            <w:r w:rsidRPr="00A11739">
              <w:rPr>
                <w:rFonts w:hAnsi="ＭＳ 明朝"/>
                <w:sz w:val="21"/>
              </w:rPr>
              <w:instrText xml:space="preserve"> </w:instrText>
            </w:r>
            <w:r w:rsidRPr="00A11739">
              <w:rPr>
                <w:rFonts w:hAnsi="ＭＳ 明朝" w:hint="eastAsia"/>
                <w:sz w:val="21"/>
              </w:rPr>
              <w:instrText>eq \o\ac(</w:instrText>
            </w:r>
            <w:r w:rsidRPr="00A11739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A11739">
              <w:rPr>
                <w:rFonts w:hAnsi="ＭＳ 明朝" w:hint="eastAsia"/>
                <w:sz w:val="21"/>
              </w:rPr>
              <w:instrText>,有)</w:instrText>
            </w:r>
            <w:r w:rsidRPr="00A11739">
              <w:rPr>
                <w:rFonts w:hAnsi="ＭＳ 明朝"/>
                <w:sz w:val="21"/>
              </w:rPr>
              <w:fldChar w:fldCharType="end"/>
            </w:r>
            <w:r w:rsidRPr="00A11739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A620039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D04E1" w:rsidRPr="00402595" w14:paraId="6B906CB4" w14:textId="77777777" w:rsidTr="00BF48A8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E77CEA1" w14:textId="693637EC" w:rsidR="007D04E1" w:rsidRPr="00E50CDE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43</w:t>
            </w:r>
          </w:p>
        </w:tc>
        <w:tc>
          <w:tcPr>
            <w:tcW w:w="1417" w:type="dxa"/>
            <w:vAlign w:val="center"/>
          </w:tcPr>
          <w:p w14:paraId="453EC4B7" w14:textId="600C411C" w:rsidR="007D04E1" w:rsidRPr="00E50CDE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140D6C3C" w14:textId="06256E65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956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963</w:t>
            </w:r>
          </w:p>
        </w:tc>
        <w:tc>
          <w:tcPr>
            <w:tcW w:w="1228" w:type="dxa"/>
            <w:vAlign w:val="center"/>
          </w:tcPr>
          <w:p w14:paraId="61FE05C6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69305DCF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F8BC914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30AE0046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E4D4896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5E65D17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418DF07B" w14:textId="0BBCE621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A11739">
              <w:rPr>
                <w:rFonts w:hAnsi="ＭＳ 明朝"/>
                <w:sz w:val="21"/>
              </w:rPr>
              <w:fldChar w:fldCharType="begin"/>
            </w:r>
            <w:r w:rsidRPr="00A11739">
              <w:rPr>
                <w:rFonts w:hAnsi="ＭＳ 明朝"/>
                <w:sz w:val="21"/>
              </w:rPr>
              <w:instrText xml:space="preserve"> </w:instrText>
            </w:r>
            <w:r w:rsidRPr="00A11739">
              <w:rPr>
                <w:rFonts w:hAnsi="ＭＳ 明朝" w:hint="eastAsia"/>
                <w:sz w:val="21"/>
              </w:rPr>
              <w:instrText>eq \o\ac(</w:instrText>
            </w:r>
            <w:r w:rsidRPr="00A11739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A11739">
              <w:rPr>
                <w:rFonts w:hAnsi="ＭＳ 明朝" w:hint="eastAsia"/>
                <w:sz w:val="21"/>
              </w:rPr>
              <w:instrText>,有)</w:instrText>
            </w:r>
            <w:r w:rsidRPr="00A11739">
              <w:rPr>
                <w:rFonts w:hAnsi="ＭＳ 明朝"/>
                <w:sz w:val="21"/>
              </w:rPr>
              <w:fldChar w:fldCharType="end"/>
            </w:r>
            <w:r w:rsidRPr="00A11739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D4F7034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D04E1" w:rsidRPr="00402595" w14:paraId="6817993C" w14:textId="77777777" w:rsidTr="00BF48A8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EA7324C" w14:textId="7684516C" w:rsidR="007D04E1" w:rsidRPr="00E50CDE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44</w:t>
            </w:r>
          </w:p>
        </w:tc>
        <w:tc>
          <w:tcPr>
            <w:tcW w:w="1417" w:type="dxa"/>
            <w:vAlign w:val="center"/>
          </w:tcPr>
          <w:p w14:paraId="0F415FA9" w14:textId="4D34A4C1" w:rsidR="007D04E1" w:rsidRPr="00E50CDE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59FF85E6" w14:textId="7F223486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948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95</w:t>
            </w:r>
            <w:r>
              <w:rPr>
                <w:rFonts w:hAnsi="ＭＳ 明朝"/>
                <w:sz w:val="21"/>
              </w:rPr>
              <w:t>5</w:t>
            </w:r>
          </w:p>
        </w:tc>
        <w:tc>
          <w:tcPr>
            <w:tcW w:w="1228" w:type="dxa"/>
            <w:vAlign w:val="center"/>
          </w:tcPr>
          <w:p w14:paraId="3AC0A88A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0C0E83C3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23E18A36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1E800034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F94826A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6F5BE6D6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33B380C7" w14:textId="54162591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A11739">
              <w:rPr>
                <w:rFonts w:hAnsi="ＭＳ 明朝"/>
                <w:sz w:val="21"/>
              </w:rPr>
              <w:fldChar w:fldCharType="begin"/>
            </w:r>
            <w:r w:rsidRPr="00A11739">
              <w:rPr>
                <w:rFonts w:hAnsi="ＭＳ 明朝"/>
                <w:sz w:val="21"/>
              </w:rPr>
              <w:instrText xml:space="preserve"> </w:instrText>
            </w:r>
            <w:r w:rsidRPr="00A11739">
              <w:rPr>
                <w:rFonts w:hAnsi="ＭＳ 明朝" w:hint="eastAsia"/>
                <w:sz w:val="21"/>
              </w:rPr>
              <w:instrText>eq \o\ac(</w:instrText>
            </w:r>
            <w:r w:rsidRPr="00A11739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A11739">
              <w:rPr>
                <w:rFonts w:hAnsi="ＭＳ 明朝" w:hint="eastAsia"/>
                <w:sz w:val="21"/>
              </w:rPr>
              <w:instrText>,有)</w:instrText>
            </w:r>
            <w:r w:rsidRPr="00A11739">
              <w:rPr>
                <w:rFonts w:hAnsi="ＭＳ 明朝"/>
                <w:sz w:val="21"/>
              </w:rPr>
              <w:fldChar w:fldCharType="end"/>
            </w:r>
            <w:r w:rsidRPr="00A11739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8600E77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D04E1" w:rsidRPr="00402595" w14:paraId="30DC4359" w14:textId="77777777" w:rsidTr="00BF48A8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C5E80DD" w14:textId="226EECBF" w:rsidR="007D04E1" w:rsidRPr="00E50CDE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45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008297F9" w14:textId="147D2BCA" w:rsidR="007D04E1" w:rsidRPr="00E50CDE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2D0CDE56" w14:textId="0C64C21E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940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947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61BA4988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42A3C5E7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tcBorders>
              <w:bottom w:val="single" w:sz="8" w:space="0" w:color="auto"/>
            </w:tcBorders>
            <w:vAlign w:val="center"/>
          </w:tcPr>
          <w:p w14:paraId="1FEC08D6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  <w:vAlign w:val="center"/>
          </w:tcPr>
          <w:p w14:paraId="3D1BAC05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9A31115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vAlign w:val="center"/>
          </w:tcPr>
          <w:p w14:paraId="2FD34798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76E5A73" w14:textId="1613DFD2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A11739">
              <w:rPr>
                <w:rFonts w:hAnsi="ＭＳ 明朝"/>
                <w:sz w:val="21"/>
              </w:rPr>
              <w:fldChar w:fldCharType="begin"/>
            </w:r>
            <w:r w:rsidRPr="00A11739">
              <w:rPr>
                <w:rFonts w:hAnsi="ＭＳ 明朝"/>
                <w:sz w:val="21"/>
              </w:rPr>
              <w:instrText xml:space="preserve"> </w:instrText>
            </w:r>
            <w:r w:rsidRPr="00A11739">
              <w:rPr>
                <w:rFonts w:hAnsi="ＭＳ 明朝" w:hint="eastAsia"/>
                <w:sz w:val="21"/>
              </w:rPr>
              <w:instrText>eq \o\ac(</w:instrText>
            </w:r>
            <w:r w:rsidRPr="00A11739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A11739">
              <w:rPr>
                <w:rFonts w:hAnsi="ＭＳ 明朝" w:hint="eastAsia"/>
                <w:sz w:val="21"/>
              </w:rPr>
              <w:instrText>,有)</w:instrText>
            </w:r>
            <w:r w:rsidRPr="00A11739">
              <w:rPr>
                <w:rFonts w:hAnsi="ＭＳ 明朝"/>
                <w:sz w:val="21"/>
              </w:rPr>
              <w:fldChar w:fldCharType="end"/>
            </w:r>
            <w:r w:rsidRPr="00A11739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3F90CB83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E71D43" w:rsidRPr="00402595" w14:paraId="2073EEB6" w14:textId="77777777" w:rsidTr="00E71D43">
        <w:trPr>
          <w:cantSplit/>
          <w:trHeight w:val="480"/>
        </w:trPr>
        <w:tc>
          <w:tcPr>
            <w:tcW w:w="39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D10703F" w14:textId="6C99069A" w:rsidR="00E71D43" w:rsidRPr="00402595" w:rsidRDefault="00E71D43" w:rsidP="007D04E1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⑪ 署名簿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7D04E1">
              <w:rPr>
                <w:rFonts w:ascii="ＭＳ ゴシック" w:eastAsia="ＭＳ ゴシック" w:hAnsi="ＭＳ ゴシック" w:hint="eastAsia"/>
                <w:b/>
                <w:sz w:val="21"/>
              </w:rPr>
              <w:t>15</w:t>
            </w:r>
            <w:r w:rsidRPr="00402595"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AEDC3B" w14:textId="2B8E760F" w:rsidR="00E71D43" w:rsidRPr="00402595" w:rsidRDefault="00E71D43" w:rsidP="007D04E1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⑫ 署名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7D04E1"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  <w:r w:rsidR="007D04E1">
              <w:rPr>
                <w:rFonts w:ascii="ＭＳ ゴシック" w:eastAsia="ＭＳ ゴシック" w:hAnsi="ＭＳ ゴシック"/>
                <w:b/>
                <w:sz w:val="21"/>
              </w:rPr>
              <w:t>21</w:t>
            </w:r>
            <w:r w:rsidRPr="00402595">
              <w:rPr>
                <w:rFonts w:hAnsi="ＭＳ 明朝" w:hint="eastAsia"/>
                <w:sz w:val="21"/>
              </w:rPr>
              <w:t>人</w:t>
            </w:r>
          </w:p>
        </w:tc>
        <w:tc>
          <w:tcPr>
            <w:tcW w:w="34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397E1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⑬ </w:t>
            </w:r>
            <w:r w:rsidRPr="006C28E5">
              <w:rPr>
                <w:rFonts w:hAnsi="ＭＳ 明朝" w:hint="eastAsia"/>
                <w:sz w:val="21"/>
              </w:rPr>
              <w:t>署名簿総計</w:t>
            </w:r>
            <w:r>
              <w:rPr>
                <w:rFonts w:hAnsi="ＭＳ 明朝" w:hint="eastAsia"/>
                <w:sz w:val="21"/>
              </w:rPr>
              <w:t xml:space="preserve">　　 　　　　　冊</w:t>
            </w:r>
          </w:p>
        </w:tc>
        <w:tc>
          <w:tcPr>
            <w:tcW w:w="3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6616B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⑭ </w:t>
            </w:r>
            <w:r w:rsidRPr="006C28E5">
              <w:rPr>
                <w:rFonts w:hAnsi="ＭＳ 明朝" w:hint="eastAsia"/>
                <w:sz w:val="21"/>
              </w:rPr>
              <w:t>署名総計</w:t>
            </w:r>
            <w:r>
              <w:rPr>
                <w:rFonts w:hAnsi="ＭＳ 明朝" w:hint="eastAsia"/>
                <w:sz w:val="21"/>
              </w:rPr>
              <w:t xml:space="preserve">　　 　　　　　人</w:t>
            </w:r>
          </w:p>
        </w:tc>
      </w:tr>
    </w:tbl>
    <w:p w14:paraId="1A996F5F" w14:textId="77777777" w:rsidR="00E71D43" w:rsidRDefault="00E71D43" w:rsidP="00E71D43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 w:rsidRPr="00402595">
        <w:rPr>
          <w:rFonts w:hAnsi="ＭＳ 明朝" w:hint="eastAsia"/>
          <w:sz w:val="21"/>
        </w:rPr>
        <w:t>備考</w:t>
      </w:r>
      <w:r>
        <w:rPr>
          <w:rFonts w:hAnsi="ＭＳ 明朝" w:hint="eastAsia"/>
          <w:sz w:val="21"/>
        </w:rPr>
        <w:t>１</w:t>
      </w:r>
      <w:r w:rsidRPr="00402595">
        <w:rPr>
          <w:rFonts w:hAnsi="ＭＳ 明朝" w:hint="eastAsia"/>
          <w:sz w:val="21"/>
        </w:rPr>
        <w:t xml:space="preserve">　</w:t>
      </w:r>
      <w:r>
        <w:rPr>
          <w:rFonts w:hAnsi="ＭＳ 明朝" w:hint="eastAsia"/>
          <w:sz w:val="21"/>
        </w:rPr>
        <w:t>⑦、⑧、⑨には該当する署名番号を記載</w:t>
      </w:r>
      <w:r w:rsidRPr="00402595">
        <w:rPr>
          <w:rFonts w:hAnsi="ＭＳ 明朝" w:hint="eastAsia"/>
          <w:sz w:val="21"/>
        </w:rPr>
        <w:t>すること。</w:t>
      </w:r>
    </w:p>
    <w:p w14:paraId="0B524C48" w14:textId="77777777" w:rsidR="00E71D43" w:rsidRDefault="00E71D43" w:rsidP="00E71D43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２　</w:t>
      </w:r>
      <w:r w:rsidRPr="006C28E5">
        <w:rPr>
          <w:rFonts w:hAnsi="ＭＳ 明朝" w:hint="eastAsia"/>
          <w:sz w:val="21"/>
        </w:rPr>
        <w:t>⑪</w:t>
      </w:r>
      <w:r>
        <w:rPr>
          <w:rFonts w:hAnsi="ＭＳ 明朝" w:hint="eastAsia"/>
          <w:sz w:val="21"/>
        </w:rPr>
        <w:t>、</w:t>
      </w:r>
      <w:r w:rsidRPr="006C28E5">
        <w:rPr>
          <w:rFonts w:hAnsi="ＭＳ 明朝" w:hint="eastAsia"/>
          <w:sz w:val="21"/>
        </w:rPr>
        <w:t>⑫</w:t>
      </w:r>
      <w:r>
        <w:rPr>
          <w:rFonts w:hAnsi="ＭＳ 明朝" w:hint="eastAsia"/>
          <w:sz w:val="21"/>
        </w:rPr>
        <w:t>に</w:t>
      </w:r>
      <w:r w:rsidRPr="006C28E5">
        <w:rPr>
          <w:rFonts w:hAnsi="ＭＳ 明朝" w:hint="eastAsia"/>
          <w:sz w:val="21"/>
        </w:rPr>
        <w:t>は小計を記載し、最終頁に</w:t>
      </w:r>
      <w:r>
        <w:rPr>
          <w:rFonts w:hAnsi="ＭＳ 明朝" w:hint="eastAsia"/>
          <w:sz w:val="21"/>
        </w:rPr>
        <w:t>は⑬、⑭に</w:t>
      </w:r>
      <w:r w:rsidRPr="006C28E5">
        <w:rPr>
          <w:rFonts w:hAnsi="ＭＳ 明朝" w:hint="eastAsia"/>
          <w:sz w:val="21"/>
        </w:rPr>
        <w:t>総計を記入すること。</w:t>
      </w:r>
    </w:p>
    <w:p w14:paraId="6F45258B" w14:textId="77777777" w:rsidR="00E71D43" w:rsidRPr="00C44819" w:rsidRDefault="00E71D43" w:rsidP="00E71D43">
      <w:pPr>
        <w:rPr>
          <w:rFonts w:hAnsi="ＭＳ 明朝"/>
          <w:color w:val="FF0000"/>
          <w:sz w:val="21"/>
        </w:rPr>
      </w:pPr>
      <w:r w:rsidRPr="00C44819">
        <w:rPr>
          <w:rFonts w:hAnsi="ＭＳ 明朝" w:hint="eastAsia"/>
          <w:color w:val="FF0000"/>
          <w:sz w:val="21"/>
        </w:rPr>
        <w:lastRenderedPageBreak/>
        <w:t>（様式第</w:t>
      </w:r>
      <w:r w:rsidRPr="00C44819">
        <w:rPr>
          <w:rFonts w:hAnsi="ＭＳ 明朝"/>
          <w:color w:val="FF0000"/>
          <w:sz w:val="21"/>
        </w:rPr>
        <w:t>2</w:t>
      </w:r>
      <w:r w:rsidRPr="00C44819">
        <w:rPr>
          <w:rFonts w:hAnsi="ＭＳ 明朝" w:hint="eastAsia"/>
          <w:color w:val="FF0000"/>
          <w:sz w:val="21"/>
        </w:rPr>
        <w:t>号）</w:t>
      </w:r>
    </w:p>
    <w:p w14:paraId="4ABE38F6" w14:textId="77777777" w:rsidR="00E71D43" w:rsidRPr="00402595" w:rsidRDefault="00E71D43" w:rsidP="00E71D43">
      <w:pPr>
        <w:snapToGrid w:val="0"/>
        <w:ind w:firstLineChars="200" w:firstLine="560"/>
        <w:rPr>
          <w:rFonts w:hAnsi="ＭＳ 明朝"/>
          <w:sz w:val="21"/>
        </w:rPr>
      </w:pPr>
      <w:r w:rsidRPr="00402595">
        <w:rPr>
          <w:rFonts w:hAnsi="ＭＳ 明朝" w:hint="eastAsia"/>
          <w:sz w:val="28"/>
        </w:rPr>
        <w:t xml:space="preserve">署 名 総 数 計 算 票 及 び 署 名 簿 点 検 票　　　　　　　　　　　　</w:t>
      </w:r>
      <w:r w:rsidRPr="00402595">
        <w:rPr>
          <w:rFonts w:hAnsi="ＭＳ 明朝" w:hint="eastAsia"/>
          <w:sz w:val="21"/>
          <w:u w:val="single"/>
        </w:rPr>
        <w:t xml:space="preserve">市区町村名　</w:t>
      </w:r>
      <w:r>
        <w:rPr>
          <w:rFonts w:hAnsi="ＭＳ 明朝" w:hint="eastAsia"/>
          <w:sz w:val="21"/>
          <w:u w:val="single"/>
        </w:rPr>
        <w:t>東海市</w:t>
      </w:r>
      <w:r>
        <w:rPr>
          <w:rFonts w:ascii="ＭＳ ゴシック" w:eastAsia="ＭＳ ゴシック" w:hAnsi="ＭＳ ゴシック" w:hint="eastAsia"/>
          <w:b/>
          <w:sz w:val="21"/>
          <w:u w:val="single"/>
        </w:rPr>
        <w:t xml:space="preserve">　　　</w:t>
      </w:r>
      <w:r>
        <w:rPr>
          <w:rFonts w:hAnsi="ＭＳ 明朝" w:hint="eastAsia"/>
          <w:sz w:val="21"/>
          <w:u w:val="single"/>
        </w:rPr>
        <w:t xml:space="preserve">　</w:t>
      </w:r>
      <w:r w:rsidRPr="00402595">
        <w:rPr>
          <w:rFonts w:hAnsi="ＭＳ 明朝" w:hint="eastAsia"/>
          <w:sz w:val="21"/>
          <w:u w:val="single"/>
        </w:rPr>
        <w:t xml:space="preserve">　　　</w:t>
      </w:r>
      <w:r w:rsidRPr="00402595">
        <w:rPr>
          <w:rFonts w:hAnsi="ＭＳ 明朝" w:hint="eastAsia"/>
          <w:sz w:val="21"/>
        </w:rPr>
        <w:t xml:space="preserve">　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417"/>
        <w:gridCol w:w="1418"/>
        <w:gridCol w:w="1228"/>
        <w:gridCol w:w="1228"/>
        <w:gridCol w:w="1229"/>
        <w:gridCol w:w="1167"/>
        <w:gridCol w:w="1276"/>
        <w:gridCol w:w="992"/>
        <w:gridCol w:w="283"/>
        <w:gridCol w:w="1276"/>
        <w:gridCol w:w="1668"/>
      </w:tblGrid>
      <w:tr w:rsidR="00E71D43" w:rsidRPr="00402595" w14:paraId="0227E595" w14:textId="77777777" w:rsidTr="00E71D43">
        <w:trPr>
          <w:cantSplit/>
          <w:trHeight w:val="480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E9C0BC2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③</w:t>
            </w:r>
          </w:p>
          <w:p w14:paraId="437BFBE0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簿</w:t>
            </w:r>
          </w:p>
          <w:p w14:paraId="067A9785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の番号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2813864F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④</w:t>
            </w:r>
          </w:p>
          <w:p w14:paraId="101458FF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数</w:t>
            </w:r>
          </w:p>
          <w:p w14:paraId="77A6EF5F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5103" w:type="dxa"/>
            <w:gridSpan w:val="4"/>
            <w:tcBorders>
              <w:top w:val="single" w:sz="8" w:space="0" w:color="auto"/>
            </w:tcBorders>
            <w:vAlign w:val="center"/>
          </w:tcPr>
          <w:p w14:paraId="5A3A0D51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⑤　　　　　　　署　　　名　　　簿</w:t>
            </w:r>
          </w:p>
        </w:tc>
        <w:tc>
          <w:tcPr>
            <w:tcW w:w="4994" w:type="dxa"/>
            <w:gridSpan w:val="5"/>
            <w:tcBorders>
              <w:top w:val="single" w:sz="8" w:space="0" w:color="auto"/>
            </w:tcBorders>
            <w:vAlign w:val="center"/>
          </w:tcPr>
          <w:p w14:paraId="001DB55F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⑩　　　　　　点　　検　　事　　項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EC3A1EE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備　考</w:t>
            </w:r>
          </w:p>
        </w:tc>
      </w:tr>
      <w:tr w:rsidR="00E71D43" w:rsidRPr="00402595" w14:paraId="575B8932" w14:textId="77777777" w:rsidTr="00E71D43">
        <w:trPr>
          <w:cantSplit/>
          <w:trHeight w:val="480"/>
        </w:trPr>
        <w:tc>
          <w:tcPr>
            <w:tcW w:w="1092" w:type="dxa"/>
            <w:vMerge/>
            <w:tcBorders>
              <w:left w:val="single" w:sz="8" w:space="0" w:color="auto"/>
            </w:tcBorders>
            <w:vAlign w:val="center"/>
          </w:tcPr>
          <w:p w14:paraId="4F9F36DD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2A088EFE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256266A4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⑥ 署名番号</w:t>
            </w:r>
          </w:p>
        </w:tc>
        <w:tc>
          <w:tcPr>
            <w:tcW w:w="1228" w:type="dxa"/>
            <w:vAlign w:val="center"/>
          </w:tcPr>
          <w:p w14:paraId="4B08562D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⑦ 欠　番</w:t>
            </w:r>
          </w:p>
        </w:tc>
        <w:tc>
          <w:tcPr>
            <w:tcW w:w="1228" w:type="dxa"/>
            <w:vAlign w:val="center"/>
          </w:tcPr>
          <w:p w14:paraId="19DEE9D2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⑧ 枝　番</w:t>
            </w:r>
          </w:p>
        </w:tc>
        <w:tc>
          <w:tcPr>
            <w:tcW w:w="1229" w:type="dxa"/>
            <w:vAlign w:val="center"/>
          </w:tcPr>
          <w:p w14:paraId="17BCDF3B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⑨ 重　複</w:t>
            </w:r>
          </w:p>
        </w:tc>
        <w:tc>
          <w:tcPr>
            <w:tcW w:w="1167" w:type="dxa"/>
            <w:vAlign w:val="center"/>
          </w:tcPr>
          <w:p w14:paraId="43CC87EA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表　紙</w:t>
            </w:r>
          </w:p>
        </w:tc>
        <w:tc>
          <w:tcPr>
            <w:tcW w:w="1276" w:type="dxa"/>
            <w:vAlign w:val="center"/>
          </w:tcPr>
          <w:p w14:paraId="1886FFAA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請求書又は写</w:t>
            </w:r>
          </w:p>
        </w:tc>
        <w:tc>
          <w:tcPr>
            <w:tcW w:w="1275" w:type="dxa"/>
            <w:gridSpan w:val="2"/>
            <w:vAlign w:val="center"/>
          </w:tcPr>
          <w:p w14:paraId="0E0AE691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証明書又は写</w:t>
            </w:r>
          </w:p>
        </w:tc>
        <w:tc>
          <w:tcPr>
            <w:tcW w:w="1276" w:type="dxa"/>
            <w:vAlign w:val="center"/>
          </w:tcPr>
          <w:p w14:paraId="533BF8EE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90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委任状</w:t>
            </w:r>
          </w:p>
        </w:tc>
        <w:tc>
          <w:tcPr>
            <w:tcW w:w="1668" w:type="dxa"/>
            <w:vMerge/>
            <w:tcBorders>
              <w:right w:val="single" w:sz="8" w:space="0" w:color="auto"/>
            </w:tcBorders>
            <w:vAlign w:val="center"/>
          </w:tcPr>
          <w:p w14:paraId="3EC99B67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E71D43" w:rsidRPr="00402595" w14:paraId="693A79C7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DAB27A4" w14:textId="4B6780BC" w:rsidR="00E71D43" w:rsidRPr="00E50CDE" w:rsidRDefault="007D04E1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46</w:t>
            </w:r>
          </w:p>
        </w:tc>
        <w:tc>
          <w:tcPr>
            <w:tcW w:w="1417" w:type="dxa"/>
            <w:vAlign w:val="center"/>
          </w:tcPr>
          <w:p w14:paraId="5A1CAEAB" w14:textId="72899616" w:rsidR="00E71D43" w:rsidRPr="00E50CDE" w:rsidRDefault="007D04E1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1965CC23" w14:textId="0B56491E" w:rsidR="00E71D43" w:rsidRPr="00C97D94" w:rsidRDefault="007D04E1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933</w:t>
            </w:r>
            <w:r w:rsidR="00E71D4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939</w:t>
            </w:r>
          </w:p>
        </w:tc>
        <w:tc>
          <w:tcPr>
            <w:tcW w:w="1228" w:type="dxa"/>
            <w:vAlign w:val="center"/>
          </w:tcPr>
          <w:p w14:paraId="71551169" w14:textId="77777777" w:rsidR="00E71D43" w:rsidRPr="00330B59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6789D9E9" w14:textId="77777777" w:rsidR="00E71D43" w:rsidRPr="00330B59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2E79A7B9" w14:textId="77777777" w:rsidR="00E71D43" w:rsidRPr="00330B59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0C242326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1653275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024DA18D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73B590A" w14:textId="043C8B43" w:rsidR="00E71D43" w:rsidRPr="00402595" w:rsidRDefault="00E71D43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</w:t>
            </w:r>
            <w:r w:rsidR="007D04E1">
              <w:rPr>
                <w:rFonts w:hAnsi="ＭＳ 明朝"/>
                <w:sz w:val="21"/>
              </w:rPr>
              <w:fldChar w:fldCharType="begin"/>
            </w:r>
            <w:r w:rsidR="007D04E1">
              <w:rPr>
                <w:rFonts w:hAnsi="ＭＳ 明朝"/>
                <w:sz w:val="21"/>
              </w:rPr>
              <w:instrText xml:space="preserve"> </w:instrText>
            </w:r>
            <w:r w:rsidR="007D04E1">
              <w:rPr>
                <w:rFonts w:hAnsi="ＭＳ 明朝" w:hint="eastAsia"/>
                <w:sz w:val="21"/>
              </w:rPr>
              <w:instrText>eq \o\ac(</w:instrText>
            </w:r>
            <w:r w:rsidR="007D04E1" w:rsidRPr="007D04E1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="007D04E1">
              <w:rPr>
                <w:rFonts w:hAnsi="ＭＳ 明朝" w:hint="eastAsia"/>
                <w:sz w:val="21"/>
              </w:rPr>
              <w:instrText>,無)</w:instrText>
            </w:r>
            <w:r w:rsidR="007D04E1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AD3C507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D04E1" w:rsidRPr="00402595" w14:paraId="5D154BF5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35EB824" w14:textId="3F8DB526" w:rsidR="007D04E1" w:rsidRPr="00E50CDE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47</w:t>
            </w:r>
          </w:p>
        </w:tc>
        <w:tc>
          <w:tcPr>
            <w:tcW w:w="1417" w:type="dxa"/>
            <w:vAlign w:val="center"/>
          </w:tcPr>
          <w:p w14:paraId="63CADF52" w14:textId="3A6B5496" w:rsidR="007D04E1" w:rsidRPr="00E50CDE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78E62700" w14:textId="78470580" w:rsidR="007D04E1" w:rsidRPr="00C97D94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926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932</w:t>
            </w:r>
          </w:p>
        </w:tc>
        <w:tc>
          <w:tcPr>
            <w:tcW w:w="1228" w:type="dxa"/>
            <w:vAlign w:val="center"/>
          </w:tcPr>
          <w:p w14:paraId="30731F84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B8CCFD0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40D35A0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39CF3DE0" w14:textId="77777777" w:rsidR="007D04E1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E8592DD" w14:textId="77777777" w:rsidR="007D04E1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56015FB" w14:textId="77777777" w:rsidR="007D04E1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2381507" w14:textId="7532D019" w:rsidR="007D04E1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</w:t>
            </w: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D04E1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無)</w:instrText>
            </w:r>
            <w:r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C8B7507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D04E1" w:rsidRPr="00402595" w14:paraId="13F608AD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50FDB9C" w14:textId="45801B6B" w:rsidR="007D04E1" w:rsidRPr="00E50CDE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48</w:t>
            </w:r>
          </w:p>
        </w:tc>
        <w:tc>
          <w:tcPr>
            <w:tcW w:w="1417" w:type="dxa"/>
            <w:vAlign w:val="center"/>
          </w:tcPr>
          <w:p w14:paraId="1C68AED7" w14:textId="5EA8A1AD" w:rsidR="007D04E1" w:rsidRPr="00E50CDE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7708264C" w14:textId="40B1FF4D" w:rsidR="007D04E1" w:rsidRPr="00C97D94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919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925</w:t>
            </w:r>
          </w:p>
        </w:tc>
        <w:tc>
          <w:tcPr>
            <w:tcW w:w="1228" w:type="dxa"/>
            <w:vAlign w:val="center"/>
          </w:tcPr>
          <w:p w14:paraId="0EB23AA8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6680FB0C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D2BE827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1876167C" w14:textId="77777777" w:rsidR="007D04E1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5493F55" w14:textId="77777777" w:rsidR="007D04E1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660F60C4" w14:textId="77777777" w:rsidR="007D04E1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7002494" w14:textId="250AD48C" w:rsidR="007D04E1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</w:t>
            </w: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D04E1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無)</w:instrText>
            </w:r>
            <w:r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B8838C0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D04E1" w:rsidRPr="00402595" w14:paraId="2485A4F3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0B7900A" w14:textId="1025350F" w:rsidR="007D04E1" w:rsidRPr="00E50CDE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49</w:t>
            </w:r>
          </w:p>
        </w:tc>
        <w:tc>
          <w:tcPr>
            <w:tcW w:w="1417" w:type="dxa"/>
            <w:vAlign w:val="center"/>
          </w:tcPr>
          <w:p w14:paraId="7D1DBC80" w14:textId="7E714215" w:rsidR="007D04E1" w:rsidRPr="00E50CDE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78D577C7" w14:textId="3C605B07" w:rsidR="007D04E1" w:rsidRPr="00C97D94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912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918</w:t>
            </w:r>
          </w:p>
        </w:tc>
        <w:tc>
          <w:tcPr>
            <w:tcW w:w="1228" w:type="dxa"/>
            <w:vAlign w:val="center"/>
          </w:tcPr>
          <w:p w14:paraId="3061021C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49AA68B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BF3E915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27418227" w14:textId="77777777" w:rsidR="007D04E1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72ADC80" w14:textId="77777777" w:rsidR="007D04E1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6259D52B" w14:textId="77777777" w:rsidR="007D04E1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B53B514" w14:textId="38C6610A" w:rsidR="007D04E1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</w:t>
            </w: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D04E1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無)</w:instrText>
            </w:r>
            <w:r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5568DAB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D04E1" w:rsidRPr="00402595" w14:paraId="03C4164D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3615D139" w14:textId="01219D14" w:rsidR="007D04E1" w:rsidRPr="00E50CDE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50</w:t>
            </w:r>
          </w:p>
        </w:tc>
        <w:tc>
          <w:tcPr>
            <w:tcW w:w="1417" w:type="dxa"/>
            <w:vAlign w:val="center"/>
          </w:tcPr>
          <w:p w14:paraId="7E085477" w14:textId="0193AF02" w:rsidR="007D04E1" w:rsidRPr="00E50CDE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209D547D" w14:textId="6462609D" w:rsidR="007D04E1" w:rsidRPr="00C97D94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905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911</w:t>
            </w:r>
          </w:p>
        </w:tc>
        <w:tc>
          <w:tcPr>
            <w:tcW w:w="1228" w:type="dxa"/>
            <w:vAlign w:val="center"/>
          </w:tcPr>
          <w:p w14:paraId="4EBF119B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3134B1E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6356F46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2AFAC52B" w14:textId="77777777" w:rsidR="007D04E1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16ADC4F" w14:textId="77777777" w:rsidR="007D04E1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2B92ACCD" w14:textId="77777777" w:rsidR="007D04E1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4FBEFBE" w14:textId="79EA461E" w:rsidR="007D04E1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</w:t>
            </w: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D04E1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無)</w:instrText>
            </w:r>
            <w:r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0291980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D04E1" w:rsidRPr="00402595" w14:paraId="16EC3235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4983070" w14:textId="535AD6D7" w:rsidR="007D04E1" w:rsidRPr="00E50CDE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51</w:t>
            </w:r>
          </w:p>
        </w:tc>
        <w:tc>
          <w:tcPr>
            <w:tcW w:w="1417" w:type="dxa"/>
            <w:vAlign w:val="center"/>
          </w:tcPr>
          <w:p w14:paraId="2D86EF76" w14:textId="5EF0DA22" w:rsidR="007D04E1" w:rsidRPr="00E50CDE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2C9D533E" w14:textId="5D6DD01F" w:rsidR="007D04E1" w:rsidRPr="00C97D94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898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904</w:t>
            </w:r>
          </w:p>
        </w:tc>
        <w:tc>
          <w:tcPr>
            <w:tcW w:w="1228" w:type="dxa"/>
            <w:vAlign w:val="center"/>
          </w:tcPr>
          <w:p w14:paraId="2A8F2F0B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20C7157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2650739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38D2EFC6" w14:textId="77777777" w:rsidR="007D04E1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F453F26" w14:textId="77777777" w:rsidR="007D04E1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6E943B77" w14:textId="77777777" w:rsidR="007D04E1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7BA39F1" w14:textId="6E9A9628" w:rsidR="007D04E1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</w:t>
            </w: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D04E1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無)</w:instrText>
            </w:r>
            <w:r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E4DBA2D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D04E1" w:rsidRPr="00402595" w14:paraId="43105BB4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E4ED745" w14:textId="62B1EA79" w:rsidR="007D04E1" w:rsidRPr="00E50CDE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52</w:t>
            </w:r>
          </w:p>
        </w:tc>
        <w:tc>
          <w:tcPr>
            <w:tcW w:w="1417" w:type="dxa"/>
            <w:vAlign w:val="center"/>
          </w:tcPr>
          <w:p w14:paraId="31A55EDD" w14:textId="5E7D1C11" w:rsidR="007D04E1" w:rsidRPr="00E50CDE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3035143C" w14:textId="6E687349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891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897</w:t>
            </w:r>
          </w:p>
        </w:tc>
        <w:tc>
          <w:tcPr>
            <w:tcW w:w="1228" w:type="dxa"/>
            <w:vAlign w:val="center"/>
          </w:tcPr>
          <w:p w14:paraId="7F56145D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4583A6F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7C67788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43E499FC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3F442DF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3CB6352F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523338D" w14:textId="23E135A1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</w:t>
            </w: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D04E1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無)</w:instrText>
            </w:r>
            <w:r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27D7C25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D04E1" w:rsidRPr="00402595" w14:paraId="39B88489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59ACE12" w14:textId="6B7C8986" w:rsidR="007D04E1" w:rsidRPr="00E50CDE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5</w:t>
            </w:r>
            <w:r>
              <w:rPr>
                <w:rFonts w:ascii="ＭＳ ゴシック" w:eastAsia="ＭＳ ゴシック" w:hAnsi="ＭＳ ゴシック"/>
                <w:b/>
                <w:sz w:val="21"/>
              </w:rPr>
              <w:t>3</w:t>
            </w:r>
          </w:p>
        </w:tc>
        <w:tc>
          <w:tcPr>
            <w:tcW w:w="1417" w:type="dxa"/>
            <w:vAlign w:val="center"/>
          </w:tcPr>
          <w:p w14:paraId="7EE085E4" w14:textId="76F7E0E2" w:rsidR="007D04E1" w:rsidRPr="00E50CDE" w:rsidRDefault="000F5A99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067D779D" w14:textId="28508709" w:rsidR="007D04E1" w:rsidRPr="00330B59" w:rsidRDefault="000F5A99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884</w:t>
            </w:r>
            <w:r w:rsidR="007D04E1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890</w:t>
            </w:r>
          </w:p>
        </w:tc>
        <w:tc>
          <w:tcPr>
            <w:tcW w:w="1228" w:type="dxa"/>
            <w:vAlign w:val="center"/>
          </w:tcPr>
          <w:p w14:paraId="16627836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AAA6F9B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7886BCB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279C2676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C7C3CEF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353A5BEA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AE4F79A" w14:textId="6F167D01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</w:t>
            </w: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D04E1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無)</w:instrText>
            </w:r>
            <w:r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CFB8F62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D04E1" w:rsidRPr="00402595" w14:paraId="34239768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6C13EC1" w14:textId="2242BCE7" w:rsidR="007D04E1" w:rsidRPr="00E50CDE" w:rsidRDefault="000F5A99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54</w:t>
            </w:r>
          </w:p>
        </w:tc>
        <w:tc>
          <w:tcPr>
            <w:tcW w:w="1417" w:type="dxa"/>
            <w:vAlign w:val="center"/>
          </w:tcPr>
          <w:p w14:paraId="6E915AC9" w14:textId="7555A0B0" w:rsidR="007D04E1" w:rsidRPr="00E50CDE" w:rsidRDefault="000F5A99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5954C7C8" w14:textId="57543B43" w:rsidR="007D04E1" w:rsidRPr="00330B59" w:rsidRDefault="000F5A99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876</w:t>
            </w:r>
            <w:r w:rsidR="007D04E1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883</w:t>
            </w:r>
          </w:p>
        </w:tc>
        <w:tc>
          <w:tcPr>
            <w:tcW w:w="1228" w:type="dxa"/>
            <w:vAlign w:val="center"/>
          </w:tcPr>
          <w:p w14:paraId="248119C0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07C5A947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4FBCA0E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0A835CF2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C916BEE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21E67642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15391ED" w14:textId="7778EB1D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</w:t>
            </w: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D04E1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無)</w:instrText>
            </w:r>
            <w:r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E1203AC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D04E1" w:rsidRPr="00402595" w14:paraId="63787A32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47433EB" w14:textId="7A163AA7" w:rsidR="007D04E1" w:rsidRPr="00E50CDE" w:rsidRDefault="000F5A99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5</w:t>
            </w: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</w:p>
        </w:tc>
        <w:tc>
          <w:tcPr>
            <w:tcW w:w="1417" w:type="dxa"/>
            <w:vAlign w:val="center"/>
          </w:tcPr>
          <w:p w14:paraId="08F88E9F" w14:textId="0EBEEFED" w:rsidR="007D04E1" w:rsidRPr="00E50CDE" w:rsidRDefault="000F5A99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428431D8" w14:textId="6CFDFB96" w:rsidR="007D04E1" w:rsidRPr="00330B59" w:rsidRDefault="000F5A99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869</w:t>
            </w:r>
            <w:r w:rsidR="007D04E1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875</w:t>
            </w:r>
          </w:p>
        </w:tc>
        <w:tc>
          <w:tcPr>
            <w:tcW w:w="1228" w:type="dxa"/>
            <w:vAlign w:val="center"/>
          </w:tcPr>
          <w:p w14:paraId="6478FB44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04C4AB4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9DA9D8D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32DB12F9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973B1C0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0676DDAF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9232844" w14:textId="6A99CF21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</w:t>
            </w: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D04E1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無)</w:instrText>
            </w:r>
            <w:r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4CC7A30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D04E1" w:rsidRPr="00402595" w14:paraId="554F88BB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FF4CC9F" w14:textId="0665FAA6" w:rsidR="007D04E1" w:rsidRPr="00E50CDE" w:rsidRDefault="000F5A99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56</w:t>
            </w:r>
          </w:p>
        </w:tc>
        <w:tc>
          <w:tcPr>
            <w:tcW w:w="1417" w:type="dxa"/>
            <w:vAlign w:val="center"/>
          </w:tcPr>
          <w:p w14:paraId="0D5ABE4A" w14:textId="114D53F3" w:rsidR="007D04E1" w:rsidRPr="00E50CDE" w:rsidRDefault="000F5A99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9</w:t>
            </w:r>
          </w:p>
        </w:tc>
        <w:tc>
          <w:tcPr>
            <w:tcW w:w="1418" w:type="dxa"/>
            <w:vAlign w:val="center"/>
          </w:tcPr>
          <w:p w14:paraId="6D42DE25" w14:textId="11C2E353" w:rsidR="007D04E1" w:rsidRPr="00330B59" w:rsidRDefault="000F5A99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860</w:t>
            </w:r>
            <w:r w:rsidR="007D04E1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868</w:t>
            </w:r>
          </w:p>
        </w:tc>
        <w:tc>
          <w:tcPr>
            <w:tcW w:w="1228" w:type="dxa"/>
            <w:vAlign w:val="center"/>
          </w:tcPr>
          <w:p w14:paraId="3951134C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65E2D23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5F69273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2F5D0DA3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FE0E11C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128C02C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3611905" w14:textId="48614569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</w:t>
            </w: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D04E1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無)</w:instrText>
            </w:r>
            <w:r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F09C822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D04E1" w:rsidRPr="00402595" w14:paraId="44D69E7A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73D599A" w14:textId="06EEC7D3" w:rsidR="007D04E1" w:rsidRPr="00E50CDE" w:rsidRDefault="000F5A99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57</w:t>
            </w:r>
          </w:p>
        </w:tc>
        <w:tc>
          <w:tcPr>
            <w:tcW w:w="1417" w:type="dxa"/>
            <w:vAlign w:val="center"/>
          </w:tcPr>
          <w:p w14:paraId="37A369D3" w14:textId="1174AD8A" w:rsidR="007D04E1" w:rsidRPr="00E50CDE" w:rsidRDefault="000F5A99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131F8751" w14:textId="43E703E7" w:rsidR="007D04E1" w:rsidRPr="00330B59" w:rsidRDefault="000F5A99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853</w:t>
            </w:r>
            <w:r w:rsidR="007D04E1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859</w:t>
            </w:r>
          </w:p>
        </w:tc>
        <w:tc>
          <w:tcPr>
            <w:tcW w:w="1228" w:type="dxa"/>
            <w:vAlign w:val="center"/>
          </w:tcPr>
          <w:p w14:paraId="3B96E2BA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684CB2B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F73030B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0A488F59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CAFEE59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24579BD5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0020981" w14:textId="7DB516F4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</w:t>
            </w: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D04E1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無)</w:instrText>
            </w:r>
            <w:r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9336C82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D04E1" w:rsidRPr="00402595" w14:paraId="7646C29C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88A93D8" w14:textId="3BAA3C9A" w:rsidR="007D04E1" w:rsidRPr="00E50CDE" w:rsidRDefault="000F5A99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</w:t>
            </w:r>
            <w:r>
              <w:rPr>
                <w:rFonts w:ascii="ＭＳ ゴシック" w:eastAsia="ＭＳ ゴシック" w:hAnsi="ＭＳ ゴシック"/>
                <w:b/>
                <w:sz w:val="21"/>
              </w:rPr>
              <w:t>58</w:t>
            </w:r>
          </w:p>
        </w:tc>
        <w:tc>
          <w:tcPr>
            <w:tcW w:w="1417" w:type="dxa"/>
            <w:vAlign w:val="center"/>
          </w:tcPr>
          <w:p w14:paraId="7756CA63" w14:textId="0CE3BDE9" w:rsidR="007D04E1" w:rsidRPr="00E50CDE" w:rsidRDefault="000F5A99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579F4128" w14:textId="57DA92B7" w:rsidR="007D04E1" w:rsidRPr="00330B59" w:rsidRDefault="000F5A99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845</w:t>
            </w:r>
            <w:r w:rsidR="007D04E1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85</w:t>
            </w:r>
            <w:r>
              <w:rPr>
                <w:rFonts w:hAnsi="ＭＳ 明朝"/>
                <w:sz w:val="21"/>
              </w:rPr>
              <w:t>2</w:t>
            </w:r>
          </w:p>
        </w:tc>
        <w:tc>
          <w:tcPr>
            <w:tcW w:w="1228" w:type="dxa"/>
            <w:vAlign w:val="center"/>
          </w:tcPr>
          <w:p w14:paraId="13938BDA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E68E863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9A7EEAA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7A7BBB48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7CCBCF4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0479C9F7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F45BCCE" w14:textId="230F67D8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</w:t>
            </w: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D04E1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無)</w:instrText>
            </w:r>
            <w:r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1690DE4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D04E1" w:rsidRPr="00402595" w14:paraId="6EA98855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3A4D243" w14:textId="3EEE40DA" w:rsidR="007D04E1" w:rsidRPr="00E50CDE" w:rsidRDefault="000F5A99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59</w:t>
            </w:r>
          </w:p>
        </w:tc>
        <w:tc>
          <w:tcPr>
            <w:tcW w:w="1417" w:type="dxa"/>
            <w:vAlign w:val="center"/>
          </w:tcPr>
          <w:p w14:paraId="352303EC" w14:textId="73ADB98C" w:rsidR="007D04E1" w:rsidRPr="00E50CDE" w:rsidRDefault="000F5A99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1B5A3553" w14:textId="0B974E6B" w:rsidR="007D04E1" w:rsidRPr="00330B59" w:rsidRDefault="000F5A99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838</w:t>
            </w:r>
            <w:r w:rsidR="007D04E1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844</w:t>
            </w:r>
          </w:p>
        </w:tc>
        <w:tc>
          <w:tcPr>
            <w:tcW w:w="1228" w:type="dxa"/>
            <w:vAlign w:val="center"/>
          </w:tcPr>
          <w:p w14:paraId="6EBC7AA8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FBA6023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C070824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74D0165B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DF6939F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278A30A0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B783952" w14:textId="6ACBBAFD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</w:t>
            </w: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D04E1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無)</w:instrText>
            </w:r>
            <w:r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E3BFEC4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D04E1" w:rsidRPr="00402595" w14:paraId="2A44EC07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8E00AA1" w14:textId="1DCF21A4" w:rsidR="007D04E1" w:rsidRPr="00E50CDE" w:rsidRDefault="000F5A99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</w:t>
            </w:r>
            <w:r>
              <w:rPr>
                <w:rFonts w:ascii="ＭＳ ゴシック" w:eastAsia="ＭＳ ゴシック" w:hAnsi="ＭＳ ゴシック"/>
                <w:b/>
                <w:sz w:val="21"/>
              </w:rPr>
              <w:t>60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4604B61A" w14:textId="1C59B0D4" w:rsidR="007D04E1" w:rsidRPr="00E50CDE" w:rsidRDefault="000F5A99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3DCAE7C6" w14:textId="5D710C2A" w:rsidR="007D04E1" w:rsidRPr="00330B59" w:rsidRDefault="000F5A99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831</w:t>
            </w:r>
            <w:r w:rsidR="007D04E1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8</w:t>
            </w:r>
            <w:r>
              <w:rPr>
                <w:rFonts w:hAnsi="ＭＳ 明朝"/>
                <w:sz w:val="21"/>
              </w:rPr>
              <w:t>37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2C2A7916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747418E1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tcBorders>
              <w:bottom w:val="single" w:sz="8" w:space="0" w:color="auto"/>
            </w:tcBorders>
            <w:vAlign w:val="center"/>
          </w:tcPr>
          <w:p w14:paraId="24EB726A" w14:textId="77777777" w:rsidR="007D04E1" w:rsidRPr="00330B59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  <w:vAlign w:val="center"/>
          </w:tcPr>
          <w:p w14:paraId="77911DF4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537047E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vAlign w:val="center"/>
          </w:tcPr>
          <w:p w14:paraId="7AB40A25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7F62C5E" w14:textId="10C1B6AC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</w:t>
            </w: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D04E1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無)</w:instrText>
            </w:r>
            <w:r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6A1106F6" w14:textId="77777777" w:rsidR="007D04E1" w:rsidRPr="00402595" w:rsidRDefault="007D04E1" w:rsidP="007D04E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E71D43" w:rsidRPr="00402595" w14:paraId="12D6DB8F" w14:textId="77777777" w:rsidTr="00E71D43">
        <w:trPr>
          <w:cantSplit/>
          <w:trHeight w:val="480"/>
        </w:trPr>
        <w:tc>
          <w:tcPr>
            <w:tcW w:w="39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1F8829" w14:textId="78A77CAB" w:rsidR="00E71D43" w:rsidRPr="00402595" w:rsidRDefault="00E71D43" w:rsidP="000F5A99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⑪ 署名簿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0F5A99"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  <w:r w:rsidR="000F5A99"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Pr="00402595"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B7488A" w14:textId="2796C587" w:rsidR="00E71D43" w:rsidRPr="00402595" w:rsidRDefault="00E71D43" w:rsidP="000F5A99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⑫ 署名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0F5A99"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  <w:r w:rsidR="000F5A99">
              <w:rPr>
                <w:rFonts w:ascii="ＭＳ ゴシック" w:eastAsia="ＭＳ ゴシック" w:hAnsi="ＭＳ ゴシック"/>
                <w:b/>
                <w:sz w:val="21"/>
              </w:rPr>
              <w:t>09</w:t>
            </w:r>
            <w:r w:rsidRPr="00402595">
              <w:rPr>
                <w:rFonts w:hAnsi="ＭＳ 明朝" w:hint="eastAsia"/>
                <w:sz w:val="21"/>
              </w:rPr>
              <w:t>人</w:t>
            </w:r>
          </w:p>
        </w:tc>
        <w:tc>
          <w:tcPr>
            <w:tcW w:w="34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6A017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⑬ </w:t>
            </w:r>
            <w:r w:rsidRPr="006C28E5">
              <w:rPr>
                <w:rFonts w:hAnsi="ＭＳ 明朝" w:hint="eastAsia"/>
                <w:sz w:val="21"/>
              </w:rPr>
              <w:t>署名簿総計</w:t>
            </w:r>
            <w:r>
              <w:rPr>
                <w:rFonts w:hAnsi="ＭＳ 明朝" w:hint="eastAsia"/>
                <w:sz w:val="21"/>
              </w:rPr>
              <w:t xml:space="preserve">　　 　　　　　冊</w:t>
            </w:r>
          </w:p>
        </w:tc>
        <w:tc>
          <w:tcPr>
            <w:tcW w:w="3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8508B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⑭ </w:t>
            </w:r>
            <w:r w:rsidRPr="006C28E5">
              <w:rPr>
                <w:rFonts w:hAnsi="ＭＳ 明朝" w:hint="eastAsia"/>
                <w:sz w:val="21"/>
              </w:rPr>
              <w:t>署名総計</w:t>
            </w:r>
            <w:r>
              <w:rPr>
                <w:rFonts w:hAnsi="ＭＳ 明朝" w:hint="eastAsia"/>
                <w:sz w:val="21"/>
              </w:rPr>
              <w:t xml:space="preserve">　　 　　　　　人</w:t>
            </w:r>
          </w:p>
        </w:tc>
      </w:tr>
    </w:tbl>
    <w:p w14:paraId="57B1C88D" w14:textId="77777777" w:rsidR="00E71D43" w:rsidRDefault="00E71D43" w:rsidP="00E71D43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 w:rsidRPr="00402595">
        <w:rPr>
          <w:rFonts w:hAnsi="ＭＳ 明朝" w:hint="eastAsia"/>
          <w:sz w:val="21"/>
        </w:rPr>
        <w:t>備考</w:t>
      </w:r>
      <w:r>
        <w:rPr>
          <w:rFonts w:hAnsi="ＭＳ 明朝" w:hint="eastAsia"/>
          <w:sz w:val="21"/>
        </w:rPr>
        <w:t>１</w:t>
      </w:r>
      <w:r w:rsidRPr="00402595">
        <w:rPr>
          <w:rFonts w:hAnsi="ＭＳ 明朝" w:hint="eastAsia"/>
          <w:sz w:val="21"/>
        </w:rPr>
        <w:t xml:space="preserve">　</w:t>
      </w:r>
      <w:r>
        <w:rPr>
          <w:rFonts w:hAnsi="ＭＳ 明朝" w:hint="eastAsia"/>
          <w:sz w:val="21"/>
        </w:rPr>
        <w:t>⑦、⑧、⑨には該当する署名番号を記載</w:t>
      </w:r>
      <w:r w:rsidRPr="00402595">
        <w:rPr>
          <w:rFonts w:hAnsi="ＭＳ 明朝" w:hint="eastAsia"/>
          <w:sz w:val="21"/>
        </w:rPr>
        <w:t>すること。</w:t>
      </w:r>
    </w:p>
    <w:p w14:paraId="5A67ADA0" w14:textId="77777777" w:rsidR="00E71D43" w:rsidRDefault="00E71D43" w:rsidP="00E71D43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２　</w:t>
      </w:r>
      <w:r w:rsidRPr="006C28E5">
        <w:rPr>
          <w:rFonts w:hAnsi="ＭＳ 明朝" w:hint="eastAsia"/>
          <w:sz w:val="21"/>
        </w:rPr>
        <w:t>⑪</w:t>
      </w:r>
      <w:r>
        <w:rPr>
          <w:rFonts w:hAnsi="ＭＳ 明朝" w:hint="eastAsia"/>
          <w:sz w:val="21"/>
        </w:rPr>
        <w:t>、</w:t>
      </w:r>
      <w:r w:rsidRPr="006C28E5">
        <w:rPr>
          <w:rFonts w:hAnsi="ＭＳ 明朝" w:hint="eastAsia"/>
          <w:sz w:val="21"/>
        </w:rPr>
        <w:t>⑫</w:t>
      </w:r>
      <w:r>
        <w:rPr>
          <w:rFonts w:hAnsi="ＭＳ 明朝" w:hint="eastAsia"/>
          <w:sz w:val="21"/>
        </w:rPr>
        <w:t>に</w:t>
      </w:r>
      <w:r w:rsidRPr="006C28E5">
        <w:rPr>
          <w:rFonts w:hAnsi="ＭＳ 明朝" w:hint="eastAsia"/>
          <w:sz w:val="21"/>
        </w:rPr>
        <w:t>は小計を記載し、最終頁に</w:t>
      </w:r>
      <w:r>
        <w:rPr>
          <w:rFonts w:hAnsi="ＭＳ 明朝" w:hint="eastAsia"/>
          <w:sz w:val="21"/>
        </w:rPr>
        <w:t>は⑬、⑭に</w:t>
      </w:r>
      <w:r w:rsidRPr="006C28E5">
        <w:rPr>
          <w:rFonts w:hAnsi="ＭＳ 明朝" w:hint="eastAsia"/>
          <w:sz w:val="21"/>
        </w:rPr>
        <w:t>総計を記入すること。</w:t>
      </w:r>
    </w:p>
    <w:p w14:paraId="567CBC40" w14:textId="77777777" w:rsidR="00E71D43" w:rsidRPr="00C44819" w:rsidRDefault="00E71D43" w:rsidP="00E71D43">
      <w:pPr>
        <w:rPr>
          <w:rFonts w:hAnsi="ＭＳ 明朝"/>
          <w:color w:val="FF0000"/>
          <w:sz w:val="21"/>
        </w:rPr>
      </w:pPr>
      <w:r w:rsidRPr="00C44819">
        <w:rPr>
          <w:rFonts w:hAnsi="ＭＳ 明朝" w:hint="eastAsia"/>
          <w:color w:val="FF0000"/>
          <w:sz w:val="21"/>
        </w:rPr>
        <w:lastRenderedPageBreak/>
        <w:t>（様式第</w:t>
      </w:r>
      <w:r w:rsidRPr="00C44819">
        <w:rPr>
          <w:rFonts w:hAnsi="ＭＳ 明朝"/>
          <w:color w:val="FF0000"/>
          <w:sz w:val="21"/>
        </w:rPr>
        <w:t>2</w:t>
      </w:r>
      <w:r w:rsidRPr="00C44819">
        <w:rPr>
          <w:rFonts w:hAnsi="ＭＳ 明朝" w:hint="eastAsia"/>
          <w:color w:val="FF0000"/>
          <w:sz w:val="21"/>
        </w:rPr>
        <w:t>号）</w:t>
      </w:r>
    </w:p>
    <w:p w14:paraId="0A4EB706" w14:textId="77777777" w:rsidR="00E71D43" w:rsidRPr="00402595" w:rsidRDefault="00E71D43" w:rsidP="00E71D43">
      <w:pPr>
        <w:snapToGrid w:val="0"/>
        <w:ind w:firstLineChars="200" w:firstLine="560"/>
        <w:rPr>
          <w:rFonts w:hAnsi="ＭＳ 明朝"/>
          <w:sz w:val="21"/>
        </w:rPr>
      </w:pPr>
      <w:r w:rsidRPr="00402595">
        <w:rPr>
          <w:rFonts w:hAnsi="ＭＳ 明朝" w:hint="eastAsia"/>
          <w:sz w:val="28"/>
        </w:rPr>
        <w:t xml:space="preserve">署 名 総 数 計 算 票 及 び 署 名 簿 点 検 票　　　　　　　　　　　　</w:t>
      </w:r>
      <w:r w:rsidRPr="00402595">
        <w:rPr>
          <w:rFonts w:hAnsi="ＭＳ 明朝" w:hint="eastAsia"/>
          <w:sz w:val="21"/>
          <w:u w:val="single"/>
        </w:rPr>
        <w:t xml:space="preserve">市区町村名　</w:t>
      </w:r>
      <w:r>
        <w:rPr>
          <w:rFonts w:hAnsi="ＭＳ 明朝" w:hint="eastAsia"/>
          <w:sz w:val="21"/>
          <w:u w:val="single"/>
        </w:rPr>
        <w:t>東海市</w:t>
      </w:r>
      <w:r>
        <w:rPr>
          <w:rFonts w:ascii="ＭＳ ゴシック" w:eastAsia="ＭＳ ゴシック" w:hAnsi="ＭＳ ゴシック" w:hint="eastAsia"/>
          <w:b/>
          <w:sz w:val="21"/>
          <w:u w:val="single"/>
        </w:rPr>
        <w:t xml:space="preserve">　　　</w:t>
      </w:r>
      <w:r>
        <w:rPr>
          <w:rFonts w:hAnsi="ＭＳ 明朝" w:hint="eastAsia"/>
          <w:sz w:val="21"/>
          <w:u w:val="single"/>
        </w:rPr>
        <w:t xml:space="preserve">　</w:t>
      </w:r>
      <w:r w:rsidRPr="00402595">
        <w:rPr>
          <w:rFonts w:hAnsi="ＭＳ 明朝" w:hint="eastAsia"/>
          <w:sz w:val="21"/>
          <w:u w:val="single"/>
        </w:rPr>
        <w:t xml:space="preserve">　　　</w:t>
      </w:r>
      <w:r w:rsidRPr="00402595">
        <w:rPr>
          <w:rFonts w:hAnsi="ＭＳ 明朝" w:hint="eastAsia"/>
          <w:sz w:val="21"/>
        </w:rPr>
        <w:t xml:space="preserve">　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417"/>
        <w:gridCol w:w="1418"/>
        <w:gridCol w:w="1228"/>
        <w:gridCol w:w="1228"/>
        <w:gridCol w:w="1229"/>
        <w:gridCol w:w="1167"/>
        <w:gridCol w:w="1276"/>
        <w:gridCol w:w="992"/>
        <w:gridCol w:w="283"/>
        <w:gridCol w:w="1276"/>
        <w:gridCol w:w="1668"/>
      </w:tblGrid>
      <w:tr w:rsidR="00E71D43" w:rsidRPr="00402595" w14:paraId="3B41E1F5" w14:textId="77777777" w:rsidTr="00E71D43">
        <w:trPr>
          <w:cantSplit/>
          <w:trHeight w:val="480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8D01782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③</w:t>
            </w:r>
          </w:p>
          <w:p w14:paraId="32227DCA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簿</w:t>
            </w:r>
          </w:p>
          <w:p w14:paraId="7040849F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の番号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762CCA95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④</w:t>
            </w:r>
          </w:p>
          <w:p w14:paraId="2F64BC07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数</w:t>
            </w:r>
          </w:p>
          <w:p w14:paraId="468E22CC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5103" w:type="dxa"/>
            <w:gridSpan w:val="4"/>
            <w:tcBorders>
              <w:top w:val="single" w:sz="8" w:space="0" w:color="auto"/>
            </w:tcBorders>
            <w:vAlign w:val="center"/>
          </w:tcPr>
          <w:p w14:paraId="55D9C62C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⑤　　　　　　　署　　　名　　　簿</w:t>
            </w:r>
          </w:p>
        </w:tc>
        <w:tc>
          <w:tcPr>
            <w:tcW w:w="4994" w:type="dxa"/>
            <w:gridSpan w:val="5"/>
            <w:tcBorders>
              <w:top w:val="single" w:sz="8" w:space="0" w:color="auto"/>
            </w:tcBorders>
            <w:vAlign w:val="center"/>
          </w:tcPr>
          <w:p w14:paraId="1E946C90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⑩　　　　　　点　　検　　事　　項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F159D57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備　考</w:t>
            </w:r>
          </w:p>
        </w:tc>
      </w:tr>
      <w:tr w:rsidR="00E71D43" w:rsidRPr="00402595" w14:paraId="754D872F" w14:textId="77777777" w:rsidTr="00E71D43">
        <w:trPr>
          <w:cantSplit/>
          <w:trHeight w:val="480"/>
        </w:trPr>
        <w:tc>
          <w:tcPr>
            <w:tcW w:w="1092" w:type="dxa"/>
            <w:vMerge/>
            <w:tcBorders>
              <w:left w:val="single" w:sz="8" w:space="0" w:color="auto"/>
            </w:tcBorders>
            <w:vAlign w:val="center"/>
          </w:tcPr>
          <w:p w14:paraId="69863530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5CB373B0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6B6A0D70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⑥ 署名番号</w:t>
            </w:r>
          </w:p>
        </w:tc>
        <w:tc>
          <w:tcPr>
            <w:tcW w:w="1228" w:type="dxa"/>
            <w:vAlign w:val="center"/>
          </w:tcPr>
          <w:p w14:paraId="5E926E1B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⑦ 欠　番</w:t>
            </w:r>
          </w:p>
        </w:tc>
        <w:tc>
          <w:tcPr>
            <w:tcW w:w="1228" w:type="dxa"/>
            <w:vAlign w:val="center"/>
          </w:tcPr>
          <w:p w14:paraId="3296FBB8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⑧ 枝　番</w:t>
            </w:r>
          </w:p>
        </w:tc>
        <w:tc>
          <w:tcPr>
            <w:tcW w:w="1229" w:type="dxa"/>
            <w:vAlign w:val="center"/>
          </w:tcPr>
          <w:p w14:paraId="654389A0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⑨ 重　複</w:t>
            </w:r>
          </w:p>
        </w:tc>
        <w:tc>
          <w:tcPr>
            <w:tcW w:w="1167" w:type="dxa"/>
            <w:vAlign w:val="center"/>
          </w:tcPr>
          <w:p w14:paraId="6B039969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表　紙</w:t>
            </w:r>
          </w:p>
        </w:tc>
        <w:tc>
          <w:tcPr>
            <w:tcW w:w="1276" w:type="dxa"/>
            <w:vAlign w:val="center"/>
          </w:tcPr>
          <w:p w14:paraId="04214CA1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請求書又は写</w:t>
            </w:r>
          </w:p>
        </w:tc>
        <w:tc>
          <w:tcPr>
            <w:tcW w:w="1275" w:type="dxa"/>
            <w:gridSpan w:val="2"/>
            <w:vAlign w:val="center"/>
          </w:tcPr>
          <w:p w14:paraId="0C857D28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証明書又は写</w:t>
            </w:r>
          </w:p>
        </w:tc>
        <w:tc>
          <w:tcPr>
            <w:tcW w:w="1276" w:type="dxa"/>
            <w:vAlign w:val="center"/>
          </w:tcPr>
          <w:p w14:paraId="781F11A3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90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委任状</w:t>
            </w:r>
          </w:p>
        </w:tc>
        <w:tc>
          <w:tcPr>
            <w:tcW w:w="1668" w:type="dxa"/>
            <w:vMerge/>
            <w:tcBorders>
              <w:right w:val="single" w:sz="8" w:space="0" w:color="auto"/>
            </w:tcBorders>
            <w:vAlign w:val="center"/>
          </w:tcPr>
          <w:p w14:paraId="5AF49D90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E71D43" w:rsidRPr="00402595" w14:paraId="0BDA029D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3A48092A" w14:textId="0F24EA13" w:rsidR="00E71D43" w:rsidRPr="00E50CDE" w:rsidRDefault="000F5A99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61</w:t>
            </w:r>
          </w:p>
        </w:tc>
        <w:tc>
          <w:tcPr>
            <w:tcW w:w="1417" w:type="dxa"/>
            <w:vAlign w:val="center"/>
          </w:tcPr>
          <w:p w14:paraId="78946A18" w14:textId="5B835EC0" w:rsidR="00E71D43" w:rsidRPr="00E50CDE" w:rsidRDefault="000F5A99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70B712C0" w14:textId="60908F91" w:rsidR="00E71D43" w:rsidRPr="00C97D94" w:rsidRDefault="000F5A99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824</w:t>
            </w:r>
            <w:r w:rsidR="00E71D4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830</w:t>
            </w:r>
          </w:p>
        </w:tc>
        <w:tc>
          <w:tcPr>
            <w:tcW w:w="1228" w:type="dxa"/>
            <w:vAlign w:val="center"/>
          </w:tcPr>
          <w:p w14:paraId="3A574FA7" w14:textId="77777777" w:rsidR="00E71D43" w:rsidRPr="00330B59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29795E8" w14:textId="77777777" w:rsidR="00E71D43" w:rsidRPr="00330B59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C5EAFC2" w14:textId="77777777" w:rsidR="00E71D43" w:rsidRPr="00330B59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7899471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410B3A1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2FC7F5A4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527595D" w14:textId="51061671" w:rsidR="00E71D43" w:rsidRPr="00402595" w:rsidRDefault="00E71D43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</w:t>
            </w:r>
            <w:r w:rsidR="000F5A99">
              <w:rPr>
                <w:rFonts w:hAnsi="ＭＳ 明朝"/>
                <w:sz w:val="21"/>
              </w:rPr>
              <w:fldChar w:fldCharType="begin"/>
            </w:r>
            <w:r w:rsidR="000F5A99">
              <w:rPr>
                <w:rFonts w:hAnsi="ＭＳ 明朝"/>
                <w:sz w:val="21"/>
              </w:rPr>
              <w:instrText xml:space="preserve"> </w:instrText>
            </w:r>
            <w:r w:rsidR="000F5A99">
              <w:rPr>
                <w:rFonts w:hAnsi="ＭＳ 明朝" w:hint="eastAsia"/>
                <w:sz w:val="21"/>
              </w:rPr>
              <w:instrText>eq \o\ac(</w:instrText>
            </w:r>
            <w:r w:rsidR="000F5A99" w:rsidRPr="000F5A99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="000F5A99">
              <w:rPr>
                <w:rFonts w:hAnsi="ＭＳ 明朝" w:hint="eastAsia"/>
                <w:sz w:val="21"/>
              </w:rPr>
              <w:instrText>,無)</w:instrText>
            </w:r>
            <w:r w:rsidR="000F5A99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19C14E1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0F5A99" w:rsidRPr="00402595" w14:paraId="793613AB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5A2F2B6" w14:textId="330CED3C" w:rsidR="000F5A99" w:rsidRPr="00E50CDE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62</w:t>
            </w:r>
          </w:p>
        </w:tc>
        <w:tc>
          <w:tcPr>
            <w:tcW w:w="1417" w:type="dxa"/>
            <w:vAlign w:val="center"/>
          </w:tcPr>
          <w:p w14:paraId="17461A5E" w14:textId="11F5E34D" w:rsidR="000F5A99" w:rsidRPr="00E50CDE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776E515A" w14:textId="7044D75A" w:rsidR="000F5A99" w:rsidRPr="00C97D94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817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823</w:t>
            </w:r>
          </w:p>
        </w:tc>
        <w:tc>
          <w:tcPr>
            <w:tcW w:w="1228" w:type="dxa"/>
            <w:vAlign w:val="center"/>
          </w:tcPr>
          <w:p w14:paraId="5E33D54A" w14:textId="77777777" w:rsidR="000F5A99" w:rsidRPr="00330B5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058A71CC" w14:textId="77777777" w:rsidR="000F5A99" w:rsidRPr="00330B5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2B3C4087" w14:textId="77777777" w:rsidR="000F5A99" w:rsidRPr="00330B5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41845555" w14:textId="77777777" w:rsidR="000F5A9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CCA7300" w14:textId="77777777" w:rsidR="000F5A9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DAA87AA" w14:textId="77777777" w:rsidR="000F5A9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223553C" w14:textId="5F4A631A" w:rsidR="000F5A9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</w:t>
            </w: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0F5A99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無)</w:instrText>
            </w:r>
            <w:r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089956B" w14:textId="77777777" w:rsidR="000F5A99" w:rsidRPr="00402595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0F5A99" w:rsidRPr="00402595" w14:paraId="4A845EEC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A9D733F" w14:textId="7DC49594" w:rsidR="000F5A99" w:rsidRPr="00E50CDE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63</w:t>
            </w:r>
          </w:p>
        </w:tc>
        <w:tc>
          <w:tcPr>
            <w:tcW w:w="1417" w:type="dxa"/>
            <w:vAlign w:val="center"/>
          </w:tcPr>
          <w:p w14:paraId="755AEF8E" w14:textId="79AB5D33" w:rsidR="000F5A99" w:rsidRPr="00E50CDE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3CA51937" w14:textId="54B7A90F" w:rsidR="000F5A99" w:rsidRPr="00C97D94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810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816</w:t>
            </w:r>
          </w:p>
        </w:tc>
        <w:tc>
          <w:tcPr>
            <w:tcW w:w="1228" w:type="dxa"/>
            <w:vAlign w:val="center"/>
          </w:tcPr>
          <w:p w14:paraId="24C52BEC" w14:textId="77777777" w:rsidR="000F5A99" w:rsidRPr="00330B5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B32C783" w14:textId="77777777" w:rsidR="000F5A99" w:rsidRPr="00330B5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261CD112" w14:textId="77777777" w:rsidR="000F5A99" w:rsidRPr="00330B5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3A8D6945" w14:textId="77777777" w:rsidR="000F5A9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E0C4BB7" w14:textId="77777777" w:rsidR="000F5A9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8C1888B" w14:textId="77777777" w:rsidR="000F5A9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3A006E6" w14:textId="0716F3E9" w:rsidR="000F5A9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</w:t>
            </w: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0F5A99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無)</w:instrText>
            </w:r>
            <w:r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D358D8E" w14:textId="77777777" w:rsidR="000F5A99" w:rsidRPr="00402595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0F5A99" w:rsidRPr="00402595" w14:paraId="230E97B6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33A5182" w14:textId="071B24F6" w:rsidR="000F5A99" w:rsidRPr="00E50CDE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64</w:t>
            </w:r>
          </w:p>
        </w:tc>
        <w:tc>
          <w:tcPr>
            <w:tcW w:w="1417" w:type="dxa"/>
            <w:vAlign w:val="center"/>
          </w:tcPr>
          <w:p w14:paraId="7F55D6E4" w14:textId="519C1017" w:rsidR="000F5A99" w:rsidRPr="00E50CDE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1B21F3E6" w14:textId="60D0E3F3" w:rsidR="000F5A99" w:rsidRPr="00C97D94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803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8</w:t>
            </w:r>
            <w:r>
              <w:rPr>
                <w:rFonts w:hAnsi="ＭＳ 明朝"/>
                <w:sz w:val="21"/>
              </w:rPr>
              <w:t>09</w:t>
            </w:r>
          </w:p>
        </w:tc>
        <w:tc>
          <w:tcPr>
            <w:tcW w:w="1228" w:type="dxa"/>
            <w:vAlign w:val="center"/>
          </w:tcPr>
          <w:p w14:paraId="009676D4" w14:textId="77777777" w:rsidR="000F5A99" w:rsidRPr="00330B5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759664E" w14:textId="77777777" w:rsidR="000F5A99" w:rsidRPr="00330B5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2BB67629" w14:textId="77777777" w:rsidR="000F5A99" w:rsidRPr="00330B5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11DFCE3D" w14:textId="77777777" w:rsidR="000F5A9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1F7B2FE" w14:textId="77777777" w:rsidR="000F5A9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269A9EA4" w14:textId="77777777" w:rsidR="000F5A9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4C4CC01" w14:textId="5AFE964A" w:rsidR="000F5A9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</w:t>
            </w: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0F5A99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無)</w:instrText>
            </w:r>
            <w:r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CD2EE58" w14:textId="77777777" w:rsidR="000F5A99" w:rsidRPr="00402595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0F5A99" w:rsidRPr="00402595" w14:paraId="6F9801EF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1DEF09F" w14:textId="34D2BDF1" w:rsidR="000F5A99" w:rsidRPr="00E50CDE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65</w:t>
            </w:r>
          </w:p>
        </w:tc>
        <w:tc>
          <w:tcPr>
            <w:tcW w:w="1417" w:type="dxa"/>
            <w:vAlign w:val="center"/>
          </w:tcPr>
          <w:p w14:paraId="60C1AC85" w14:textId="13CD8D96" w:rsidR="000F5A99" w:rsidRPr="00E50CDE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01046355" w14:textId="5D5FB40F" w:rsidR="000F5A99" w:rsidRPr="00C97D94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796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802</w:t>
            </w:r>
          </w:p>
        </w:tc>
        <w:tc>
          <w:tcPr>
            <w:tcW w:w="1228" w:type="dxa"/>
            <w:vAlign w:val="center"/>
          </w:tcPr>
          <w:p w14:paraId="20636569" w14:textId="77777777" w:rsidR="000F5A99" w:rsidRPr="00330B5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0362319" w14:textId="77777777" w:rsidR="000F5A99" w:rsidRPr="00330B5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7ED2CAB" w14:textId="77777777" w:rsidR="000F5A99" w:rsidRPr="00330B5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40D76F41" w14:textId="77777777" w:rsidR="000F5A9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3D3EB94" w14:textId="77777777" w:rsidR="000F5A9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40153E0" w14:textId="77777777" w:rsidR="000F5A9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1FB7A51" w14:textId="509B26B3" w:rsidR="000F5A9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</w:t>
            </w: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0F5A99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無)</w:instrText>
            </w:r>
            <w:r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79022E7" w14:textId="77777777" w:rsidR="000F5A99" w:rsidRPr="00402595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0F5A99" w:rsidRPr="00402595" w14:paraId="754B911B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358F1E25" w14:textId="155EB32C" w:rsidR="000F5A99" w:rsidRPr="00E50CDE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66</w:t>
            </w:r>
          </w:p>
        </w:tc>
        <w:tc>
          <w:tcPr>
            <w:tcW w:w="1417" w:type="dxa"/>
            <w:vAlign w:val="center"/>
          </w:tcPr>
          <w:p w14:paraId="4E842FB5" w14:textId="6D0C60FE" w:rsidR="000F5A99" w:rsidRPr="00E50CDE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40270A6C" w14:textId="610C0426" w:rsidR="000F5A99" w:rsidRPr="00C97D94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789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795</w:t>
            </w:r>
          </w:p>
        </w:tc>
        <w:tc>
          <w:tcPr>
            <w:tcW w:w="1228" w:type="dxa"/>
            <w:vAlign w:val="center"/>
          </w:tcPr>
          <w:p w14:paraId="34C798A4" w14:textId="77777777" w:rsidR="000F5A99" w:rsidRPr="00330B5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6837A963" w14:textId="77777777" w:rsidR="000F5A99" w:rsidRPr="00330B5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A6A24B0" w14:textId="77777777" w:rsidR="000F5A99" w:rsidRPr="00330B5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150E5918" w14:textId="77777777" w:rsidR="000F5A9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27CA96F" w14:textId="77777777" w:rsidR="000F5A9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637CFE9C" w14:textId="77777777" w:rsidR="000F5A9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D40871B" w14:textId="09FBB3F7" w:rsidR="000F5A9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</w:t>
            </w: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0F5A99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無)</w:instrText>
            </w:r>
            <w:r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F8BE7E2" w14:textId="77777777" w:rsidR="000F5A99" w:rsidRPr="00402595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0F5A99" w:rsidRPr="00402595" w14:paraId="3BF2F522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F0AA800" w14:textId="374D99CD" w:rsidR="000F5A99" w:rsidRPr="00E50CDE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</w:t>
            </w:r>
            <w:r>
              <w:rPr>
                <w:rFonts w:ascii="ＭＳ ゴシック" w:eastAsia="ＭＳ ゴシック" w:hAnsi="ＭＳ ゴシック"/>
                <w:b/>
                <w:sz w:val="21"/>
              </w:rPr>
              <w:t>67</w:t>
            </w:r>
          </w:p>
        </w:tc>
        <w:tc>
          <w:tcPr>
            <w:tcW w:w="1417" w:type="dxa"/>
            <w:vAlign w:val="center"/>
          </w:tcPr>
          <w:p w14:paraId="06DBF71F" w14:textId="37122FB4" w:rsidR="000F5A99" w:rsidRPr="00E50CDE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3FA42220" w14:textId="65158717" w:rsidR="000F5A99" w:rsidRPr="00330B5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782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</w:t>
            </w:r>
            <w:r>
              <w:rPr>
                <w:rFonts w:hAnsi="ＭＳ 明朝"/>
                <w:sz w:val="21"/>
              </w:rPr>
              <w:t>788</w:t>
            </w:r>
          </w:p>
        </w:tc>
        <w:tc>
          <w:tcPr>
            <w:tcW w:w="1228" w:type="dxa"/>
            <w:vAlign w:val="center"/>
          </w:tcPr>
          <w:p w14:paraId="16BDF281" w14:textId="77777777" w:rsidR="000F5A99" w:rsidRPr="00330B5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00D0047" w14:textId="77777777" w:rsidR="000F5A99" w:rsidRPr="00330B5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DD06D39" w14:textId="77777777" w:rsidR="000F5A99" w:rsidRPr="00330B5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1FFAFDD9" w14:textId="77777777" w:rsidR="000F5A99" w:rsidRPr="00402595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AE93503" w14:textId="77777777" w:rsidR="000F5A99" w:rsidRPr="00402595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5FA3A35B" w14:textId="77777777" w:rsidR="000F5A99" w:rsidRPr="00402595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3BED039" w14:textId="121ADFB1" w:rsidR="000F5A99" w:rsidRPr="00402595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</w:t>
            </w: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0F5A99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無)</w:instrText>
            </w:r>
            <w:r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A46DF57" w14:textId="77777777" w:rsidR="000F5A99" w:rsidRPr="00402595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0F5A99" w:rsidRPr="00402595" w14:paraId="517F167E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2B2DBBC" w14:textId="02200574" w:rsidR="000F5A99" w:rsidRPr="00E50CDE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68</w:t>
            </w:r>
          </w:p>
        </w:tc>
        <w:tc>
          <w:tcPr>
            <w:tcW w:w="1417" w:type="dxa"/>
            <w:vAlign w:val="center"/>
          </w:tcPr>
          <w:p w14:paraId="52A4B8F3" w14:textId="217DD323" w:rsidR="000F5A99" w:rsidRPr="00E50CDE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145833A6" w14:textId="69DDCA2D" w:rsidR="000F5A99" w:rsidRPr="00330B5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775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78</w:t>
            </w:r>
            <w:r>
              <w:rPr>
                <w:rFonts w:hAnsi="ＭＳ 明朝"/>
                <w:sz w:val="21"/>
              </w:rPr>
              <w:t>1</w:t>
            </w:r>
          </w:p>
        </w:tc>
        <w:tc>
          <w:tcPr>
            <w:tcW w:w="1228" w:type="dxa"/>
            <w:vAlign w:val="center"/>
          </w:tcPr>
          <w:p w14:paraId="16C213F7" w14:textId="77777777" w:rsidR="000F5A99" w:rsidRPr="00330B5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E84A819" w14:textId="77777777" w:rsidR="000F5A99" w:rsidRPr="00330B5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23197DB" w14:textId="77777777" w:rsidR="000F5A99" w:rsidRPr="00330B5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339B7F0E" w14:textId="77777777" w:rsidR="000F5A99" w:rsidRPr="00402595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F661566" w14:textId="77777777" w:rsidR="000F5A99" w:rsidRPr="00402595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3A4FD7AD" w14:textId="77777777" w:rsidR="000F5A99" w:rsidRPr="00402595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411D7CC" w14:textId="390136F3" w:rsidR="000F5A99" w:rsidRPr="00402595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</w:t>
            </w: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0F5A99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無)</w:instrText>
            </w:r>
            <w:r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B907FAE" w14:textId="77777777" w:rsidR="000F5A99" w:rsidRPr="00402595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0F5A99" w:rsidRPr="00402595" w14:paraId="6D562159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38EC947" w14:textId="43F5221B" w:rsidR="000F5A99" w:rsidRPr="00E50CDE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69</w:t>
            </w:r>
          </w:p>
        </w:tc>
        <w:tc>
          <w:tcPr>
            <w:tcW w:w="1417" w:type="dxa"/>
            <w:vAlign w:val="center"/>
          </w:tcPr>
          <w:p w14:paraId="67CC52AD" w14:textId="2E2A4B0A" w:rsidR="000F5A99" w:rsidRPr="00E50CDE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248CA54B" w14:textId="517B9D5F" w:rsidR="000F5A99" w:rsidRPr="00330B5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768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774</w:t>
            </w:r>
          </w:p>
        </w:tc>
        <w:tc>
          <w:tcPr>
            <w:tcW w:w="1228" w:type="dxa"/>
            <w:vAlign w:val="center"/>
          </w:tcPr>
          <w:p w14:paraId="42ADFE0B" w14:textId="77777777" w:rsidR="000F5A99" w:rsidRPr="00330B5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7F7D6FF" w14:textId="77777777" w:rsidR="000F5A99" w:rsidRPr="00330B5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9FFB6CC" w14:textId="77777777" w:rsidR="000F5A99" w:rsidRPr="00330B5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121498DD" w14:textId="77777777" w:rsidR="000F5A99" w:rsidRPr="00402595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B390737" w14:textId="77777777" w:rsidR="000F5A99" w:rsidRPr="00402595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5D693E9" w14:textId="77777777" w:rsidR="000F5A99" w:rsidRPr="00402595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3F51DB2" w14:textId="3BA9F88A" w:rsidR="000F5A99" w:rsidRPr="00402595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</w:t>
            </w: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0F5A99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無)</w:instrText>
            </w:r>
            <w:r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D811D84" w14:textId="77777777" w:rsidR="000F5A99" w:rsidRPr="00402595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0F5A99" w:rsidRPr="00402595" w14:paraId="6B613AE5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C4A4FB7" w14:textId="31B050ED" w:rsidR="000F5A99" w:rsidRPr="00E50CDE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70</w:t>
            </w:r>
          </w:p>
        </w:tc>
        <w:tc>
          <w:tcPr>
            <w:tcW w:w="1417" w:type="dxa"/>
            <w:vAlign w:val="center"/>
          </w:tcPr>
          <w:p w14:paraId="69E0E709" w14:textId="541D6518" w:rsidR="000F5A99" w:rsidRPr="00E50CDE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740C3003" w14:textId="442F2AF5" w:rsidR="000F5A99" w:rsidRPr="00330B5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761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767</w:t>
            </w:r>
          </w:p>
        </w:tc>
        <w:tc>
          <w:tcPr>
            <w:tcW w:w="1228" w:type="dxa"/>
            <w:vAlign w:val="center"/>
          </w:tcPr>
          <w:p w14:paraId="129AEAF0" w14:textId="77777777" w:rsidR="000F5A99" w:rsidRPr="00330B5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C33B8CD" w14:textId="77777777" w:rsidR="000F5A99" w:rsidRPr="00330B5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745727B" w14:textId="77777777" w:rsidR="000F5A99" w:rsidRPr="00330B5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4E45A2A3" w14:textId="77777777" w:rsidR="000F5A99" w:rsidRPr="00402595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07D2BC4" w14:textId="77777777" w:rsidR="000F5A99" w:rsidRPr="00402595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3D04F544" w14:textId="77777777" w:rsidR="000F5A99" w:rsidRPr="00402595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241FD3C" w14:textId="4AA00007" w:rsidR="000F5A99" w:rsidRPr="00402595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</w:t>
            </w: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0F5A99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無)</w:instrText>
            </w:r>
            <w:r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89C9DDF" w14:textId="77777777" w:rsidR="000F5A99" w:rsidRPr="00402595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0F5A99" w:rsidRPr="00402595" w14:paraId="53D7CA96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C1D4D98" w14:textId="58E3E572" w:rsidR="000F5A99" w:rsidRPr="00E50CDE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71</w:t>
            </w:r>
          </w:p>
        </w:tc>
        <w:tc>
          <w:tcPr>
            <w:tcW w:w="1417" w:type="dxa"/>
            <w:vAlign w:val="center"/>
          </w:tcPr>
          <w:p w14:paraId="5B3670FF" w14:textId="1D84D725" w:rsidR="000F5A99" w:rsidRPr="00E50CDE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5299C9FE" w14:textId="7E875F00" w:rsidR="000F5A99" w:rsidRPr="00330B5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754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760</w:t>
            </w:r>
          </w:p>
        </w:tc>
        <w:tc>
          <w:tcPr>
            <w:tcW w:w="1228" w:type="dxa"/>
            <w:vAlign w:val="center"/>
          </w:tcPr>
          <w:p w14:paraId="70E6E991" w14:textId="77777777" w:rsidR="000F5A99" w:rsidRPr="00330B5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659B46C6" w14:textId="77777777" w:rsidR="000F5A99" w:rsidRPr="00330B5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0F717BD" w14:textId="77777777" w:rsidR="000F5A99" w:rsidRPr="00330B5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72566029" w14:textId="77777777" w:rsidR="000F5A99" w:rsidRPr="00402595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6B3EF11" w14:textId="77777777" w:rsidR="000F5A99" w:rsidRPr="00402595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6FE747D9" w14:textId="77777777" w:rsidR="000F5A99" w:rsidRPr="00402595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6BC4699" w14:textId="38D4D04B" w:rsidR="000F5A99" w:rsidRPr="00402595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</w:t>
            </w: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0F5A99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無)</w:instrText>
            </w:r>
            <w:r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FED0B50" w14:textId="77777777" w:rsidR="000F5A99" w:rsidRPr="00402595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0F5A99" w:rsidRPr="00402595" w14:paraId="38729B73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883C41F" w14:textId="08BE5BA1" w:rsidR="000F5A99" w:rsidRPr="00E50CDE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72</w:t>
            </w:r>
          </w:p>
        </w:tc>
        <w:tc>
          <w:tcPr>
            <w:tcW w:w="1417" w:type="dxa"/>
            <w:vAlign w:val="center"/>
          </w:tcPr>
          <w:p w14:paraId="120794C2" w14:textId="09CDDBED" w:rsidR="000F5A99" w:rsidRPr="00E50CDE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47E2927E" w14:textId="2EC988EB" w:rsidR="000F5A99" w:rsidRPr="00330B5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747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753</w:t>
            </w:r>
          </w:p>
        </w:tc>
        <w:tc>
          <w:tcPr>
            <w:tcW w:w="1228" w:type="dxa"/>
            <w:vAlign w:val="center"/>
          </w:tcPr>
          <w:p w14:paraId="5A1AD891" w14:textId="77777777" w:rsidR="000F5A99" w:rsidRPr="00330B5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2F328FD" w14:textId="77777777" w:rsidR="000F5A99" w:rsidRPr="00330B5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578447B" w14:textId="77777777" w:rsidR="000F5A99" w:rsidRPr="00330B5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01E802F8" w14:textId="77777777" w:rsidR="000F5A99" w:rsidRPr="00402595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CC6A73B" w14:textId="77777777" w:rsidR="000F5A99" w:rsidRPr="00402595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2C0A52B0" w14:textId="77777777" w:rsidR="000F5A99" w:rsidRPr="00402595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312E2A9" w14:textId="6FF66A49" w:rsidR="000F5A99" w:rsidRPr="00402595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</w:t>
            </w: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0F5A99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無)</w:instrText>
            </w:r>
            <w:r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68E3421" w14:textId="77777777" w:rsidR="000F5A99" w:rsidRPr="00402595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0F5A99" w:rsidRPr="00402595" w14:paraId="4C8C96D1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FC24CDE" w14:textId="7D0A5823" w:rsidR="000F5A99" w:rsidRPr="00E50CDE" w:rsidRDefault="00BF48A8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73</w:t>
            </w:r>
          </w:p>
        </w:tc>
        <w:tc>
          <w:tcPr>
            <w:tcW w:w="1417" w:type="dxa"/>
            <w:vAlign w:val="center"/>
          </w:tcPr>
          <w:p w14:paraId="7C0B9C10" w14:textId="10E43FB0" w:rsidR="000F5A99" w:rsidRPr="00E50CDE" w:rsidRDefault="00BF48A8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646F1396" w14:textId="4B0F9C90" w:rsidR="000F5A99" w:rsidRPr="00330B59" w:rsidRDefault="00BF48A8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740</w:t>
            </w:r>
            <w:r w:rsidR="000F5A99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746</w:t>
            </w:r>
          </w:p>
        </w:tc>
        <w:tc>
          <w:tcPr>
            <w:tcW w:w="1228" w:type="dxa"/>
            <w:vAlign w:val="center"/>
          </w:tcPr>
          <w:p w14:paraId="144F526A" w14:textId="77777777" w:rsidR="000F5A99" w:rsidRPr="00330B5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21955B8" w14:textId="77777777" w:rsidR="000F5A99" w:rsidRPr="00330B5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0FA49EF" w14:textId="77777777" w:rsidR="000F5A99" w:rsidRPr="00330B5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7CF34AB5" w14:textId="77777777" w:rsidR="000F5A99" w:rsidRPr="00402595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C860FBF" w14:textId="77777777" w:rsidR="000F5A99" w:rsidRPr="00402595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5E16CDF4" w14:textId="77777777" w:rsidR="000F5A99" w:rsidRPr="00402595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BE7F2FE" w14:textId="7B18C371" w:rsidR="000F5A99" w:rsidRPr="00402595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</w:t>
            </w: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0F5A99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無)</w:instrText>
            </w:r>
            <w:r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C61BC95" w14:textId="77777777" w:rsidR="000F5A99" w:rsidRPr="00402595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0F5A99" w:rsidRPr="00402595" w14:paraId="6800EAFD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8829EFA" w14:textId="5FC4EE6F" w:rsidR="000F5A99" w:rsidRPr="00E50CDE" w:rsidRDefault="00BF48A8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74</w:t>
            </w:r>
          </w:p>
        </w:tc>
        <w:tc>
          <w:tcPr>
            <w:tcW w:w="1417" w:type="dxa"/>
            <w:vAlign w:val="center"/>
          </w:tcPr>
          <w:p w14:paraId="5619A87F" w14:textId="6EDC71E1" w:rsidR="000F5A99" w:rsidRPr="00E50CDE" w:rsidRDefault="00BF48A8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3161FB83" w14:textId="2C18927B" w:rsidR="000F5A99" w:rsidRPr="00330B59" w:rsidRDefault="00BF48A8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733</w:t>
            </w:r>
            <w:r w:rsidR="000F5A99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739</w:t>
            </w:r>
          </w:p>
        </w:tc>
        <w:tc>
          <w:tcPr>
            <w:tcW w:w="1228" w:type="dxa"/>
            <w:vAlign w:val="center"/>
          </w:tcPr>
          <w:p w14:paraId="16FA8F3C" w14:textId="77777777" w:rsidR="000F5A99" w:rsidRPr="00330B5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5559E94" w14:textId="77777777" w:rsidR="000F5A99" w:rsidRPr="00330B5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0B16CEE" w14:textId="77777777" w:rsidR="000F5A99" w:rsidRPr="00330B5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11ACC626" w14:textId="77777777" w:rsidR="000F5A99" w:rsidRPr="00402595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C3A518F" w14:textId="77777777" w:rsidR="000F5A99" w:rsidRPr="00402595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5457A5CD" w14:textId="77777777" w:rsidR="000F5A99" w:rsidRPr="00402595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18094EC" w14:textId="4EE75F3E" w:rsidR="000F5A99" w:rsidRPr="00402595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</w:t>
            </w: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0F5A99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無)</w:instrText>
            </w:r>
            <w:r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CDDE757" w14:textId="77777777" w:rsidR="000F5A99" w:rsidRPr="00402595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0F5A99" w:rsidRPr="00402595" w14:paraId="1220EB13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643EBD1" w14:textId="41443DFF" w:rsidR="000F5A99" w:rsidRPr="00E50CDE" w:rsidRDefault="00BF48A8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</w:t>
            </w:r>
            <w:r>
              <w:rPr>
                <w:rFonts w:ascii="ＭＳ ゴシック" w:eastAsia="ＭＳ ゴシック" w:hAnsi="ＭＳ ゴシック"/>
                <w:b/>
                <w:sz w:val="21"/>
              </w:rPr>
              <w:t>75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76BA66B9" w14:textId="720B4829" w:rsidR="000F5A99" w:rsidRPr="00E50CDE" w:rsidRDefault="00BF48A8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6803B114" w14:textId="01989B0B" w:rsidR="000F5A99" w:rsidRPr="00330B59" w:rsidRDefault="00BF48A8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726</w:t>
            </w:r>
            <w:r w:rsidR="000F5A99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732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70AD3F6E" w14:textId="77777777" w:rsidR="000F5A99" w:rsidRPr="00330B5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41673FC5" w14:textId="77777777" w:rsidR="000F5A99" w:rsidRPr="00330B5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tcBorders>
              <w:bottom w:val="single" w:sz="8" w:space="0" w:color="auto"/>
            </w:tcBorders>
            <w:vAlign w:val="center"/>
          </w:tcPr>
          <w:p w14:paraId="3106361E" w14:textId="77777777" w:rsidR="000F5A99" w:rsidRPr="00330B59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  <w:vAlign w:val="center"/>
          </w:tcPr>
          <w:p w14:paraId="5656F6A9" w14:textId="77777777" w:rsidR="000F5A99" w:rsidRPr="00402595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141A276" w14:textId="77777777" w:rsidR="000F5A99" w:rsidRPr="00402595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vAlign w:val="center"/>
          </w:tcPr>
          <w:p w14:paraId="2E026661" w14:textId="77777777" w:rsidR="000F5A99" w:rsidRPr="00402595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D1E6517" w14:textId="63194545" w:rsidR="000F5A99" w:rsidRPr="00402595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</w:t>
            </w: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0F5A99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無)</w:instrText>
            </w:r>
            <w:r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0218F2A2" w14:textId="77777777" w:rsidR="000F5A99" w:rsidRPr="00402595" w:rsidRDefault="000F5A99" w:rsidP="000F5A9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E71D43" w:rsidRPr="00402595" w14:paraId="3B0CBA9A" w14:textId="77777777" w:rsidTr="00E71D43">
        <w:trPr>
          <w:cantSplit/>
          <w:trHeight w:val="480"/>
        </w:trPr>
        <w:tc>
          <w:tcPr>
            <w:tcW w:w="39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3E6F08E" w14:textId="0C0A36BE" w:rsidR="00E71D43" w:rsidRPr="00402595" w:rsidRDefault="00E71D43" w:rsidP="00BF48A8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⑪ 署名簿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BF48A8"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  <w:r w:rsidR="00BF48A8"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Pr="00402595"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A727FE" w14:textId="67C09852" w:rsidR="00E71D43" w:rsidRPr="00402595" w:rsidRDefault="00E71D43" w:rsidP="00BF48A8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⑫ 署名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BF48A8"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  <w:r w:rsidR="00BF48A8">
              <w:rPr>
                <w:rFonts w:ascii="ＭＳ ゴシック" w:eastAsia="ＭＳ ゴシック" w:hAnsi="ＭＳ ゴシック"/>
                <w:b/>
                <w:sz w:val="21"/>
              </w:rPr>
              <w:t>05</w:t>
            </w:r>
            <w:r w:rsidRPr="00402595">
              <w:rPr>
                <w:rFonts w:hAnsi="ＭＳ 明朝" w:hint="eastAsia"/>
                <w:sz w:val="21"/>
              </w:rPr>
              <w:t>人</w:t>
            </w:r>
          </w:p>
        </w:tc>
        <w:tc>
          <w:tcPr>
            <w:tcW w:w="34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5FBCA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⑬ </w:t>
            </w:r>
            <w:r w:rsidRPr="006C28E5">
              <w:rPr>
                <w:rFonts w:hAnsi="ＭＳ 明朝" w:hint="eastAsia"/>
                <w:sz w:val="21"/>
              </w:rPr>
              <w:t>署名簿総計</w:t>
            </w:r>
            <w:r>
              <w:rPr>
                <w:rFonts w:hAnsi="ＭＳ 明朝" w:hint="eastAsia"/>
                <w:sz w:val="21"/>
              </w:rPr>
              <w:t xml:space="preserve">　　 　　　　　冊</w:t>
            </w:r>
          </w:p>
        </w:tc>
        <w:tc>
          <w:tcPr>
            <w:tcW w:w="3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936EB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⑭ </w:t>
            </w:r>
            <w:r w:rsidRPr="006C28E5">
              <w:rPr>
                <w:rFonts w:hAnsi="ＭＳ 明朝" w:hint="eastAsia"/>
                <w:sz w:val="21"/>
              </w:rPr>
              <w:t>署名総計</w:t>
            </w:r>
            <w:r>
              <w:rPr>
                <w:rFonts w:hAnsi="ＭＳ 明朝" w:hint="eastAsia"/>
                <w:sz w:val="21"/>
              </w:rPr>
              <w:t xml:space="preserve">　　 　　　　　人</w:t>
            </w:r>
          </w:p>
        </w:tc>
      </w:tr>
    </w:tbl>
    <w:p w14:paraId="725F68A1" w14:textId="77777777" w:rsidR="00E71D43" w:rsidRDefault="00E71D43" w:rsidP="00E71D43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 w:rsidRPr="00402595">
        <w:rPr>
          <w:rFonts w:hAnsi="ＭＳ 明朝" w:hint="eastAsia"/>
          <w:sz w:val="21"/>
        </w:rPr>
        <w:t>備考</w:t>
      </w:r>
      <w:r>
        <w:rPr>
          <w:rFonts w:hAnsi="ＭＳ 明朝" w:hint="eastAsia"/>
          <w:sz w:val="21"/>
        </w:rPr>
        <w:t>１</w:t>
      </w:r>
      <w:r w:rsidRPr="00402595">
        <w:rPr>
          <w:rFonts w:hAnsi="ＭＳ 明朝" w:hint="eastAsia"/>
          <w:sz w:val="21"/>
        </w:rPr>
        <w:t xml:space="preserve">　</w:t>
      </w:r>
      <w:r>
        <w:rPr>
          <w:rFonts w:hAnsi="ＭＳ 明朝" w:hint="eastAsia"/>
          <w:sz w:val="21"/>
        </w:rPr>
        <w:t>⑦、⑧、⑨には該当する署名番号を記載</w:t>
      </w:r>
      <w:r w:rsidRPr="00402595">
        <w:rPr>
          <w:rFonts w:hAnsi="ＭＳ 明朝" w:hint="eastAsia"/>
          <w:sz w:val="21"/>
        </w:rPr>
        <w:t>すること。</w:t>
      </w:r>
    </w:p>
    <w:p w14:paraId="513DDBA7" w14:textId="77777777" w:rsidR="00E71D43" w:rsidRDefault="00E71D43" w:rsidP="00E71D43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２　</w:t>
      </w:r>
      <w:r w:rsidRPr="006C28E5">
        <w:rPr>
          <w:rFonts w:hAnsi="ＭＳ 明朝" w:hint="eastAsia"/>
          <w:sz w:val="21"/>
        </w:rPr>
        <w:t>⑪</w:t>
      </w:r>
      <w:r>
        <w:rPr>
          <w:rFonts w:hAnsi="ＭＳ 明朝" w:hint="eastAsia"/>
          <w:sz w:val="21"/>
        </w:rPr>
        <w:t>、</w:t>
      </w:r>
      <w:r w:rsidRPr="006C28E5">
        <w:rPr>
          <w:rFonts w:hAnsi="ＭＳ 明朝" w:hint="eastAsia"/>
          <w:sz w:val="21"/>
        </w:rPr>
        <w:t>⑫</w:t>
      </w:r>
      <w:r>
        <w:rPr>
          <w:rFonts w:hAnsi="ＭＳ 明朝" w:hint="eastAsia"/>
          <w:sz w:val="21"/>
        </w:rPr>
        <w:t>に</w:t>
      </w:r>
      <w:r w:rsidRPr="006C28E5">
        <w:rPr>
          <w:rFonts w:hAnsi="ＭＳ 明朝" w:hint="eastAsia"/>
          <w:sz w:val="21"/>
        </w:rPr>
        <w:t>は小計を記載し、最終頁に</w:t>
      </w:r>
      <w:r>
        <w:rPr>
          <w:rFonts w:hAnsi="ＭＳ 明朝" w:hint="eastAsia"/>
          <w:sz w:val="21"/>
        </w:rPr>
        <w:t>は⑬、⑭に</w:t>
      </w:r>
      <w:r w:rsidRPr="006C28E5">
        <w:rPr>
          <w:rFonts w:hAnsi="ＭＳ 明朝" w:hint="eastAsia"/>
          <w:sz w:val="21"/>
        </w:rPr>
        <w:t>総計を記入すること。</w:t>
      </w:r>
    </w:p>
    <w:p w14:paraId="4D20768D" w14:textId="77777777" w:rsidR="00E71D43" w:rsidRPr="00C44819" w:rsidRDefault="00E71D43" w:rsidP="00E71D43">
      <w:pPr>
        <w:rPr>
          <w:rFonts w:hAnsi="ＭＳ 明朝"/>
          <w:color w:val="FF0000"/>
          <w:sz w:val="21"/>
        </w:rPr>
      </w:pPr>
      <w:r w:rsidRPr="00C44819">
        <w:rPr>
          <w:rFonts w:hAnsi="ＭＳ 明朝" w:hint="eastAsia"/>
          <w:color w:val="FF0000"/>
          <w:sz w:val="21"/>
        </w:rPr>
        <w:lastRenderedPageBreak/>
        <w:t>（様式第</w:t>
      </w:r>
      <w:r w:rsidRPr="00C44819">
        <w:rPr>
          <w:rFonts w:hAnsi="ＭＳ 明朝"/>
          <w:color w:val="FF0000"/>
          <w:sz w:val="21"/>
        </w:rPr>
        <w:t>2</w:t>
      </w:r>
      <w:r w:rsidRPr="00C44819">
        <w:rPr>
          <w:rFonts w:hAnsi="ＭＳ 明朝" w:hint="eastAsia"/>
          <w:color w:val="FF0000"/>
          <w:sz w:val="21"/>
        </w:rPr>
        <w:t>号）</w:t>
      </w:r>
    </w:p>
    <w:p w14:paraId="7170D3BD" w14:textId="77777777" w:rsidR="00E71D43" w:rsidRPr="00402595" w:rsidRDefault="00E71D43" w:rsidP="00E71D43">
      <w:pPr>
        <w:snapToGrid w:val="0"/>
        <w:ind w:firstLineChars="200" w:firstLine="560"/>
        <w:rPr>
          <w:rFonts w:hAnsi="ＭＳ 明朝"/>
          <w:sz w:val="21"/>
        </w:rPr>
      </w:pPr>
      <w:r w:rsidRPr="00402595">
        <w:rPr>
          <w:rFonts w:hAnsi="ＭＳ 明朝" w:hint="eastAsia"/>
          <w:sz w:val="28"/>
        </w:rPr>
        <w:t xml:space="preserve">署 名 総 数 計 算 票 及 び 署 名 簿 点 検 票　　　　　　　　　　　　</w:t>
      </w:r>
      <w:r w:rsidRPr="00402595">
        <w:rPr>
          <w:rFonts w:hAnsi="ＭＳ 明朝" w:hint="eastAsia"/>
          <w:sz w:val="21"/>
          <w:u w:val="single"/>
        </w:rPr>
        <w:t xml:space="preserve">市区町村名　</w:t>
      </w:r>
      <w:r>
        <w:rPr>
          <w:rFonts w:hAnsi="ＭＳ 明朝" w:hint="eastAsia"/>
          <w:sz w:val="21"/>
          <w:u w:val="single"/>
        </w:rPr>
        <w:t>東海市</w:t>
      </w:r>
      <w:r>
        <w:rPr>
          <w:rFonts w:ascii="ＭＳ ゴシック" w:eastAsia="ＭＳ ゴシック" w:hAnsi="ＭＳ ゴシック" w:hint="eastAsia"/>
          <w:b/>
          <w:sz w:val="21"/>
          <w:u w:val="single"/>
        </w:rPr>
        <w:t xml:space="preserve">　　　</w:t>
      </w:r>
      <w:r>
        <w:rPr>
          <w:rFonts w:hAnsi="ＭＳ 明朝" w:hint="eastAsia"/>
          <w:sz w:val="21"/>
          <w:u w:val="single"/>
        </w:rPr>
        <w:t xml:space="preserve">　</w:t>
      </w:r>
      <w:r w:rsidRPr="00402595">
        <w:rPr>
          <w:rFonts w:hAnsi="ＭＳ 明朝" w:hint="eastAsia"/>
          <w:sz w:val="21"/>
          <w:u w:val="single"/>
        </w:rPr>
        <w:t xml:space="preserve">　　　</w:t>
      </w:r>
      <w:r w:rsidRPr="00402595">
        <w:rPr>
          <w:rFonts w:hAnsi="ＭＳ 明朝" w:hint="eastAsia"/>
          <w:sz w:val="21"/>
        </w:rPr>
        <w:t xml:space="preserve">　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417"/>
        <w:gridCol w:w="1418"/>
        <w:gridCol w:w="1228"/>
        <w:gridCol w:w="1228"/>
        <w:gridCol w:w="1229"/>
        <w:gridCol w:w="1167"/>
        <w:gridCol w:w="1276"/>
        <w:gridCol w:w="992"/>
        <w:gridCol w:w="283"/>
        <w:gridCol w:w="1276"/>
        <w:gridCol w:w="1668"/>
      </w:tblGrid>
      <w:tr w:rsidR="00E71D43" w:rsidRPr="00402595" w14:paraId="5501BB68" w14:textId="77777777" w:rsidTr="00E71D43">
        <w:trPr>
          <w:cantSplit/>
          <w:trHeight w:val="480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077F5AB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③</w:t>
            </w:r>
          </w:p>
          <w:p w14:paraId="65186C46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簿</w:t>
            </w:r>
          </w:p>
          <w:p w14:paraId="74FE9A62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の番号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6675A373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④</w:t>
            </w:r>
          </w:p>
          <w:p w14:paraId="4A0C6ABD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数</w:t>
            </w:r>
          </w:p>
          <w:p w14:paraId="5967A714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5103" w:type="dxa"/>
            <w:gridSpan w:val="4"/>
            <w:tcBorders>
              <w:top w:val="single" w:sz="8" w:space="0" w:color="auto"/>
            </w:tcBorders>
            <w:vAlign w:val="center"/>
          </w:tcPr>
          <w:p w14:paraId="7881A2F9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⑤　　　　　　　署　　　名　　　簿</w:t>
            </w:r>
          </w:p>
        </w:tc>
        <w:tc>
          <w:tcPr>
            <w:tcW w:w="4994" w:type="dxa"/>
            <w:gridSpan w:val="5"/>
            <w:tcBorders>
              <w:top w:val="single" w:sz="8" w:space="0" w:color="auto"/>
            </w:tcBorders>
            <w:vAlign w:val="center"/>
          </w:tcPr>
          <w:p w14:paraId="20561C33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⑩　　　　　　点　　検　　事　　項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284A02E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備　考</w:t>
            </w:r>
          </w:p>
        </w:tc>
      </w:tr>
      <w:tr w:rsidR="00E71D43" w:rsidRPr="00402595" w14:paraId="49DAD927" w14:textId="77777777" w:rsidTr="00E71D43">
        <w:trPr>
          <w:cantSplit/>
          <w:trHeight w:val="480"/>
        </w:trPr>
        <w:tc>
          <w:tcPr>
            <w:tcW w:w="1092" w:type="dxa"/>
            <w:vMerge/>
            <w:tcBorders>
              <w:left w:val="single" w:sz="8" w:space="0" w:color="auto"/>
            </w:tcBorders>
            <w:vAlign w:val="center"/>
          </w:tcPr>
          <w:p w14:paraId="3E7F758C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3ACD63DC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747CCD41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⑥ 署名番号</w:t>
            </w:r>
          </w:p>
        </w:tc>
        <w:tc>
          <w:tcPr>
            <w:tcW w:w="1228" w:type="dxa"/>
            <w:vAlign w:val="center"/>
          </w:tcPr>
          <w:p w14:paraId="72DB2AC0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⑦ 欠　番</w:t>
            </w:r>
          </w:p>
        </w:tc>
        <w:tc>
          <w:tcPr>
            <w:tcW w:w="1228" w:type="dxa"/>
            <w:vAlign w:val="center"/>
          </w:tcPr>
          <w:p w14:paraId="5D03F691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⑧ 枝　番</w:t>
            </w:r>
          </w:p>
        </w:tc>
        <w:tc>
          <w:tcPr>
            <w:tcW w:w="1229" w:type="dxa"/>
            <w:vAlign w:val="center"/>
          </w:tcPr>
          <w:p w14:paraId="7C170B63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⑨ 重　複</w:t>
            </w:r>
          </w:p>
        </w:tc>
        <w:tc>
          <w:tcPr>
            <w:tcW w:w="1167" w:type="dxa"/>
            <w:vAlign w:val="center"/>
          </w:tcPr>
          <w:p w14:paraId="1B1CD8B1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表　紙</w:t>
            </w:r>
          </w:p>
        </w:tc>
        <w:tc>
          <w:tcPr>
            <w:tcW w:w="1276" w:type="dxa"/>
            <w:vAlign w:val="center"/>
          </w:tcPr>
          <w:p w14:paraId="3CB1BE5D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請求書又は写</w:t>
            </w:r>
          </w:p>
        </w:tc>
        <w:tc>
          <w:tcPr>
            <w:tcW w:w="1275" w:type="dxa"/>
            <w:gridSpan w:val="2"/>
            <w:vAlign w:val="center"/>
          </w:tcPr>
          <w:p w14:paraId="09E0DB3E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証明書又は写</w:t>
            </w:r>
          </w:p>
        </w:tc>
        <w:tc>
          <w:tcPr>
            <w:tcW w:w="1276" w:type="dxa"/>
            <w:vAlign w:val="center"/>
          </w:tcPr>
          <w:p w14:paraId="12478AC1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90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委任状</w:t>
            </w:r>
          </w:p>
        </w:tc>
        <w:tc>
          <w:tcPr>
            <w:tcW w:w="1668" w:type="dxa"/>
            <w:vMerge/>
            <w:tcBorders>
              <w:right w:val="single" w:sz="8" w:space="0" w:color="auto"/>
            </w:tcBorders>
            <w:vAlign w:val="center"/>
          </w:tcPr>
          <w:p w14:paraId="5DA2CE8D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E71D43" w:rsidRPr="00402595" w14:paraId="5EEF18AE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BC99684" w14:textId="544DE3DD" w:rsidR="00E71D43" w:rsidRPr="00E50CDE" w:rsidRDefault="00BF48A8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76</w:t>
            </w:r>
          </w:p>
        </w:tc>
        <w:tc>
          <w:tcPr>
            <w:tcW w:w="1417" w:type="dxa"/>
            <w:vAlign w:val="center"/>
          </w:tcPr>
          <w:p w14:paraId="2FA02EA1" w14:textId="2C341DD2" w:rsidR="00E71D43" w:rsidRPr="00E50CDE" w:rsidRDefault="00BF48A8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2F29A6E3" w14:textId="0F0C2FF5" w:rsidR="00E71D43" w:rsidRPr="00C97D94" w:rsidRDefault="00BF48A8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719</w:t>
            </w:r>
            <w:r w:rsidR="00E71D4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725</w:t>
            </w:r>
          </w:p>
        </w:tc>
        <w:tc>
          <w:tcPr>
            <w:tcW w:w="1228" w:type="dxa"/>
            <w:vAlign w:val="center"/>
          </w:tcPr>
          <w:p w14:paraId="6BF4287B" w14:textId="77777777" w:rsidR="00E71D43" w:rsidRPr="00330B59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0C1E49B" w14:textId="77777777" w:rsidR="00E71D43" w:rsidRPr="00330B59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96BD3C4" w14:textId="77777777" w:rsidR="00E71D43" w:rsidRPr="00330B59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38A7EEA7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D7B5E9A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20E8FCEF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53C1F23" w14:textId="5C502132" w:rsidR="00E71D43" w:rsidRPr="00402595" w:rsidRDefault="00E71D43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</w:t>
            </w:r>
            <w:r w:rsidR="00BF48A8">
              <w:rPr>
                <w:rFonts w:hAnsi="ＭＳ 明朝"/>
                <w:sz w:val="21"/>
              </w:rPr>
              <w:fldChar w:fldCharType="begin"/>
            </w:r>
            <w:r w:rsidR="00BF48A8">
              <w:rPr>
                <w:rFonts w:hAnsi="ＭＳ 明朝"/>
                <w:sz w:val="21"/>
              </w:rPr>
              <w:instrText xml:space="preserve"> </w:instrText>
            </w:r>
            <w:r w:rsidR="00BF48A8">
              <w:rPr>
                <w:rFonts w:hAnsi="ＭＳ 明朝" w:hint="eastAsia"/>
                <w:sz w:val="21"/>
              </w:rPr>
              <w:instrText>eq \o\ac(</w:instrText>
            </w:r>
            <w:r w:rsidR="00BF48A8" w:rsidRPr="00BF48A8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="00BF48A8">
              <w:rPr>
                <w:rFonts w:hAnsi="ＭＳ 明朝" w:hint="eastAsia"/>
                <w:sz w:val="21"/>
              </w:rPr>
              <w:instrText>,無)</w:instrText>
            </w:r>
            <w:r w:rsidR="00BF48A8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E83520B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F48A8" w:rsidRPr="00402595" w14:paraId="3A9A719D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592BD41" w14:textId="6978B2E3" w:rsidR="00BF48A8" w:rsidRPr="00E50CDE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77</w:t>
            </w:r>
          </w:p>
        </w:tc>
        <w:tc>
          <w:tcPr>
            <w:tcW w:w="1417" w:type="dxa"/>
            <w:vAlign w:val="center"/>
          </w:tcPr>
          <w:p w14:paraId="39732B9F" w14:textId="5673932B" w:rsidR="00BF48A8" w:rsidRPr="00E50CDE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125D57C5" w14:textId="57B7E00E" w:rsidR="00BF48A8" w:rsidRPr="00C97D94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712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</w:t>
            </w:r>
            <w:r>
              <w:rPr>
                <w:rFonts w:hAnsi="ＭＳ 明朝"/>
                <w:sz w:val="21"/>
              </w:rPr>
              <w:t>718</w:t>
            </w:r>
          </w:p>
        </w:tc>
        <w:tc>
          <w:tcPr>
            <w:tcW w:w="1228" w:type="dxa"/>
            <w:vAlign w:val="center"/>
          </w:tcPr>
          <w:p w14:paraId="21FCCE5A" w14:textId="77777777" w:rsidR="00BF48A8" w:rsidRPr="00330B59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A85057E" w14:textId="77777777" w:rsidR="00BF48A8" w:rsidRPr="00330B59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C30B8D2" w14:textId="77777777" w:rsidR="00BF48A8" w:rsidRPr="00330B59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542F287B" w14:textId="77777777" w:rsidR="00BF48A8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030C882" w14:textId="77777777" w:rsidR="00BF48A8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5A88E430" w14:textId="77777777" w:rsidR="00BF48A8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0A6F1C8" w14:textId="3D585326" w:rsidR="00BF48A8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</w:t>
            </w: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BF48A8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無)</w:instrText>
            </w:r>
            <w:r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F967886" w14:textId="77777777" w:rsidR="00BF48A8" w:rsidRPr="00402595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F48A8" w:rsidRPr="00402595" w14:paraId="5BD9DEA5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2057212" w14:textId="14E8028A" w:rsidR="00BF48A8" w:rsidRPr="00E50CDE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78</w:t>
            </w:r>
          </w:p>
        </w:tc>
        <w:tc>
          <w:tcPr>
            <w:tcW w:w="1417" w:type="dxa"/>
            <w:vAlign w:val="center"/>
          </w:tcPr>
          <w:p w14:paraId="35F5F4CE" w14:textId="23B614DE" w:rsidR="00BF48A8" w:rsidRPr="00E50CDE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37BD5BA0" w14:textId="7770F7BA" w:rsidR="00BF48A8" w:rsidRPr="00C97D94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705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711</w:t>
            </w:r>
          </w:p>
        </w:tc>
        <w:tc>
          <w:tcPr>
            <w:tcW w:w="1228" w:type="dxa"/>
            <w:vAlign w:val="center"/>
          </w:tcPr>
          <w:p w14:paraId="7670EC54" w14:textId="77777777" w:rsidR="00BF48A8" w:rsidRPr="00330B59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65273F3C" w14:textId="77777777" w:rsidR="00BF48A8" w:rsidRPr="00330B59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2DB1D037" w14:textId="77777777" w:rsidR="00BF48A8" w:rsidRPr="00330B59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198DABA5" w14:textId="77777777" w:rsidR="00BF48A8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AFE8E5D" w14:textId="77777777" w:rsidR="00BF48A8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2A8732E" w14:textId="77777777" w:rsidR="00BF48A8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3578D0B" w14:textId="7F9CC4AB" w:rsidR="00BF48A8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</w:t>
            </w: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BF48A8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無)</w:instrText>
            </w:r>
            <w:r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0CAB6F6" w14:textId="77777777" w:rsidR="00BF48A8" w:rsidRPr="00402595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F48A8" w:rsidRPr="00402595" w14:paraId="59F45BB7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03F53A1" w14:textId="3E266AA6" w:rsidR="00BF48A8" w:rsidRPr="00E50CDE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79</w:t>
            </w:r>
          </w:p>
        </w:tc>
        <w:tc>
          <w:tcPr>
            <w:tcW w:w="1417" w:type="dxa"/>
            <w:vAlign w:val="center"/>
          </w:tcPr>
          <w:p w14:paraId="287832B6" w14:textId="62D63480" w:rsidR="00BF48A8" w:rsidRPr="00E50CDE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263E4730" w14:textId="0C2B9FB6" w:rsidR="00BF48A8" w:rsidRPr="00C97D94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698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704</w:t>
            </w:r>
          </w:p>
        </w:tc>
        <w:tc>
          <w:tcPr>
            <w:tcW w:w="1228" w:type="dxa"/>
            <w:vAlign w:val="center"/>
          </w:tcPr>
          <w:p w14:paraId="3E3DB276" w14:textId="77777777" w:rsidR="00BF48A8" w:rsidRPr="00330B59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FF43148" w14:textId="77777777" w:rsidR="00BF48A8" w:rsidRPr="00330B59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6137DE2" w14:textId="77777777" w:rsidR="00BF48A8" w:rsidRPr="00330B59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24D12211" w14:textId="77777777" w:rsidR="00BF48A8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614AD49" w14:textId="77777777" w:rsidR="00BF48A8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62488B74" w14:textId="77777777" w:rsidR="00BF48A8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41ADB5A" w14:textId="5E2FB6EC" w:rsidR="00BF48A8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</w:t>
            </w: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BF48A8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無)</w:instrText>
            </w:r>
            <w:r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55DC8FC" w14:textId="77777777" w:rsidR="00BF48A8" w:rsidRPr="00402595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F48A8" w:rsidRPr="00402595" w14:paraId="4961956E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E6F521A" w14:textId="5D2BCA39" w:rsidR="00BF48A8" w:rsidRPr="00E50CDE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80</w:t>
            </w:r>
          </w:p>
        </w:tc>
        <w:tc>
          <w:tcPr>
            <w:tcW w:w="1417" w:type="dxa"/>
            <w:vAlign w:val="center"/>
          </w:tcPr>
          <w:p w14:paraId="5FAD6205" w14:textId="73F9CFFC" w:rsidR="00BF48A8" w:rsidRPr="00E50CDE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19964AF6" w14:textId="234D8BBD" w:rsidR="00BF48A8" w:rsidRPr="00C97D94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691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697</w:t>
            </w:r>
          </w:p>
        </w:tc>
        <w:tc>
          <w:tcPr>
            <w:tcW w:w="1228" w:type="dxa"/>
            <w:vAlign w:val="center"/>
          </w:tcPr>
          <w:p w14:paraId="35C67D7C" w14:textId="77777777" w:rsidR="00BF48A8" w:rsidRPr="00330B59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AC8C7C7" w14:textId="77777777" w:rsidR="00BF48A8" w:rsidRPr="00330B59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23A4ECF2" w14:textId="77777777" w:rsidR="00BF48A8" w:rsidRPr="00330B59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0922B69E" w14:textId="77777777" w:rsidR="00BF48A8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3C46F71" w14:textId="77777777" w:rsidR="00BF48A8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71F403AF" w14:textId="77777777" w:rsidR="00BF48A8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93E5546" w14:textId="1DFA73AB" w:rsidR="00BF48A8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</w:t>
            </w: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BF48A8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無)</w:instrText>
            </w:r>
            <w:r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75A2C48" w14:textId="77777777" w:rsidR="00BF48A8" w:rsidRPr="00402595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F48A8" w:rsidRPr="00402595" w14:paraId="341E1CF1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3FAE7D8B" w14:textId="506D097B" w:rsidR="00BF48A8" w:rsidRPr="00E50CDE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81</w:t>
            </w:r>
          </w:p>
        </w:tc>
        <w:tc>
          <w:tcPr>
            <w:tcW w:w="1417" w:type="dxa"/>
            <w:vAlign w:val="center"/>
          </w:tcPr>
          <w:p w14:paraId="24131C82" w14:textId="02119C96" w:rsidR="00BF48A8" w:rsidRPr="00E50CDE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0C3966FE" w14:textId="340CC23F" w:rsidR="00BF48A8" w:rsidRPr="00C97D94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683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690</w:t>
            </w:r>
          </w:p>
        </w:tc>
        <w:tc>
          <w:tcPr>
            <w:tcW w:w="1228" w:type="dxa"/>
            <w:vAlign w:val="center"/>
          </w:tcPr>
          <w:p w14:paraId="1130E7DB" w14:textId="77777777" w:rsidR="00BF48A8" w:rsidRPr="00330B59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C3B7E46" w14:textId="77777777" w:rsidR="00BF48A8" w:rsidRPr="00330B59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168025F" w14:textId="77777777" w:rsidR="00BF48A8" w:rsidRPr="00330B59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7E2FC02A" w14:textId="77777777" w:rsidR="00BF48A8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8EBFA4E" w14:textId="77777777" w:rsidR="00BF48A8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5FEE3D4E" w14:textId="77777777" w:rsidR="00BF48A8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1B2B14D" w14:textId="3A416653" w:rsidR="00BF48A8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F48BA41" w14:textId="77777777" w:rsidR="00BF48A8" w:rsidRPr="00402595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F48A8" w:rsidRPr="00402595" w14:paraId="480FBFE7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2490E6A" w14:textId="05946C39" w:rsidR="00BF48A8" w:rsidRPr="00E50CDE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82</w:t>
            </w:r>
          </w:p>
        </w:tc>
        <w:tc>
          <w:tcPr>
            <w:tcW w:w="1417" w:type="dxa"/>
            <w:vAlign w:val="center"/>
          </w:tcPr>
          <w:p w14:paraId="47BAA936" w14:textId="2A0886D9" w:rsidR="00BF48A8" w:rsidRPr="00E50CDE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5EFA5901" w14:textId="4BC2CF2F" w:rsidR="00BF48A8" w:rsidRPr="00330B59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675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682</w:t>
            </w:r>
          </w:p>
        </w:tc>
        <w:tc>
          <w:tcPr>
            <w:tcW w:w="1228" w:type="dxa"/>
            <w:vAlign w:val="center"/>
          </w:tcPr>
          <w:p w14:paraId="45356AC8" w14:textId="77777777" w:rsidR="00BF48A8" w:rsidRPr="00330B59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D4E5851" w14:textId="77777777" w:rsidR="00BF48A8" w:rsidRPr="00330B59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19EF737" w14:textId="77777777" w:rsidR="00BF48A8" w:rsidRPr="00330B59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3A7EC003" w14:textId="77777777" w:rsidR="00BF48A8" w:rsidRPr="00402595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B99146C" w14:textId="77777777" w:rsidR="00BF48A8" w:rsidRPr="00402595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2AB14B34" w14:textId="77777777" w:rsidR="00BF48A8" w:rsidRPr="00402595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E9EC6CE" w14:textId="51E593B5" w:rsidR="00BF48A8" w:rsidRPr="00402595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C3DC086" w14:textId="77777777" w:rsidR="00BF48A8" w:rsidRPr="00402595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F48A8" w:rsidRPr="00402595" w14:paraId="446DB6A7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F41D7FD" w14:textId="7425A4AF" w:rsidR="00BF48A8" w:rsidRPr="00E50CDE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83</w:t>
            </w:r>
          </w:p>
        </w:tc>
        <w:tc>
          <w:tcPr>
            <w:tcW w:w="1417" w:type="dxa"/>
            <w:vAlign w:val="center"/>
          </w:tcPr>
          <w:p w14:paraId="3C07BAEF" w14:textId="632BB63F" w:rsidR="00BF48A8" w:rsidRPr="00E50CDE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0F9B3B3E" w14:textId="4E83E6FB" w:rsidR="00BF48A8" w:rsidRPr="00330B59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667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674</w:t>
            </w:r>
          </w:p>
        </w:tc>
        <w:tc>
          <w:tcPr>
            <w:tcW w:w="1228" w:type="dxa"/>
            <w:vAlign w:val="center"/>
          </w:tcPr>
          <w:p w14:paraId="513C79E3" w14:textId="77777777" w:rsidR="00BF48A8" w:rsidRPr="00330B59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81CD46E" w14:textId="77777777" w:rsidR="00BF48A8" w:rsidRPr="00330B59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250E4712" w14:textId="77777777" w:rsidR="00BF48A8" w:rsidRPr="00330B59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2FC93F7A" w14:textId="77777777" w:rsidR="00BF48A8" w:rsidRPr="00402595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694FF2A" w14:textId="77777777" w:rsidR="00BF48A8" w:rsidRPr="00402595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2D0DD1EA" w14:textId="77777777" w:rsidR="00BF48A8" w:rsidRPr="00402595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63AC7D1" w14:textId="5ED0FF9D" w:rsidR="00BF48A8" w:rsidRPr="00402595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8104D2F" w14:textId="77777777" w:rsidR="00BF48A8" w:rsidRPr="00402595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F48A8" w:rsidRPr="00402595" w14:paraId="76A60396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004EF72" w14:textId="7606017E" w:rsidR="00BF48A8" w:rsidRPr="00E50CDE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84</w:t>
            </w:r>
          </w:p>
        </w:tc>
        <w:tc>
          <w:tcPr>
            <w:tcW w:w="1417" w:type="dxa"/>
            <w:vAlign w:val="center"/>
          </w:tcPr>
          <w:p w14:paraId="1862CCE5" w14:textId="3EDE48B1" w:rsidR="00BF48A8" w:rsidRPr="00E50CDE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215B36EC" w14:textId="5485DCFA" w:rsidR="00BF48A8" w:rsidRPr="00330B59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659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666</w:t>
            </w:r>
          </w:p>
        </w:tc>
        <w:tc>
          <w:tcPr>
            <w:tcW w:w="1228" w:type="dxa"/>
            <w:vAlign w:val="center"/>
          </w:tcPr>
          <w:p w14:paraId="4356CB62" w14:textId="77777777" w:rsidR="00BF48A8" w:rsidRPr="00330B59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3C54BA9" w14:textId="77777777" w:rsidR="00BF48A8" w:rsidRPr="00330B59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2F48329" w14:textId="77777777" w:rsidR="00BF48A8" w:rsidRPr="00330B59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2958A3F9" w14:textId="77777777" w:rsidR="00BF48A8" w:rsidRPr="00402595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8974679" w14:textId="77777777" w:rsidR="00BF48A8" w:rsidRPr="00402595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6E776094" w14:textId="77777777" w:rsidR="00BF48A8" w:rsidRPr="00402595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4C0F8AF" w14:textId="605353C4" w:rsidR="00BF48A8" w:rsidRPr="00402595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A115992" w14:textId="77777777" w:rsidR="00BF48A8" w:rsidRPr="00402595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F48A8" w:rsidRPr="00402595" w14:paraId="63C7C782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9E4919E" w14:textId="39BF8AF6" w:rsidR="00BF48A8" w:rsidRPr="00E50CDE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85</w:t>
            </w:r>
          </w:p>
        </w:tc>
        <w:tc>
          <w:tcPr>
            <w:tcW w:w="1417" w:type="dxa"/>
            <w:vAlign w:val="center"/>
          </w:tcPr>
          <w:p w14:paraId="30B34B9E" w14:textId="0442E38D" w:rsidR="00BF48A8" w:rsidRPr="00E50CDE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6968B17B" w14:textId="17274710" w:rsidR="00BF48A8" w:rsidRPr="00330B59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651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658</w:t>
            </w:r>
          </w:p>
        </w:tc>
        <w:tc>
          <w:tcPr>
            <w:tcW w:w="1228" w:type="dxa"/>
            <w:vAlign w:val="center"/>
          </w:tcPr>
          <w:p w14:paraId="706DA7A7" w14:textId="77777777" w:rsidR="00BF48A8" w:rsidRPr="00330B59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9C5A80E" w14:textId="77777777" w:rsidR="00BF48A8" w:rsidRPr="00330B59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ECCFA9F" w14:textId="77777777" w:rsidR="00BF48A8" w:rsidRPr="00330B59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48B7A849" w14:textId="77777777" w:rsidR="00BF48A8" w:rsidRPr="00402595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8BFE28B" w14:textId="77777777" w:rsidR="00BF48A8" w:rsidRPr="00402595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0462C92A" w14:textId="77777777" w:rsidR="00BF48A8" w:rsidRPr="00402595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CCBFB7D" w14:textId="51A80AFE" w:rsidR="00BF48A8" w:rsidRPr="00402595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87BE333" w14:textId="77777777" w:rsidR="00BF48A8" w:rsidRPr="00402595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F48A8" w:rsidRPr="00402595" w14:paraId="132D715C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23DB7F9" w14:textId="150EECF4" w:rsidR="00BF48A8" w:rsidRPr="00E50CDE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86</w:t>
            </w:r>
          </w:p>
        </w:tc>
        <w:tc>
          <w:tcPr>
            <w:tcW w:w="1417" w:type="dxa"/>
            <w:vAlign w:val="center"/>
          </w:tcPr>
          <w:p w14:paraId="14C77498" w14:textId="78A4F759" w:rsidR="00BF48A8" w:rsidRPr="00E50CDE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42D0BA58" w14:textId="535D2401" w:rsidR="00BF48A8" w:rsidRPr="00330B59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643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650</w:t>
            </w:r>
          </w:p>
        </w:tc>
        <w:tc>
          <w:tcPr>
            <w:tcW w:w="1228" w:type="dxa"/>
            <w:vAlign w:val="center"/>
          </w:tcPr>
          <w:p w14:paraId="5C89AB9E" w14:textId="77777777" w:rsidR="00BF48A8" w:rsidRPr="00330B59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889AA96" w14:textId="77777777" w:rsidR="00BF48A8" w:rsidRPr="00330B59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461FC55" w14:textId="77777777" w:rsidR="00BF48A8" w:rsidRPr="00330B59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7E1A196C" w14:textId="77777777" w:rsidR="00BF48A8" w:rsidRPr="00402595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A4E4E8D" w14:textId="77777777" w:rsidR="00BF48A8" w:rsidRPr="00402595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39285D0D" w14:textId="77777777" w:rsidR="00BF48A8" w:rsidRPr="00402595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C868FCA" w14:textId="304467B0" w:rsidR="00BF48A8" w:rsidRPr="00402595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14730F2" w14:textId="77777777" w:rsidR="00BF48A8" w:rsidRPr="00402595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F48A8" w:rsidRPr="00402595" w14:paraId="431B4EDD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16287CD" w14:textId="322579D7" w:rsidR="00BF48A8" w:rsidRPr="00E50CDE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87</w:t>
            </w:r>
          </w:p>
        </w:tc>
        <w:tc>
          <w:tcPr>
            <w:tcW w:w="1417" w:type="dxa"/>
            <w:vAlign w:val="center"/>
          </w:tcPr>
          <w:p w14:paraId="4C0091D9" w14:textId="62C00332" w:rsidR="00BF48A8" w:rsidRPr="00E50CDE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4CE80B85" w14:textId="4192E1E2" w:rsidR="00BF48A8" w:rsidRPr="00330B59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635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642</w:t>
            </w:r>
          </w:p>
        </w:tc>
        <w:tc>
          <w:tcPr>
            <w:tcW w:w="1228" w:type="dxa"/>
            <w:vAlign w:val="center"/>
          </w:tcPr>
          <w:p w14:paraId="7D0ED769" w14:textId="77777777" w:rsidR="00BF48A8" w:rsidRPr="00330B59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D6ADF24" w14:textId="77777777" w:rsidR="00BF48A8" w:rsidRPr="00330B59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7FF35A1" w14:textId="77777777" w:rsidR="00BF48A8" w:rsidRPr="00330B59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24B93B41" w14:textId="77777777" w:rsidR="00BF48A8" w:rsidRPr="00402595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122F750" w14:textId="77777777" w:rsidR="00BF48A8" w:rsidRPr="00402595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6576BBEF" w14:textId="77777777" w:rsidR="00BF48A8" w:rsidRPr="00402595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714B40A" w14:textId="07899006" w:rsidR="00BF48A8" w:rsidRPr="00402595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04BB2E9" w14:textId="77777777" w:rsidR="00BF48A8" w:rsidRPr="00402595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F48A8" w:rsidRPr="00402595" w14:paraId="0769A8DF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9AD534C" w14:textId="548D9DAE" w:rsidR="00BF48A8" w:rsidRPr="00E50CDE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88</w:t>
            </w:r>
          </w:p>
        </w:tc>
        <w:tc>
          <w:tcPr>
            <w:tcW w:w="1417" w:type="dxa"/>
            <w:vAlign w:val="center"/>
          </w:tcPr>
          <w:p w14:paraId="59614A5F" w14:textId="57E6F8E5" w:rsidR="00BF48A8" w:rsidRPr="00E50CDE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046F0E75" w14:textId="513596EB" w:rsidR="00BF48A8" w:rsidRPr="00330B59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627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634</w:t>
            </w:r>
          </w:p>
        </w:tc>
        <w:tc>
          <w:tcPr>
            <w:tcW w:w="1228" w:type="dxa"/>
            <w:vAlign w:val="center"/>
          </w:tcPr>
          <w:p w14:paraId="338A6038" w14:textId="77777777" w:rsidR="00BF48A8" w:rsidRPr="00330B59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E9A0348" w14:textId="77777777" w:rsidR="00BF48A8" w:rsidRPr="00330B59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57CD12C" w14:textId="77777777" w:rsidR="00BF48A8" w:rsidRPr="00330B59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30717408" w14:textId="77777777" w:rsidR="00BF48A8" w:rsidRPr="00402595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B7D11BA" w14:textId="77777777" w:rsidR="00BF48A8" w:rsidRPr="00402595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581DD699" w14:textId="77777777" w:rsidR="00BF48A8" w:rsidRPr="00402595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BBE971C" w14:textId="5DF0A5C5" w:rsidR="00BF48A8" w:rsidRPr="00402595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9B7B363" w14:textId="77777777" w:rsidR="00BF48A8" w:rsidRPr="00402595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F48A8" w:rsidRPr="00402595" w14:paraId="56508BDD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B80268F" w14:textId="74AC1C48" w:rsidR="00BF48A8" w:rsidRPr="00E50CDE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89</w:t>
            </w:r>
          </w:p>
        </w:tc>
        <w:tc>
          <w:tcPr>
            <w:tcW w:w="1417" w:type="dxa"/>
            <w:vAlign w:val="center"/>
          </w:tcPr>
          <w:p w14:paraId="7E543AF3" w14:textId="6C7C0684" w:rsidR="00BF48A8" w:rsidRPr="00E50CDE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006677FD" w14:textId="38BB4A85" w:rsidR="00BF48A8" w:rsidRPr="00330B59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619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626</w:t>
            </w:r>
          </w:p>
        </w:tc>
        <w:tc>
          <w:tcPr>
            <w:tcW w:w="1228" w:type="dxa"/>
            <w:vAlign w:val="center"/>
          </w:tcPr>
          <w:p w14:paraId="7615D430" w14:textId="77777777" w:rsidR="00BF48A8" w:rsidRPr="00330B59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E7A26E1" w14:textId="77777777" w:rsidR="00BF48A8" w:rsidRPr="00330B59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F326E1C" w14:textId="77777777" w:rsidR="00BF48A8" w:rsidRPr="00330B59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7CB72958" w14:textId="77777777" w:rsidR="00BF48A8" w:rsidRPr="00402595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9BA1ADE" w14:textId="77777777" w:rsidR="00BF48A8" w:rsidRPr="00402595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3A580E8" w14:textId="77777777" w:rsidR="00BF48A8" w:rsidRPr="00402595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F4EF7FB" w14:textId="4E6E08A3" w:rsidR="00BF48A8" w:rsidRPr="00402595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38C3EC3" w14:textId="77777777" w:rsidR="00BF48A8" w:rsidRPr="00402595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F48A8" w:rsidRPr="00402595" w14:paraId="0512D9DC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B1292FF" w14:textId="5E3D3EA4" w:rsidR="00BF48A8" w:rsidRPr="00E50CDE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90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429E2830" w14:textId="6E99125C" w:rsidR="00BF48A8" w:rsidRPr="00E50CDE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4878947A" w14:textId="262838D2" w:rsidR="00BF48A8" w:rsidRPr="00330B59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611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618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54E4DA65" w14:textId="77777777" w:rsidR="00BF48A8" w:rsidRPr="00330B59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6A9B38DE" w14:textId="77777777" w:rsidR="00BF48A8" w:rsidRPr="00330B59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tcBorders>
              <w:bottom w:val="single" w:sz="8" w:space="0" w:color="auto"/>
            </w:tcBorders>
            <w:vAlign w:val="center"/>
          </w:tcPr>
          <w:p w14:paraId="5FE1973B" w14:textId="77777777" w:rsidR="00BF48A8" w:rsidRPr="00330B59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  <w:vAlign w:val="center"/>
          </w:tcPr>
          <w:p w14:paraId="6C739290" w14:textId="77777777" w:rsidR="00BF48A8" w:rsidRPr="00402595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8CAA03D" w14:textId="77777777" w:rsidR="00BF48A8" w:rsidRPr="00402595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vAlign w:val="center"/>
          </w:tcPr>
          <w:p w14:paraId="00721CCE" w14:textId="77777777" w:rsidR="00BF48A8" w:rsidRPr="00402595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4C7B9BE" w14:textId="49057708" w:rsidR="00BF48A8" w:rsidRPr="00402595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6D2D7C9F" w14:textId="77777777" w:rsidR="00BF48A8" w:rsidRPr="00402595" w:rsidRDefault="00BF48A8" w:rsidP="00BF48A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E71D43" w:rsidRPr="00402595" w14:paraId="53F2CF7B" w14:textId="77777777" w:rsidTr="00E71D43">
        <w:trPr>
          <w:cantSplit/>
          <w:trHeight w:val="480"/>
        </w:trPr>
        <w:tc>
          <w:tcPr>
            <w:tcW w:w="39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F3C92FB" w14:textId="18AACF41" w:rsidR="00E71D43" w:rsidRPr="00402595" w:rsidRDefault="00E71D43" w:rsidP="00BF48A8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⑪ 署名簿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BF48A8"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  <w:r w:rsidR="00BF48A8"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Pr="00402595"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DF7AA8" w14:textId="50DFFDB0" w:rsidR="00E71D43" w:rsidRPr="00402595" w:rsidRDefault="00E71D43" w:rsidP="00BF48A8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⑫ 署名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BF48A8"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  <w:r w:rsidR="00BF48A8">
              <w:rPr>
                <w:rFonts w:ascii="ＭＳ ゴシック" w:eastAsia="ＭＳ ゴシック" w:hAnsi="ＭＳ ゴシック"/>
                <w:b/>
                <w:sz w:val="21"/>
              </w:rPr>
              <w:t>15</w:t>
            </w:r>
            <w:r w:rsidRPr="00402595">
              <w:rPr>
                <w:rFonts w:hAnsi="ＭＳ 明朝" w:hint="eastAsia"/>
                <w:sz w:val="21"/>
              </w:rPr>
              <w:t>人</w:t>
            </w:r>
          </w:p>
        </w:tc>
        <w:tc>
          <w:tcPr>
            <w:tcW w:w="34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13FD8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⑬ </w:t>
            </w:r>
            <w:r w:rsidRPr="006C28E5">
              <w:rPr>
                <w:rFonts w:hAnsi="ＭＳ 明朝" w:hint="eastAsia"/>
                <w:sz w:val="21"/>
              </w:rPr>
              <w:t>署名簿総計</w:t>
            </w:r>
            <w:r>
              <w:rPr>
                <w:rFonts w:hAnsi="ＭＳ 明朝" w:hint="eastAsia"/>
                <w:sz w:val="21"/>
              </w:rPr>
              <w:t xml:space="preserve">　　 　　　　　冊</w:t>
            </w:r>
          </w:p>
        </w:tc>
        <w:tc>
          <w:tcPr>
            <w:tcW w:w="3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B1FE1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⑭ </w:t>
            </w:r>
            <w:r w:rsidRPr="006C28E5">
              <w:rPr>
                <w:rFonts w:hAnsi="ＭＳ 明朝" w:hint="eastAsia"/>
                <w:sz w:val="21"/>
              </w:rPr>
              <w:t>署名総計</w:t>
            </w:r>
            <w:r>
              <w:rPr>
                <w:rFonts w:hAnsi="ＭＳ 明朝" w:hint="eastAsia"/>
                <w:sz w:val="21"/>
              </w:rPr>
              <w:t xml:space="preserve">　　 　　　　　人</w:t>
            </w:r>
          </w:p>
        </w:tc>
      </w:tr>
    </w:tbl>
    <w:p w14:paraId="250E8C3C" w14:textId="77777777" w:rsidR="00E71D43" w:rsidRDefault="00E71D43" w:rsidP="00E71D43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 w:rsidRPr="00402595">
        <w:rPr>
          <w:rFonts w:hAnsi="ＭＳ 明朝" w:hint="eastAsia"/>
          <w:sz w:val="21"/>
        </w:rPr>
        <w:t>備考</w:t>
      </w:r>
      <w:r>
        <w:rPr>
          <w:rFonts w:hAnsi="ＭＳ 明朝" w:hint="eastAsia"/>
          <w:sz w:val="21"/>
        </w:rPr>
        <w:t>１</w:t>
      </w:r>
      <w:r w:rsidRPr="00402595">
        <w:rPr>
          <w:rFonts w:hAnsi="ＭＳ 明朝" w:hint="eastAsia"/>
          <w:sz w:val="21"/>
        </w:rPr>
        <w:t xml:space="preserve">　</w:t>
      </w:r>
      <w:r>
        <w:rPr>
          <w:rFonts w:hAnsi="ＭＳ 明朝" w:hint="eastAsia"/>
          <w:sz w:val="21"/>
        </w:rPr>
        <w:t>⑦、⑧、⑨には該当する署名番号を記載</w:t>
      </w:r>
      <w:r w:rsidRPr="00402595">
        <w:rPr>
          <w:rFonts w:hAnsi="ＭＳ 明朝" w:hint="eastAsia"/>
          <w:sz w:val="21"/>
        </w:rPr>
        <w:t>すること。</w:t>
      </w:r>
    </w:p>
    <w:p w14:paraId="3A269883" w14:textId="77777777" w:rsidR="00E71D43" w:rsidRDefault="00E71D43" w:rsidP="00E71D43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２　</w:t>
      </w:r>
      <w:r w:rsidRPr="006C28E5">
        <w:rPr>
          <w:rFonts w:hAnsi="ＭＳ 明朝" w:hint="eastAsia"/>
          <w:sz w:val="21"/>
        </w:rPr>
        <w:t>⑪</w:t>
      </w:r>
      <w:r>
        <w:rPr>
          <w:rFonts w:hAnsi="ＭＳ 明朝" w:hint="eastAsia"/>
          <w:sz w:val="21"/>
        </w:rPr>
        <w:t>、</w:t>
      </w:r>
      <w:r w:rsidRPr="006C28E5">
        <w:rPr>
          <w:rFonts w:hAnsi="ＭＳ 明朝" w:hint="eastAsia"/>
          <w:sz w:val="21"/>
        </w:rPr>
        <w:t>⑫</w:t>
      </w:r>
      <w:r>
        <w:rPr>
          <w:rFonts w:hAnsi="ＭＳ 明朝" w:hint="eastAsia"/>
          <w:sz w:val="21"/>
        </w:rPr>
        <w:t>に</w:t>
      </w:r>
      <w:r w:rsidRPr="006C28E5">
        <w:rPr>
          <w:rFonts w:hAnsi="ＭＳ 明朝" w:hint="eastAsia"/>
          <w:sz w:val="21"/>
        </w:rPr>
        <w:t>は小計を記載し、最終頁に</w:t>
      </w:r>
      <w:r>
        <w:rPr>
          <w:rFonts w:hAnsi="ＭＳ 明朝" w:hint="eastAsia"/>
          <w:sz w:val="21"/>
        </w:rPr>
        <w:t>は⑬、⑭に</w:t>
      </w:r>
      <w:r w:rsidRPr="006C28E5">
        <w:rPr>
          <w:rFonts w:hAnsi="ＭＳ 明朝" w:hint="eastAsia"/>
          <w:sz w:val="21"/>
        </w:rPr>
        <w:t>総計を記入すること。</w:t>
      </w:r>
    </w:p>
    <w:p w14:paraId="75B5B4B3" w14:textId="77777777" w:rsidR="00E71D43" w:rsidRPr="00C44819" w:rsidRDefault="00E71D43" w:rsidP="00E71D43">
      <w:pPr>
        <w:rPr>
          <w:rFonts w:hAnsi="ＭＳ 明朝"/>
          <w:color w:val="FF0000"/>
          <w:sz w:val="21"/>
        </w:rPr>
      </w:pPr>
      <w:r w:rsidRPr="00C44819">
        <w:rPr>
          <w:rFonts w:hAnsi="ＭＳ 明朝" w:hint="eastAsia"/>
          <w:color w:val="FF0000"/>
          <w:sz w:val="21"/>
        </w:rPr>
        <w:lastRenderedPageBreak/>
        <w:t>（様式第</w:t>
      </w:r>
      <w:r w:rsidRPr="00C44819">
        <w:rPr>
          <w:rFonts w:hAnsi="ＭＳ 明朝"/>
          <w:color w:val="FF0000"/>
          <w:sz w:val="21"/>
        </w:rPr>
        <w:t>2</w:t>
      </w:r>
      <w:r w:rsidRPr="00C44819">
        <w:rPr>
          <w:rFonts w:hAnsi="ＭＳ 明朝" w:hint="eastAsia"/>
          <w:color w:val="FF0000"/>
          <w:sz w:val="21"/>
        </w:rPr>
        <w:t>号）</w:t>
      </w:r>
    </w:p>
    <w:p w14:paraId="56E2326F" w14:textId="77777777" w:rsidR="00E71D43" w:rsidRPr="00402595" w:rsidRDefault="00E71D43" w:rsidP="00E71D43">
      <w:pPr>
        <w:snapToGrid w:val="0"/>
        <w:ind w:firstLineChars="200" w:firstLine="560"/>
        <w:rPr>
          <w:rFonts w:hAnsi="ＭＳ 明朝"/>
          <w:sz w:val="21"/>
        </w:rPr>
      </w:pPr>
      <w:r w:rsidRPr="00402595">
        <w:rPr>
          <w:rFonts w:hAnsi="ＭＳ 明朝" w:hint="eastAsia"/>
          <w:sz w:val="28"/>
        </w:rPr>
        <w:t xml:space="preserve">署 名 総 数 計 算 票 及 び 署 名 簿 点 検 票　　　　　　　　　　　　</w:t>
      </w:r>
      <w:r w:rsidRPr="00402595">
        <w:rPr>
          <w:rFonts w:hAnsi="ＭＳ 明朝" w:hint="eastAsia"/>
          <w:sz w:val="21"/>
          <w:u w:val="single"/>
        </w:rPr>
        <w:t xml:space="preserve">市区町村名　</w:t>
      </w:r>
      <w:r>
        <w:rPr>
          <w:rFonts w:hAnsi="ＭＳ 明朝" w:hint="eastAsia"/>
          <w:sz w:val="21"/>
          <w:u w:val="single"/>
        </w:rPr>
        <w:t>東海市</w:t>
      </w:r>
      <w:r>
        <w:rPr>
          <w:rFonts w:ascii="ＭＳ ゴシック" w:eastAsia="ＭＳ ゴシック" w:hAnsi="ＭＳ ゴシック" w:hint="eastAsia"/>
          <w:b/>
          <w:sz w:val="21"/>
          <w:u w:val="single"/>
        </w:rPr>
        <w:t xml:space="preserve">　　　</w:t>
      </w:r>
      <w:r>
        <w:rPr>
          <w:rFonts w:hAnsi="ＭＳ 明朝" w:hint="eastAsia"/>
          <w:sz w:val="21"/>
          <w:u w:val="single"/>
        </w:rPr>
        <w:t xml:space="preserve">　</w:t>
      </w:r>
      <w:r w:rsidRPr="00402595">
        <w:rPr>
          <w:rFonts w:hAnsi="ＭＳ 明朝" w:hint="eastAsia"/>
          <w:sz w:val="21"/>
          <w:u w:val="single"/>
        </w:rPr>
        <w:t xml:space="preserve">　　　</w:t>
      </w:r>
      <w:r w:rsidRPr="00402595">
        <w:rPr>
          <w:rFonts w:hAnsi="ＭＳ 明朝" w:hint="eastAsia"/>
          <w:sz w:val="21"/>
        </w:rPr>
        <w:t xml:space="preserve">　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417"/>
        <w:gridCol w:w="1418"/>
        <w:gridCol w:w="1228"/>
        <w:gridCol w:w="1228"/>
        <w:gridCol w:w="1229"/>
        <w:gridCol w:w="1167"/>
        <w:gridCol w:w="1276"/>
        <w:gridCol w:w="992"/>
        <w:gridCol w:w="283"/>
        <w:gridCol w:w="1276"/>
        <w:gridCol w:w="1668"/>
      </w:tblGrid>
      <w:tr w:rsidR="00E71D43" w:rsidRPr="00402595" w14:paraId="0F87567E" w14:textId="77777777" w:rsidTr="00E71D43">
        <w:trPr>
          <w:cantSplit/>
          <w:trHeight w:val="480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EB5AC75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③</w:t>
            </w:r>
          </w:p>
          <w:p w14:paraId="5AA5E011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簿</w:t>
            </w:r>
          </w:p>
          <w:p w14:paraId="2891C4AB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の番号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7B329B73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④</w:t>
            </w:r>
          </w:p>
          <w:p w14:paraId="5F8287FB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数</w:t>
            </w:r>
          </w:p>
          <w:p w14:paraId="2DA7961B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5103" w:type="dxa"/>
            <w:gridSpan w:val="4"/>
            <w:tcBorders>
              <w:top w:val="single" w:sz="8" w:space="0" w:color="auto"/>
            </w:tcBorders>
            <w:vAlign w:val="center"/>
          </w:tcPr>
          <w:p w14:paraId="11364F32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⑤　　　　　　　署　　　名　　　簿</w:t>
            </w:r>
          </w:p>
        </w:tc>
        <w:tc>
          <w:tcPr>
            <w:tcW w:w="4994" w:type="dxa"/>
            <w:gridSpan w:val="5"/>
            <w:tcBorders>
              <w:top w:val="single" w:sz="8" w:space="0" w:color="auto"/>
            </w:tcBorders>
            <w:vAlign w:val="center"/>
          </w:tcPr>
          <w:p w14:paraId="6B88EC48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⑩　　　　　　点　　検　　事　　項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EDD6C0E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備　考</w:t>
            </w:r>
          </w:p>
        </w:tc>
      </w:tr>
      <w:tr w:rsidR="00E71D43" w:rsidRPr="00402595" w14:paraId="27EA9CA2" w14:textId="77777777" w:rsidTr="00E71D43">
        <w:trPr>
          <w:cantSplit/>
          <w:trHeight w:val="480"/>
        </w:trPr>
        <w:tc>
          <w:tcPr>
            <w:tcW w:w="1092" w:type="dxa"/>
            <w:vMerge/>
            <w:tcBorders>
              <w:left w:val="single" w:sz="8" w:space="0" w:color="auto"/>
            </w:tcBorders>
            <w:vAlign w:val="center"/>
          </w:tcPr>
          <w:p w14:paraId="560DC78F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69ADA418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457D232E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⑥ 署名番号</w:t>
            </w:r>
          </w:p>
        </w:tc>
        <w:tc>
          <w:tcPr>
            <w:tcW w:w="1228" w:type="dxa"/>
            <w:vAlign w:val="center"/>
          </w:tcPr>
          <w:p w14:paraId="6CBB7C37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⑦ 欠　番</w:t>
            </w:r>
          </w:p>
        </w:tc>
        <w:tc>
          <w:tcPr>
            <w:tcW w:w="1228" w:type="dxa"/>
            <w:vAlign w:val="center"/>
          </w:tcPr>
          <w:p w14:paraId="6F994862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⑧ 枝　番</w:t>
            </w:r>
          </w:p>
        </w:tc>
        <w:tc>
          <w:tcPr>
            <w:tcW w:w="1229" w:type="dxa"/>
            <w:vAlign w:val="center"/>
          </w:tcPr>
          <w:p w14:paraId="667AC1EC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⑨ 重　複</w:t>
            </w:r>
          </w:p>
        </w:tc>
        <w:tc>
          <w:tcPr>
            <w:tcW w:w="1167" w:type="dxa"/>
            <w:vAlign w:val="center"/>
          </w:tcPr>
          <w:p w14:paraId="0E6E7159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表　紙</w:t>
            </w:r>
          </w:p>
        </w:tc>
        <w:tc>
          <w:tcPr>
            <w:tcW w:w="1276" w:type="dxa"/>
            <w:vAlign w:val="center"/>
          </w:tcPr>
          <w:p w14:paraId="3DFF2B6A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請求書又は写</w:t>
            </w:r>
          </w:p>
        </w:tc>
        <w:tc>
          <w:tcPr>
            <w:tcW w:w="1275" w:type="dxa"/>
            <w:gridSpan w:val="2"/>
            <w:vAlign w:val="center"/>
          </w:tcPr>
          <w:p w14:paraId="01315150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証明書又は写</w:t>
            </w:r>
          </w:p>
        </w:tc>
        <w:tc>
          <w:tcPr>
            <w:tcW w:w="1276" w:type="dxa"/>
            <w:vAlign w:val="center"/>
          </w:tcPr>
          <w:p w14:paraId="5C090855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90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委任状</w:t>
            </w:r>
          </w:p>
        </w:tc>
        <w:tc>
          <w:tcPr>
            <w:tcW w:w="1668" w:type="dxa"/>
            <w:vMerge/>
            <w:tcBorders>
              <w:right w:val="single" w:sz="8" w:space="0" w:color="auto"/>
            </w:tcBorders>
            <w:vAlign w:val="center"/>
          </w:tcPr>
          <w:p w14:paraId="61918D67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646AA" w:rsidRPr="00402595" w14:paraId="55ACA890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E87C220" w14:textId="110FEE40" w:rsidR="00A646AA" w:rsidRPr="00E50CDE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91</w:t>
            </w:r>
          </w:p>
        </w:tc>
        <w:tc>
          <w:tcPr>
            <w:tcW w:w="1417" w:type="dxa"/>
            <w:vAlign w:val="center"/>
          </w:tcPr>
          <w:p w14:paraId="692F2635" w14:textId="2B33C440" w:rsidR="00A646AA" w:rsidRPr="00E50CDE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50D99E56" w14:textId="43EC19E6" w:rsidR="00A646AA" w:rsidRPr="00C97D94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6</w:t>
            </w:r>
            <w:r>
              <w:rPr>
                <w:rFonts w:hAnsi="ＭＳ 明朝"/>
                <w:sz w:val="21"/>
              </w:rPr>
              <w:t>03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610</w:t>
            </w:r>
          </w:p>
        </w:tc>
        <w:tc>
          <w:tcPr>
            <w:tcW w:w="1228" w:type="dxa"/>
            <w:vAlign w:val="center"/>
          </w:tcPr>
          <w:p w14:paraId="479C3656" w14:textId="77777777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EDD6D10" w14:textId="77777777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FADE744" w14:textId="77777777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D8DD71E" w14:textId="77777777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5829BAC" w14:textId="77777777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2E9B0667" w14:textId="77777777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C516D12" w14:textId="40D638EA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AD2023D" w14:textId="77777777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646AA" w:rsidRPr="00402595" w14:paraId="1534FD07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BCB8450" w14:textId="03398A26" w:rsidR="00A646AA" w:rsidRPr="00E50CDE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92</w:t>
            </w:r>
          </w:p>
        </w:tc>
        <w:tc>
          <w:tcPr>
            <w:tcW w:w="1417" w:type="dxa"/>
            <w:vAlign w:val="center"/>
          </w:tcPr>
          <w:p w14:paraId="299FCF66" w14:textId="51758CE6" w:rsidR="00A646AA" w:rsidRPr="00E50CDE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72E449D4" w14:textId="503E3AD5" w:rsidR="00A646AA" w:rsidRPr="00C97D94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595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602</w:t>
            </w:r>
          </w:p>
        </w:tc>
        <w:tc>
          <w:tcPr>
            <w:tcW w:w="1228" w:type="dxa"/>
            <w:vAlign w:val="center"/>
          </w:tcPr>
          <w:p w14:paraId="3AF138AF" w14:textId="77777777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318765A" w14:textId="77777777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C81404C" w14:textId="77777777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358C8923" w14:textId="77777777" w:rsidR="00A646AA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B75E259" w14:textId="77777777" w:rsidR="00A646AA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247959FC" w14:textId="77777777" w:rsidR="00A646AA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E7DD084" w14:textId="6D462E3F" w:rsidR="00A646AA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BB54C18" w14:textId="77777777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646AA" w:rsidRPr="00402595" w14:paraId="7394E20E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CDBB3E3" w14:textId="223DD8E0" w:rsidR="00A646AA" w:rsidRPr="00E50CDE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93</w:t>
            </w:r>
          </w:p>
        </w:tc>
        <w:tc>
          <w:tcPr>
            <w:tcW w:w="1417" w:type="dxa"/>
            <w:vAlign w:val="center"/>
          </w:tcPr>
          <w:p w14:paraId="0390C3BD" w14:textId="39B5C65E" w:rsidR="00A646AA" w:rsidRPr="00E50CDE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63B1ECF2" w14:textId="3B271A42" w:rsidR="00A646AA" w:rsidRPr="00C97D94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587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594</w:t>
            </w:r>
          </w:p>
        </w:tc>
        <w:tc>
          <w:tcPr>
            <w:tcW w:w="1228" w:type="dxa"/>
            <w:vAlign w:val="center"/>
          </w:tcPr>
          <w:p w14:paraId="3BDBDE19" w14:textId="77777777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CE44B48" w14:textId="77777777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D290011" w14:textId="77777777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08F47035" w14:textId="77777777" w:rsidR="00A646AA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481678A" w14:textId="77777777" w:rsidR="00A646AA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36DDB26" w14:textId="77777777" w:rsidR="00A646AA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87CF540" w14:textId="334D0347" w:rsidR="00A646AA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CD99E25" w14:textId="77777777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646AA" w:rsidRPr="00402595" w14:paraId="28B20561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31B13397" w14:textId="2B9E4476" w:rsidR="00A646AA" w:rsidRPr="00E50CDE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94</w:t>
            </w:r>
          </w:p>
        </w:tc>
        <w:tc>
          <w:tcPr>
            <w:tcW w:w="1417" w:type="dxa"/>
            <w:vAlign w:val="center"/>
          </w:tcPr>
          <w:p w14:paraId="7614EF1C" w14:textId="71B53848" w:rsidR="00A646AA" w:rsidRPr="00E50CDE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1C25FB69" w14:textId="3FD7747D" w:rsidR="00A646AA" w:rsidRPr="00C97D94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579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586</w:t>
            </w:r>
          </w:p>
        </w:tc>
        <w:tc>
          <w:tcPr>
            <w:tcW w:w="1228" w:type="dxa"/>
            <w:vAlign w:val="center"/>
          </w:tcPr>
          <w:p w14:paraId="782AB6E5" w14:textId="77777777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9B76189" w14:textId="77777777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2B257F71" w14:textId="77777777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5896CE24" w14:textId="77777777" w:rsidR="00A646AA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C6F2ED8" w14:textId="77777777" w:rsidR="00A646AA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064E04C" w14:textId="77777777" w:rsidR="00A646AA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8FD968D" w14:textId="4E7F814F" w:rsidR="00A646AA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385A259" w14:textId="77777777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646AA" w:rsidRPr="00402595" w14:paraId="443F6156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08513EF" w14:textId="13E71191" w:rsidR="00A646AA" w:rsidRPr="00E50CDE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95</w:t>
            </w:r>
          </w:p>
        </w:tc>
        <w:tc>
          <w:tcPr>
            <w:tcW w:w="1417" w:type="dxa"/>
            <w:vAlign w:val="center"/>
          </w:tcPr>
          <w:p w14:paraId="1C5A8C6C" w14:textId="2299A605" w:rsidR="00A646AA" w:rsidRPr="00E50CDE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58C9C17B" w14:textId="5287EE73" w:rsidR="00A646AA" w:rsidRPr="00C97D94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571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578</w:t>
            </w:r>
          </w:p>
        </w:tc>
        <w:tc>
          <w:tcPr>
            <w:tcW w:w="1228" w:type="dxa"/>
            <w:vAlign w:val="center"/>
          </w:tcPr>
          <w:p w14:paraId="4F107901" w14:textId="77777777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5FEF5BA" w14:textId="77777777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125BCA8" w14:textId="77777777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7FC35BEF" w14:textId="77777777" w:rsidR="00A646AA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4AAD70A" w14:textId="77777777" w:rsidR="00A646AA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29084DD0" w14:textId="77777777" w:rsidR="00A646AA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E9DDA5D" w14:textId="205C1B44" w:rsidR="00A646AA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8CEE54C" w14:textId="77777777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646AA" w:rsidRPr="00402595" w14:paraId="2B603763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E85FA15" w14:textId="5E63A35E" w:rsidR="00A646AA" w:rsidRPr="00E50CDE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</w:t>
            </w:r>
            <w:r>
              <w:rPr>
                <w:rFonts w:ascii="ＭＳ ゴシック" w:eastAsia="ＭＳ ゴシック" w:hAnsi="ＭＳ ゴシック"/>
                <w:b/>
                <w:sz w:val="21"/>
              </w:rPr>
              <w:t>96</w:t>
            </w:r>
          </w:p>
        </w:tc>
        <w:tc>
          <w:tcPr>
            <w:tcW w:w="1417" w:type="dxa"/>
            <w:vAlign w:val="center"/>
          </w:tcPr>
          <w:p w14:paraId="04D7C94E" w14:textId="2F7F31DA" w:rsidR="00A646AA" w:rsidRPr="00E50CDE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6552685C" w14:textId="1D6811CC" w:rsidR="00A646AA" w:rsidRPr="00C97D94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563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570</w:t>
            </w:r>
          </w:p>
        </w:tc>
        <w:tc>
          <w:tcPr>
            <w:tcW w:w="1228" w:type="dxa"/>
            <w:vAlign w:val="center"/>
          </w:tcPr>
          <w:p w14:paraId="257A8603" w14:textId="77777777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6873ECD7" w14:textId="77777777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251E672" w14:textId="77777777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5B02844C" w14:textId="77777777" w:rsidR="00A646AA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A9A2C22" w14:textId="77777777" w:rsidR="00A646AA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579BC3A1" w14:textId="77777777" w:rsidR="00A646AA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DACE8EF" w14:textId="65A7DB71" w:rsidR="00A646AA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D70CC73" w14:textId="77777777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646AA" w:rsidRPr="00402595" w14:paraId="50A71452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539A21D" w14:textId="006AFCC9" w:rsidR="00A646AA" w:rsidRPr="00E50CDE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97</w:t>
            </w:r>
          </w:p>
        </w:tc>
        <w:tc>
          <w:tcPr>
            <w:tcW w:w="1417" w:type="dxa"/>
            <w:vAlign w:val="center"/>
          </w:tcPr>
          <w:p w14:paraId="2F0D0183" w14:textId="23705116" w:rsidR="00A646AA" w:rsidRPr="00E50CDE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20FFC34D" w14:textId="68615886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555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</w:t>
            </w:r>
            <w:r>
              <w:rPr>
                <w:rFonts w:hAnsi="ＭＳ 明朝"/>
                <w:sz w:val="21"/>
              </w:rPr>
              <w:t>562</w:t>
            </w:r>
          </w:p>
        </w:tc>
        <w:tc>
          <w:tcPr>
            <w:tcW w:w="1228" w:type="dxa"/>
            <w:vAlign w:val="center"/>
          </w:tcPr>
          <w:p w14:paraId="0EF42A1B" w14:textId="77777777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8000C13" w14:textId="77777777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4DC0C92" w14:textId="77777777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48DB0472" w14:textId="77777777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546673A" w14:textId="77777777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8F2DF6E" w14:textId="77777777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872641E" w14:textId="05555E8B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7778E9E" w14:textId="77777777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646AA" w:rsidRPr="00402595" w14:paraId="1AD82A5B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34C36E39" w14:textId="4E6723DE" w:rsidR="00A646AA" w:rsidRPr="00E50CDE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98</w:t>
            </w:r>
          </w:p>
        </w:tc>
        <w:tc>
          <w:tcPr>
            <w:tcW w:w="1417" w:type="dxa"/>
            <w:vAlign w:val="center"/>
          </w:tcPr>
          <w:p w14:paraId="486851C7" w14:textId="6120B715" w:rsidR="00A646AA" w:rsidRPr="00E50CDE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65162DA9" w14:textId="01AEE593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547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554</w:t>
            </w:r>
          </w:p>
        </w:tc>
        <w:tc>
          <w:tcPr>
            <w:tcW w:w="1228" w:type="dxa"/>
            <w:vAlign w:val="center"/>
          </w:tcPr>
          <w:p w14:paraId="1EE29B97" w14:textId="77777777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677B89C" w14:textId="77777777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9F220D2" w14:textId="77777777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08E204B7" w14:textId="77777777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1DB8D96" w14:textId="77777777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3ED39AAB" w14:textId="77777777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6E17088" w14:textId="4A526A0F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1A6E627" w14:textId="77777777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646AA" w:rsidRPr="00402595" w14:paraId="3285B955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1DDA3C5" w14:textId="564752D4" w:rsidR="00A646AA" w:rsidRPr="00E50CDE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99</w:t>
            </w:r>
          </w:p>
        </w:tc>
        <w:tc>
          <w:tcPr>
            <w:tcW w:w="1417" w:type="dxa"/>
            <w:vAlign w:val="center"/>
          </w:tcPr>
          <w:p w14:paraId="5EE0BE0A" w14:textId="09416915" w:rsidR="00A646AA" w:rsidRPr="00E50CDE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6EE7810A" w14:textId="32E02F8D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539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546</w:t>
            </w:r>
          </w:p>
        </w:tc>
        <w:tc>
          <w:tcPr>
            <w:tcW w:w="1228" w:type="dxa"/>
            <w:vAlign w:val="center"/>
          </w:tcPr>
          <w:p w14:paraId="424E3CB1" w14:textId="77777777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E7B270B" w14:textId="77777777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595BB8B" w14:textId="77777777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3C48A893" w14:textId="77777777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A77EA84" w14:textId="77777777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756C9EFE" w14:textId="77777777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31C7CB1" w14:textId="7527843A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6E88D68" w14:textId="77777777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646AA" w:rsidRPr="00402595" w14:paraId="7FAAF017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F23B098" w14:textId="5B083FF4" w:rsidR="00A646AA" w:rsidRPr="00E50CDE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00</w:t>
            </w:r>
          </w:p>
        </w:tc>
        <w:tc>
          <w:tcPr>
            <w:tcW w:w="1417" w:type="dxa"/>
            <w:vAlign w:val="center"/>
          </w:tcPr>
          <w:p w14:paraId="273A9255" w14:textId="668A5E30" w:rsidR="00A646AA" w:rsidRPr="00E50CDE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0D0C9BED" w14:textId="2A1473B2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5</w:t>
            </w:r>
            <w:r>
              <w:rPr>
                <w:rFonts w:hAnsi="ＭＳ 明朝"/>
                <w:sz w:val="21"/>
              </w:rPr>
              <w:t>31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538</w:t>
            </w:r>
          </w:p>
        </w:tc>
        <w:tc>
          <w:tcPr>
            <w:tcW w:w="1228" w:type="dxa"/>
            <w:vAlign w:val="center"/>
          </w:tcPr>
          <w:p w14:paraId="37C68CCB" w14:textId="77777777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7141C57" w14:textId="77777777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9901238" w14:textId="77777777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717B54C" w14:textId="77777777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3932557" w14:textId="77777777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0F0C3055" w14:textId="77777777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1A6E96B" w14:textId="4BF06040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B55A515" w14:textId="77777777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646AA" w:rsidRPr="00402595" w14:paraId="41A8A6D0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BC99DE9" w14:textId="77777777" w:rsidR="00A646AA" w:rsidRPr="00E50CDE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60BBE1B6" w14:textId="77777777" w:rsidR="00A646AA" w:rsidRPr="00E50CDE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22CEFCCE" w14:textId="77777777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 w:rsidRPr="00C97D94">
              <w:rPr>
                <w:rFonts w:hAnsi="ＭＳ 明朝" w:hint="eastAsia"/>
                <w:sz w:val="21"/>
              </w:rPr>
              <w:t>～</w:t>
            </w:r>
          </w:p>
        </w:tc>
        <w:tc>
          <w:tcPr>
            <w:tcW w:w="1228" w:type="dxa"/>
            <w:vAlign w:val="center"/>
          </w:tcPr>
          <w:p w14:paraId="79C51DB6" w14:textId="77777777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A11B5C6" w14:textId="77777777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4771AB6" w14:textId="77777777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58489148" w14:textId="32BE1980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2FA56D6" w14:textId="4AD8DF3B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08E24E3A" w14:textId="08FD53AA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CDFAB8F" w14:textId="77777777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BC57865" w14:textId="77777777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646AA" w:rsidRPr="00402595" w14:paraId="2CD600F6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E145785" w14:textId="77777777" w:rsidR="00A646AA" w:rsidRPr="00E50CDE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6D6E80F9" w14:textId="77777777" w:rsidR="00A646AA" w:rsidRPr="00E50CDE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4356D3CE" w14:textId="77777777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 w:rsidRPr="00C97D94">
              <w:rPr>
                <w:rFonts w:hAnsi="ＭＳ 明朝" w:hint="eastAsia"/>
                <w:sz w:val="21"/>
              </w:rPr>
              <w:t>～</w:t>
            </w:r>
          </w:p>
        </w:tc>
        <w:tc>
          <w:tcPr>
            <w:tcW w:w="1228" w:type="dxa"/>
            <w:vAlign w:val="center"/>
          </w:tcPr>
          <w:p w14:paraId="75086FB5" w14:textId="77777777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FB265D8" w14:textId="77777777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9F9E94E" w14:textId="77777777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3784D5F" w14:textId="0D41A8AE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93D0EE7" w14:textId="6E61D97E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56718224" w14:textId="255C2D22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B9A9131" w14:textId="77777777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3C0F724" w14:textId="77777777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646AA" w:rsidRPr="00402595" w14:paraId="78AC9F7B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8EFB1E3" w14:textId="77777777" w:rsidR="00A646AA" w:rsidRPr="00E50CDE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0E88271C" w14:textId="77777777" w:rsidR="00A646AA" w:rsidRPr="00E50CDE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18512841" w14:textId="77777777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 w:rsidRPr="00C97D94">
              <w:rPr>
                <w:rFonts w:hAnsi="ＭＳ 明朝" w:hint="eastAsia"/>
                <w:sz w:val="21"/>
              </w:rPr>
              <w:t>～</w:t>
            </w:r>
          </w:p>
        </w:tc>
        <w:tc>
          <w:tcPr>
            <w:tcW w:w="1228" w:type="dxa"/>
            <w:vAlign w:val="center"/>
          </w:tcPr>
          <w:p w14:paraId="7C81F93C" w14:textId="77777777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14378C5" w14:textId="77777777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47CEEB7" w14:textId="77777777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37DEB175" w14:textId="71251F67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54A9A36" w14:textId="7E977930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A0AF91C" w14:textId="0E8AFA95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2038BCD" w14:textId="77777777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D170F23" w14:textId="77777777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646AA" w:rsidRPr="00402595" w14:paraId="69174468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16F35EF" w14:textId="77777777" w:rsidR="00A646AA" w:rsidRPr="00E50CDE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7274DC3A" w14:textId="77777777" w:rsidR="00A646AA" w:rsidRPr="00E50CDE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08318513" w14:textId="77777777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 w:rsidRPr="00C97D94">
              <w:rPr>
                <w:rFonts w:hAnsi="ＭＳ 明朝" w:hint="eastAsia"/>
                <w:sz w:val="21"/>
              </w:rPr>
              <w:t>～</w:t>
            </w:r>
          </w:p>
        </w:tc>
        <w:tc>
          <w:tcPr>
            <w:tcW w:w="1228" w:type="dxa"/>
            <w:vAlign w:val="center"/>
          </w:tcPr>
          <w:p w14:paraId="6ECAE1DF" w14:textId="77777777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8481C26" w14:textId="77777777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16CCCA1" w14:textId="77777777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45F2E27A" w14:textId="0A911FCF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1E73FAF" w14:textId="6EF06B53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6F82E7F3" w14:textId="35C01F2C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C094B25" w14:textId="77777777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B947347" w14:textId="77777777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646AA" w:rsidRPr="00402595" w14:paraId="561339AC" w14:textId="77777777" w:rsidTr="00E71D4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CA82CE9" w14:textId="77777777" w:rsidR="00A646AA" w:rsidRPr="00E50CDE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1ACFCC66" w14:textId="77777777" w:rsidR="00A646AA" w:rsidRPr="00E50CDE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30E13228" w14:textId="77777777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 w:rsidRPr="00C97D94">
              <w:rPr>
                <w:rFonts w:hAnsi="ＭＳ 明朝" w:hint="eastAsia"/>
                <w:sz w:val="21"/>
              </w:rPr>
              <w:t>～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4A4DFED9" w14:textId="77777777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2D36AE43" w14:textId="77777777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tcBorders>
              <w:bottom w:val="single" w:sz="8" w:space="0" w:color="auto"/>
            </w:tcBorders>
            <w:vAlign w:val="center"/>
          </w:tcPr>
          <w:p w14:paraId="25C81B9B" w14:textId="77777777" w:rsidR="00A646AA" w:rsidRPr="00330B59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  <w:vAlign w:val="center"/>
          </w:tcPr>
          <w:p w14:paraId="08D7C5EE" w14:textId="067AE10D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8D0ECEA" w14:textId="2445FB3A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vAlign w:val="center"/>
          </w:tcPr>
          <w:p w14:paraId="621DA259" w14:textId="7CC6F676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5EA2C44" w14:textId="77777777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23B0F0D1" w14:textId="77777777" w:rsidR="00A646AA" w:rsidRPr="00402595" w:rsidRDefault="00A646AA" w:rsidP="00A646A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E71D43" w:rsidRPr="00402595" w14:paraId="3A230608" w14:textId="77777777" w:rsidTr="00E71D43">
        <w:trPr>
          <w:cantSplit/>
          <w:trHeight w:val="480"/>
        </w:trPr>
        <w:tc>
          <w:tcPr>
            <w:tcW w:w="39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A985AB8" w14:textId="0FA59A7E" w:rsidR="00E71D43" w:rsidRPr="00402595" w:rsidRDefault="00E71D43" w:rsidP="00A646AA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⑪ 署名簿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A646AA">
              <w:rPr>
                <w:rFonts w:ascii="ＭＳ ゴシック" w:eastAsia="ＭＳ ゴシック" w:hAnsi="ＭＳ ゴシック" w:hint="eastAsia"/>
                <w:b/>
                <w:sz w:val="21"/>
              </w:rPr>
              <w:t>15</w:t>
            </w:r>
            <w:r w:rsidRPr="00402595"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DD1984" w14:textId="062D5D7B" w:rsidR="00E71D43" w:rsidRPr="00402595" w:rsidRDefault="00E71D43" w:rsidP="00A646AA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⑫ 署名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A646AA"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  <w:r w:rsidR="00A646AA">
              <w:rPr>
                <w:rFonts w:ascii="ＭＳ ゴシック" w:eastAsia="ＭＳ ゴシック" w:hAnsi="ＭＳ ゴシック"/>
                <w:b/>
                <w:sz w:val="21"/>
              </w:rPr>
              <w:t>0</w:t>
            </w:r>
            <w:bookmarkStart w:id="0" w:name="_GoBack"/>
            <w:bookmarkEnd w:id="0"/>
            <w:r w:rsidRPr="00402595">
              <w:rPr>
                <w:rFonts w:hAnsi="ＭＳ 明朝" w:hint="eastAsia"/>
                <w:sz w:val="21"/>
              </w:rPr>
              <w:t>人</w:t>
            </w:r>
          </w:p>
        </w:tc>
        <w:tc>
          <w:tcPr>
            <w:tcW w:w="34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89A2C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⑬ </w:t>
            </w:r>
            <w:r w:rsidRPr="006C28E5">
              <w:rPr>
                <w:rFonts w:hAnsi="ＭＳ 明朝" w:hint="eastAsia"/>
                <w:sz w:val="21"/>
              </w:rPr>
              <w:t>署名簿総計</w:t>
            </w:r>
            <w:r>
              <w:rPr>
                <w:rFonts w:hAnsi="ＭＳ 明朝" w:hint="eastAsia"/>
                <w:sz w:val="21"/>
              </w:rPr>
              <w:t xml:space="preserve">　　 　　　　　冊</w:t>
            </w:r>
          </w:p>
        </w:tc>
        <w:tc>
          <w:tcPr>
            <w:tcW w:w="3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F4CD3" w14:textId="77777777" w:rsidR="00E71D43" w:rsidRPr="00402595" w:rsidRDefault="00E71D43" w:rsidP="00E71D4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⑭ </w:t>
            </w:r>
            <w:r w:rsidRPr="006C28E5">
              <w:rPr>
                <w:rFonts w:hAnsi="ＭＳ 明朝" w:hint="eastAsia"/>
                <w:sz w:val="21"/>
              </w:rPr>
              <w:t>署名総計</w:t>
            </w:r>
            <w:r>
              <w:rPr>
                <w:rFonts w:hAnsi="ＭＳ 明朝" w:hint="eastAsia"/>
                <w:sz w:val="21"/>
              </w:rPr>
              <w:t xml:space="preserve">　　 　　　　　人</w:t>
            </w:r>
          </w:p>
        </w:tc>
      </w:tr>
    </w:tbl>
    <w:p w14:paraId="6CAB3067" w14:textId="77777777" w:rsidR="00E71D43" w:rsidRDefault="00E71D43" w:rsidP="00E71D43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 w:rsidRPr="00402595">
        <w:rPr>
          <w:rFonts w:hAnsi="ＭＳ 明朝" w:hint="eastAsia"/>
          <w:sz w:val="21"/>
        </w:rPr>
        <w:t>備考</w:t>
      </w:r>
      <w:r>
        <w:rPr>
          <w:rFonts w:hAnsi="ＭＳ 明朝" w:hint="eastAsia"/>
          <w:sz w:val="21"/>
        </w:rPr>
        <w:t>１</w:t>
      </w:r>
      <w:r w:rsidRPr="00402595">
        <w:rPr>
          <w:rFonts w:hAnsi="ＭＳ 明朝" w:hint="eastAsia"/>
          <w:sz w:val="21"/>
        </w:rPr>
        <w:t xml:space="preserve">　</w:t>
      </w:r>
      <w:r>
        <w:rPr>
          <w:rFonts w:hAnsi="ＭＳ 明朝" w:hint="eastAsia"/>
          <w:sz w:val="21"/>
        </w:rPr>
        <w:t>⑦、⑧、⑨には該当する署名番号を記載</w:t>
      </w:r>
      <w:r w:rsidRPr="00402595">
        <w:rPr>
          <w:rFonts w:hAnsi="ＭＳ 明朝" w:hint="eastAsia"/>
          <w:sz w:val="21"/>
        </w:rPr>
        <w:t>すること。</w:t>
      </w:r>
    </w:p>
    <w:p w14:paraId="20D5BF98" w14:textId="53B45D6C" w:rsidR="00E71D43" w:rsidRPr="00E71D43" w:rsidRDefault="00E71D43" w:rsidP="00892FFE">
      <w:pPr>
        <w:tabs>
          <w:tab w:val="left" w:pos="1134"/>
          <w:tab w:val="right" w:leader="middleDot" w:pos="8789"/>
        </w:tabs>
        <w:snapToGrid w:val="0"/>
        <w:rPr>
          <w:rFonts w:hAnsi="ＭＳ 明朝" w:hint="eastAsia"/>
          <w:sz w:val="21"/>
        </w:rPr>
      </w:pPr>
      <w:r>
        <w:rPr>
          <w:rFonts w:hAnsi="ＭＳ 明朝" w:hint="eastAsia"/>
          <w:sz w:val="21"/>
        </w:rPr>
        <w:t xml:space="preserve">　　２　</w:t>
      </w:r>
      <w:r w:rsidRPr="006C28E5">
        <w:rPr>
          <w:rFonts w:hAnsi="ＭＳ 明朝" w:hint="eastAsia"/>
          <w:sz w:val="21"/>
        </w:rPr>
        <w:t>⑪</w:t>
      </w:r>
      <w:r>
        <w:rPr>
          <w:rFonts w:hAnsi="ＭＳ 明朝" w:hint="eastAsia"/>
          <w:sz w:val="21"/>
        </w:rPr>
        <w:t>、</w:t>
      </w:r>
      <w:r w:rsidRPr="006C28E5">
        <w:rPr>
          <w:rFonts w:hAnsi="ＭＳ 明朝" w:hint="eastAsia"/>
          <w:sz w:val="21"/>
        </w:rPr>
        <w:t>⑫</w:t>
      </w:r>
      <w:r>
        <w:rPr>
          <w:rFonts w:hAnsi="ＭＳ 明朝" w:hint="eastAsia"/>
          <w:sz w:val="21"/>
        </w:rPr>
        <w:t>に</w:t>
      </w:r>
      <w:r w:rsidRPr="006C28E5">
        <w:rPr>
          <w:rFonts w:hAnsi="ＭＳ 明朝" w:hint="eastAsia"/>
          <w:sz w:val="21"/>
        </w:rPr>
        <w:t>は小計を記載し、最終頁に</w:t>
      </w:r>
      <w:r>
        <w:rPr>
          <w:rFonts w:hAnsi="ＭＳ 明朝" w:hint="eastAsia"/>
          <w:sz w:val="21"/>
        </w:rPr>
        <w:t>は⑬、⑭に</w:t>
      </w:r>
      <w:r w:rsidRPr="006C28E5">
        <w:rPr>
          <w:rFonts w:hAnsi="ＭＳ 明朝" w:hint="eastAsia"/>
          <w:sz w:val="21"/>
        </w:rPr>
        <w:t>総計を記入すること。</w:t>
      </w:r>
    </w:p>
    <w:sectPr w:rsidR="00E71D43" w:rsidRPr="00E71D43" w:rsidSect="00892FFE">
      <w:pgSz w:w="16838" w:h="11906" w:orient="landscape" w:code="9"/>
      <w:pgMar w:top="1418" w:right="964" w:bottom="284" w:left="1418" w:header="851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CFCC9" w14:textId="77777777" w:rsidR="00BF48A8" w:rsidRDefault="00BF48A8">
      <w:r>
        <w:separator/>
      </w:r>
    </w:p>
  </w:endnote>
  <w:endnote w:type="continuationSeparator" w:id="0">
    <w:p w14:paraId="2CCB7F98" w14:textId="77777777" w:rsidR="00BF48A8" w:rsidRDefault="00BF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09582" w14:textId="77777777" w:rsidR="00BF48A8" w:rsidRDefault="00BF48A8">
      <w:r>
        <w:separator/>
      </w:r>
    </w:p>
  </w:footnote>
  <w:footnote w:type="continuationSeparator" w:id="0">
    <w:p w14:paraId="329E07F3" w14:textId="77777777" w:rsidR="00BF48A8" w:rsidRDefault="00BF4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8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EE"/>
    <w:rsid w:val="00002586"/>
    <w:rsid w:val="00004062"/>
    <w:rsid w:val="0000542E"/>
    <w:rsid w:val="0002016E"/>
    <w:rsid w:val="00023CFD"/>
    <w:rsid w:val="000266D1"/>
    <w:rsid w:val="00026E4B"/>
    <w:rsid w:val="00031F76"/>
    <w:rsid w:val="0003307A"/>
    <w:rsid w:val="00040053"/>
    <w:rsid w:val="0004018C"/>
    <w:rsid w:val="0004583A"/>
    <w:rsid w:val="00050538"/>
    <w:rsid w:val="00050836"/>
    <w:rsid w:val="00051597"/>
    <w:rsid w:val="00053710"/>
    <w:rsid w:val="000553FD"/>
    <w:rsid w:val="0005733A"/>
    <w:rsid w:val="00060877"/>
    <w:rsid w:val="000643C8"/>
    <w:rsid w:val="00064E96"/>
    <w:rsid w:val="00065317"/>
    <w:rsid w:val="00067294"/>
    <w:rsid w:val="000863D6"/>
    <w:rsid w:val="0009361E"/>
    <w:rsid w:val="000936D6"/>
    <w:rsid w:val="000A01EB"/>
    <w:rsid w:val="000A1014"/>
    <w:rsid w:val="000A1121"/>
    <w:rsid w:val="000A286B"/>
    <w:rsid w:val="000B7548"/>
    <w:rsid w:val="000C1790"/>
    <w:rsid w:val="000D0C6B"/>
    <w:rsid w:val="000D52DE"/>
    <w:rsid w:val="000E3837"/>
    <w:rsid w:val="000E6C7C"/>
    <w:rsid w:val="000E6E23"/>
    <w:rsid w:val="000F0339"/>
    <w:rsid w:val="000F205C"/>
    <w:rsid w:val="000F3A5F"/>
    <w:rsid w:val="000F5A99"/>
    <w:rsid w:val="000F6395"/>
    <w:rsid w:val="000F6BC6"/>
    <w:rsid w:val="00102BD7"/>
    <w:rsid w:val="0010355B"/>
    <w:rsid w:val="00106989"/>
    <w:rsid w:val="00107C0E"/>
    <w:rsid w:val="001130E7"/>
    <w:rsid w:val="001148AC"/>
    <w:rsid w:val="00115B88"/>
    <w:rsid w:val="00120333"/>
    <w:rsid w:val="001209B2"/>
    <w:rsid w:val="00121D9D"/>
    <w:rsid w:val="001235D5"/>
    <w:rsid w:val="00141D5D"/>
    <w:rsid w:val="001529BA"/>
    <w:rsid w:val="00152DBB"/>
    <w:rsid w:val="0015318E"/>
    <w:rsid w:val="00153AAA"/>
    <w:rsid w:val="001560E4"/>
    <w:rsid w:val="00156D22"/>
    <w:rsid w:val="00161DDD"/>
    <w:rsid w:val="00162ED7"/>
    <w:rsid w:val="0017071E"/>
    <w:rsid w:val="0017146E"/>
    <w:rsid w:val="00174580"/>
    <w:rsid w:val="001753BA"/>
    <w:rsid w:val="0017590B"/>
    <w:rsid w:val="001A3753"/>
    <w:rsid w:val="001A5860"/>
    <w:rsid w:val="001B2429"/>
    <w:rsid w:val="001B37A2"/>
    <w:rsid w:val="001B394C"/>
    <w:rsid w:val="001B62F3"/>
    <w:rsid w:val="001B6C89"/>
    <w:rsid w:val="001B774D"/>
    <w:rsid w:val="001B798A"/>
    <w:rsid w:val="001C1AD8"/>
    <w:rsid w:val="001C1B6D"/>
    <w:rsid w:val="001C42B8"/>
    <w:rsid w:val="001C5F83"/>
    <w:rsid w:val="001C6461"/>
    <w:rsid w:val="001C6492"/>
    <w:rsid w:val="001C7AEB"/>
    <w:rsid w:val="001D4B3D"/>
    <w:rsid w:val="001D55A5"/>
    <w:rsid w:val="001D5DE3"/>
    <w:rsid w:val="001D67AF"/>
    <w:rsid w:val="001E455F"/>
    <w:rsid w:val="001F2784"/>
    <w:rsid w:val="001F45F8"/>
    <w:rsid w:val="001F53AC"/>
    <w:rsid w:val="002008C0"/>
    <w:rsid w:val="00203847"/>
    <w:rsid w:val="00205C0A"/>
    <w:rsid w:val="00206BB6"/>
    <w:rsid w:val="00206FFF"/>
    <w:rsid w:val="002132FA"/>
    <w:rsid w:val="002145FE"/>
    <w:rsid w:val="00216FF3"/>
    <w:rsid w:val="002227D9"/>
    <w:rsid w:val="0022495C"/>
    <w:rsid w:val="002266AC"/>
    <w:rsid w:val="0023546E"/>
    <w:rsid w:val="0024010E"/>
    <w:rsid w:val="00240A0F"/>
    <w:rsid w:val="00251BCC"/>
    <w:rsid w:val="00252EE7"/>
    <w:rsid w:val="00261282"/>
    <w:rsid w:val="002662AC"/>
    <w:rsid w:val="0027410B"/>
    <w:rsid w:val="002753D7"/>
    <w:rsid w:val="002819B1"/>
    <w:rsid w:val="00283E02"/>
    <w:rsid w:val="002846A9"/>
    <w:rsid w:val="00284FDD"/>
    <w:rsid w:val="002856BB"/>
    <w:rsid w:val="00287BCA"/>
    <w:rsid w:val="002905E3"/>
    <w:rsid w:val="002922B5"/>
    <w:rsid w:val="002A033A"/>
    <w:rsid w:val="002A14C6"/>
    <w:rsid w:val="002B3046"/>
    <w:rsid w:val="002B30BE"/>
    <w:rsid w:val="002B377F"/>
    <w:rsid w:val="002B56F0"/>
    <w:rsid w:val="002B704D"/>
    <w:rsid w:val="002C26F0"/>
    <w:rsid w:val="002C28A4"/>
    <w:rsid w:val="002C3103"/>
    <w:rsid w:val="002C6C67"/>
    <w:rsid w:val="002D545F"/>
    <w:rsid w:val="002D64DD"/>
    <w:rsid w:val="002E6844"/>
    <w:rsid w:val="002F58E2"/>
    <w:rsid w:val="003039AC"/>
    <w:rsid w:val="003040A8"/>
    <w:rsid w:val="00306052"/>
    <w:rsid w:val="00310868"/>
    <w:rsid w:val="0031141F"/>
    <w:rsid w:val="00313767"/>
    <w:rsid w:val="003140EE"/>
    <w:rsid w:val="00316D25"/>
    <w:rsid w:val="0032072E"/>
    <w:rsid w:val="003209A6"/>
    <w:rsid w:val="003242E3"/>
    <w:rsid w:val="00326298"/>
    <w:rsid w:val="003268C7"/>
    <w:rsid w:val="00330B59"/>
    <w:rsid w:val="00330E8E"/>
    <w:rsid w:val="00333BCC"/>
    <w:rsid w:val="00334829"/>
    <w:rsid w:val="00337F88"/>
    <w:rsid w:val="00347B85"/>
    <w:rsid w:val="00352A9A"/>
    <w:rsid w:val="00352BB8"/>
    <w:rsid w:val="003530D1"/>
    <w:rsid w:val="0035519E"/>
    <w:rsid w:val="00356366"/>
    <w:rsid w:val="00357408"/>
    <w:rsid w:val="0036314A"/>
    <w:rsid w:val="00366D5E"/>
    <w:rsid w:val="0037005D"/>
    <w:rsid w:val="003707EF"/>
    <w:rsid w:val="0037239C"/>
    <w:rsid w:val="0037389A"/>
    <w:rsid w:val="0038133D"/>
    <w:rsid w:val="00381DFF"/>
    <w:rsid w:val="003877FD"/>
    <w:rsid w:val="00390575"/>
    <w:rsid w:val="00393956"/>
    <w:rsid w:val="003942B1"/>
    <w:rsid w:val="00396690"/>
    <w:rsid w:val="003A0321"/>
    <w:rsid w:val="003A0BB8"/>
    <w:rsid w:val="003A5B1F"/>
    <w:rsid w:val="003B0E7E"/>
    <w:rsid w:val="003B435E"/>
    <w:rsid w:val="003C17BD"/>
    <w:rsid w:val="003D07F0"/>
    <w:rsid w:val="003D11BC"/>
    <w:rsid w:val="003D720F"/>
    <w:rsid w:val="003E7D8C"/>
    <w:rsid w:val="003F1545"/>
    <w:rsid w:val="003F7828"/>
    <w:rsid w:val="0040085F"/>
    <w:rsid w:val="004012B0"/>
    <w:rsid w:val="00402595"/>
    <w:rsid w:val="0041040F"/>
    <w:rsid w:val="00410C8C"/>
    <w:rsid w:val="004126E8"/>
    <w:rsid w:val="0042230D"/>
    <w:rsid w:val="00426994"/>
    <w:rsid w:val="00432D9F"/>
    <w:rsid w:val="00432E13"/>
    <w:rsid w:val="00435339"/>
    <w:rsid w:val="00435CFD"/>
    <w:rsid w:val="004371ED"/>
    <w:rsid w:val="00441A22"/>
    <w:rsid w:val="004451A4"/>
    <w:rsid w:val="00445FEC"/>
    <w:rsid w:val="00450163"/>
    <w:rsid w:val="00452F42"/>
    <w:rsid w:val="00460023"/>
    <w:rsid w:val="00464789"/>
    <w:rsid w:val="00464C0D"/>
    <w:rsid w:val="004659F6"/>
    <w:rsid w:val="0047175B"/>
    <w:rsid w:val="00474DF9"/>
    <w:rsid w:val="00476F32"/>
    <w:rsid w:val="004802A9"/>
    <w:rsid w:val="00486413"/>
    <w:rsid w:val="00487A22"/>
    <w:rsid w:val="00494306"/>
    <w:rsid w:val="004966E4"/>
    <w:rsid w:val="00497D90"/>
    <w:rsid w:val="004A0AA8"/>
    <w:rsid w:val="004B057C"/>
    <w:rsid w:val="004B617E"/>
    <w:rsid w:val="004C3059"/>
    <w:rsid w:val="004C322E"/>
    <w:rsid w:val="004C416B"/>
    <w:rsid w:val="004D0678"/>
    <w:rsid w:val="004D5781"/>
    <w:rsid w:val="004D7262"/>
    <w:rsid w:val="004E0380"/>
    <w:rsid w:val="004E23FE"/>
    <w:rsid w:val="004E4196"/>
    <w:rsid w:val="004F1F8D"/>
    <w:rsid w:val="004F4061"/>
    <w:rsid w:val="005015AF"/>
    <w:rsid w:val="00504D6D"/>
    <w:rsid w:val="00505580"/>
    <w:rsid w:val="00505B5B"/>
    <w:rsid w:val="00507878"/>
    <w:rsid w:val="00510F48"/>
    <w:rsid w:val="0051179B"/>
    <w:rsid w:val="005122C1"/>
    <w:rsid w:val="0052280C"/>
    <w:rsid w:val="00524BB8"/>
    <w:rsid w:val="0052694A"/>
    <w:rsid w:val="00526E75"/>
    <w:rsid w:val="005302F7"/>
    <w:rsid w:val="00535BC4"/>
    <w:rsid w:val="00536AA7"/>
    <w:rsid w:val="00543189"/>
    <w:rsid w:val="0054344B"/>
    <w:rsid w:val="00550CE3"/>
    <w:rsid w:val="00553BAF"/>
    <w:rsid w:val="0056025D"/>
    <w:rsid w:val="00560B6D"/>
    <w:rsid w:val="005705FC"/>
    <w:rsid w:val="00571EE8"/>
    <w:rsid w:val="00574C54"/>
    <w:rsid w:val="00577F29"/>
    <w:rsid w:val="00580A6A"/>
    <w:rsid w:val="00584A43"/>
    <w:rsid w:val="00593B77"/>
    <w:rsid w:val="0059403B"/>
    <w:rsid w:val="005A0D87"/>
    <w:rsid w:val="005A3E71"/>
    <w:rsid w:val="005A4182"/>
    <w:rsid w:val="005B153F"/>
    <w:rsid w:val="005B49B9"/>
    <w:rsid w:val="005B75CD"/>
    <w:rsid w:val="005C0285"/>
    <w:rsid w:val="005C153C"/>
    <w:rsid w:val="005C1BA0"/>
    <w:rsid w:val="005C5616"/>
    <w:rsid w:val="005D0C77"/>
    <w:rsid w:val="005D4F27"/>
    <w:rsid w:val="005D4FD5"/>
    <w:rsid w:val="005D6A52"/>
    <w:rsid w:val="005E3FBE"/>
    <w:rsid w:val="005E57C1"/>
    <w:rsid w:val="005F14BF"/>
    <w:rsid w:val="005F2465"/>
    <w:rsid w:val="00613AA6"/>
    <w:rsid w:val="006146AB"/>
    <w:rsid w:val="006157E3"/>
    <w:rsid w:val="00615D97"/>
    <w:rsid w:val="00623BCF"/>
    <w:rsid w:val="0062448A"/>
    <w:rsid w:val="00624B60"/>
    <w:rsid w:val="00624FC4"/>
    <w:rsid w:val="00634A60"/>
    <w:rsid w:val="00635B97"/>
    <w:rsid w:val="006372F1"/>
    <w:rsid w:val="006414B7"/>
    <w:rsid w:val="006541DC"/>
    <w:rsid w:val="00655736"/>
    <w:rsid w:val="00655DC7"/>
    <w:rsid w:val="006562EA"/>
    <w:rsid w:val="006622C2"/>
    <w:rsid w:val="0068050B"/>
    <w:rsid w:val="00680B80"/>
    <w:rsid w:val="00681428"/>
    <w:rsid w:val="0068571B"/>
    <w:rsid w:val="00685EFD"/>
    <w:rsid w:val="00691178"/>
    <w:rsid w:val="00695FC5"/>
    <w:rsid w:val="00697A7B"/>
    <w:rsid w:val="006A2B4F"/>
    <w:rsid w:val="006A6B56"/>
    <w:rsid w:val="006C28E5"/>
    <w:rsid w:val="006C2EB2"/>
    <w:rsid w:val="006C6869"/>
    <w:rsid w:val="006C6FC0"/>
    <w:rsid w:val="006C7721"/>
    <w:rsid w:val="006C7E27"/>
    <w:rsid w:val="006D3102"/>
    <w:rsid w:val="006D7CF6"/>
    <w:rsid w:val="006E43D6"/>
    <w:rsid w:val="006F346B"/>
    <w:rsid w:val="006F4837"/>
    <w:rsid w:val="006F66E2"/>
    <w:rsid w:val="0070082C"/>
    <w:rsid w:val="00701E96"/>
    <w:rsid w:val="0070499B"/>
    <w:rsid w:val="00705462"/>
    <w:rsid w:val="00707161"/>
    <w:rsid w:val="00707E04"/>
    <w:rsid w:val="00710B7C"/>
    <w:rsid w:val="00716EAE"/>
    <w:rsid w:val="00717746"/>
    <w:rsid w:val="0072055D"/>
    <w:rsid w:val="00724E3E"/>
    <w:rsid w:val="0072567C"/>
    <w:rsid w:val="00725E6F"/>
    <w:rsid w:val="0072626F"/>
    <w:rsid w:val="00726347"/>
    <w:rsid w:val="007408DA"/>
    <w:rsid w:val="007429E9"/>
    <w:rsid w:val="007462D3"/>
    <w:rsid w:val="00754629"/>
    <w:rsid w:val="00754FE3"/>
    <w:rsid w:val="00756798"/>
    <w:rsid w:val="007611AF"/>
    <w:rsid w:val="0076326F"/>
    <w:rsid w:val="00767BD3"/>
    <w:rsid w:val="00767DB7"/>
    <w:rsid w:val="007736AD"/>
    <w:rsid w:val="0077535C"/>
    <w:rsid w:val="00797C4A"/>
    <w:rsid w:val="007A0A05"/>
    <w:rsid w:val="007A1036"/>
    <w:rsid w:val="007A11A0"/>
    <w:rsid w:val="007A1DCB"/>
    <w:rsid w:val="007A2962"/>
    <w:rsid w:val="007A7BE3"/>
    <w:rsid w:val="007A7EC0"/>
    <w:rsid w:val="007C0CC1"/>
    <w:rsid w:val="007D04E1"/>
    <w:rsid w:val="007D3F59"/>
    <w:rsid w:val="007D4324"/>
    <w:rsid w:val="007E3AC9"/>
    <w:rsid w:val="007E4244"/>
    <w:rsid w:val="007E5DB5"/>
    <w:rsid w:val="007E7180"/>
    <w:rsid w:val="007F01E0"/>
    <w:rsid w:val="007F24C6"/>
    <w:rsid w:val="007F4298"/>
    <w:rsid w:val="007F59D3"/>
    <w:rsid w:val="007F5B60"/>
    <w:rsid w:val="007F6107"/>
    <w:rsid w:val="007F76D5"/>
    <w:rsid w:val="0080719F"/>
    <w:rsid w:val="00810963"/>
    <w:rsid w:val="00812CAB"/>
    <w:rsid w:val="008145A1"/>
    <w:rsid w:val="00815309"/>
    <w:rsid w:val="008255F1"/>
    <w:rsid w:val="008276F6"/>
    <w:rsid w:val="00827B4F"/>
    <w:rsid w:val="00831561"/>
    <w:rsid w:val="008321C1"/>
    <w:rsid w:val="008354F8"/>
    <w:rsid w:val="00837CC8"/>
    <w:rsid w:val="008431B7"/>
    <w:rsid w:val="00845D96"/>
    <w:rsid w:val="00847DE3"/>
    <w:rsid w:val="00853A72"/>
    <w:rsid w:val="00860EB8"/>
    <w:rsid w:val="008634B9"/>
    <w:rsid w:val="00884315"/>
    <w:rsid w:val="00884A7D"/>
    <w:rsid w:val="00887926"/>
    <w:rsid w:val="0089197B"/>
    <w:rsid w:val="00892FFE"/>
    <w:rsid w:val="00893D09"/>
    <w:rsid w:val="008958F2"/>
    <w:rsid w:val="008A5619"/>
    <w:rsid w:val="008B03DD"/>
    <w:rsid w:val="008B0B77"/>
    <w:rsid w:val="008B3051"/>
    <w:rsid w:val="008B48A3"/>
    <w:rsid w:val="008C2451"/>
    <w:rsid w:val="008C26BA"/>
    <w:rsid w:val="008C7F5D"/>
    <w:rsid w:val="008D0834"/>
    <w:rsid w:val="008E2E65"/>
    <w:rsid w:val="008E3062"/>
    <w:rsid w:val="008E4B32"/>
    <w:rsid w:val="008E5796"/>
    <w:rsid w:val="008E6E9A"/>
    <w:rsid w:val="008E7FCC"/>
    <w:rsid w:val="008F21E4"/>
    <w:rsid w:val="008F732A"/>
    <w:rsid w:val="0091000D"/>
    <w:rsid w:val="00910968"/>
    <w:rsid w:val="0091144F"/>
    <w:rsid w:val="00914082"/>
    <w:rsid w:val="00914753"/>
    <w:rsid w:val="00914E64"/>
    <w:rsid w:val="00935982"/>
    <w:rsid w:val="00940454"/>
    <w:rsid w:val="0094281A"/>
    <w:rsid w:val="00952126"/>
    <w:rsid w:val="0095319F"/>
    <w:rsid w:val="0096001C"/>
    <w:rsid w:val="00961E16"/>
    <w:rsid w:val="0097049A"/>
    <w:rsid w:val="0097198F"/>
    <w:rsid w:val="009769DC"/>
    <w:rsid w:val="009802F7"/>
    <w:rsid w:val="00985749"/>
    <w:rsid w:val="00997C81"/>
    <w:rsid w:val="009A3B75"/>
    <w:rsid w:val="009A6E53"/>
    <w:rsid w:val="009B09E6"/>
    <w:rsid w:val="009B2E4C"/>
    <w:rsid w:val="009B6B1B"/>
    <w:rsid w:val="009B789C"/>
    <w:rsid w:val="009C2CB5"/>
    <w:rsid w:val="009C47BA"/>
    <w:rsid w:val="009C4B73"/>
    <w:rsid w:val="009C4D0D"/>
    <w:rsid w:val="009D00C4"/>
    <w:rsid w:val="009D1F58"/>
    <w:rsid w:val="009D2333"/>
    <w:rsid w:val="009D68E9"/>
    <w:rsid w:val="009D7BD6"/>
    <w:rsid w:val="009E289D"/>
    <w:rsid w:val="009F2AB0"/>
    <w:rsid w:val="009F5DE5"/>
    <w:rsid w:val="00A010F3"/>
    <w:rsid w:val="00A04920"/>
    <w:rsid w:val="00A0672F"/>
    <w:rsid w:val="00A07862"/>
    <w:rsid w:val="00A1448D"/>
    <w:rsid w:val="00A20C6F"/>
    <w:rsid w:val="00A22147"/>
    <w:rsid w:val="00A2238D"/>
    <w:rsid w:val="00A24DEE"/>
    <w:rsid w:val="00A25349"/>
    <w:rsid w:val="00A267B9"/>
    <w:rsid w:val="00A32476"/>
    <w:rsid w:val="00A33D34"/>
    <w:rsid w:val="00A3564A"/>
    <w:rsid w:val="00A364AE"/>
    <w:rsid w:val="00A42205"/>
    <w:rsid w:val="00A44239"/>
    <w:rsid w:val="00A52C3A"/>
    <w:rsid w:val="00A646AA"/>
    <w:rsid w:val="00A65E53"/>
    <w:rsid w:val="00A671D7"/>
    <w:rsid w:val="00A6767A"/>
    <w:rsid w:val="00A71385"/>
    <w:rsid w:val="00A740B6"/>
    <w:rsid w:val="00A80F68"/>
    <w:rsid w:val="00A81948"/>
    <w:rsid w:val="00A83148"/>
    <w:rsid w:val="00A8576C"/>
    <w:rsid w:val="00A920CA"/>
    <w:rsid w:val="00A93B49"/>
    <w:rsid w:val="00A94D29"/>
    <w:rsid w:val="00A95399"/>
    <w:rsid w:val="00A9731E"/>
    <w:rsid w:val="00A974C2"/>
    <w:rsid w:val="00A9771D"/>
    <w:rsid w:val="00AA3B39"/>
    <w:rsid w:val="00AA6A8D"/>
    <w:rsid w:val="00AB049C"/>
    <w:rsid w:val="00AB0B8C"/>
    <w:rsid w:val="00AB54E5"/>
    <w:rsid w:val="00AB5EB8"/>
    <w:rsid w:val="00AB6387"/>
    <w:rsid w:val="00AB71C9"/>
    <w:rsid w:val="00AC2838"/>
    <w:rsid w:val="00AC317E"/>
    <w:rsid w:val="00AC4335"/>
    <w:rsid w:val="00AC6737"/>
    <w:rsid w:val="00AD30A9"/>
    <w:rsid w:val="00AD6441"/>
    <w:rsid w:val="00AD755A"/>
    <w:rsid w:val="00AE7EB0"/>
    <w:rsid w:val="00AF028A"/>
    <w:rsid w:val="00AF16A9"/>
    <w:rsid w:val="00AF2C49"/>
    <w:rsid w:val="00AF2DFC"/>
    <w:rsid w:val="00AF4018"/>
    <w:rsid w:val="00AF4145"/>
    <w:rsid w:val="00AF491C"/>
    <w:rsid w:val="00B05E63"/>
    <w:rsid w:val="00B10B19"/>
    <w:rsid w:val="00B11094"/>
    <w:rsid w:val="00B112F7"/>
    <w:rsid w:val="00B1215F"/>
    <w:rsid w:val="00B15F2B"/>
    <w:rsid w:val="00B216BC"/>
    <w:rsid w:val="00B248A5"/>
    <w:rsid w:val="00B25A66"/>
    <w:rsid w:val="00B26729"/>
    <w:rsid w:val="00B35155"/>
    <w:rsid w:val="00B37858"/>
    <w:rsid w:val="00B42FC9"/>
    <w:rsid w:val="00B430C9"/>
    <w:rsid w:val="00B46E76"/>
    <w:rsid w:val="00B473E4"/>
    <w:rsid w:val="00B54D38"/>
    <w:rsid w:val="00B807FB"/>
    <w:rsid w:val="00B84479"/>
    <w:rsid w:val="00B85B94"/>
    <w:rsid w:val="00B9181D"/>
    <w:rsid w:val="00B92DE5"/>
    <w:rsid w:val="00B94E03"/>
    <w:rsid w:val="00B9554D"/>
    <w:rsid w:val="00B96C16"/>
    <w:rsid w:val="00BA14BF"/>
    <w:rsid w:val="00BA2743"/>
    <w:rsid w:val="00BA3821"/>
    <w:rsid w:val="00BA696A"/>
    <w:rsid w:val="00BB6811"/>
    <w:rsid w:val="00BC335C"/>
    <w:rsid w:val="00BC462B"/>
    <w:rsid w:val="00BC635C"/>
    <w:rsid w:val="00BD366E"/>
    <w:rsid w:val="00BD3E95"/>
    <w:rsid w:val="00BE1CE9"/>
    <w:rsid w:val="00BE32B7"/>
    <w:rsid w:val="00BE42D9"/>
    <w:rsid w:val="00BE488B"/>
    <w:rsid w:val="00BE66F6"/>
    <w:rsid w:val="00BF48A8"/>
    <w:rsid w:val="00BF6FDE"/>
    <w:rsid w:val="00C04D1D"/>
    <w:rsid w:val="00C101C4"/>
    <w:rsid w:val="00C1186A"/>
    <w:rsid w:val="00C152F9"/>
    <w:rsid w:val="00C171DD"/>
    <w:rsid w:val="00C25314"/>
    <w:rsid w:val="00C2599C"/>
    <w:rsid w:val="00C26E87"/>
    <w:rsid w:val="00C35309"/>
    <w:rsid w:val="00C354D7"/>
    <w:rsid w:val="00C36B7F"/>
    <w:rsid w:val="00C374D3"/>
    <w:rsid w:val="00C40222"/>
    <w:rsid w:val="00C4194E"/>
    <w:rsid w:val="00C44819"/>
    <w:rsid w:val="00C46A4A"/>
    <w:rsid w:val="00C47374"/>
    <w:rsid w:val="00C509FD"/>
    <w:rsid w:val="00C51E8A"/>
    <w:rsid w:val="00C54096"/>
    <w:rsid w:val="00C54179"/>
    <w:rsid w:val="00C55A95"/>
    <w:rsid w:val="00C57451"/>
    <w:rsid w:val="00C759F9"/>
    <w:rsid w:val="00C8461C"/>
    <w:rsid w:val="00C86AAE"/>
    <w:rsid w:val="00C90980"/>
    <w:rsid w:val="00C94C31"/>
    <w:rsid w:val="00C97D94"/>
    <w:rsid w:val="00CB1CF8"/>
    <w:rsid w:val="00CB2B85"/>
    <w:rsid w:val="00CC021B"/>
    <w:rsid w:val="00CC079A"/>
    <w:rsid w:val="00CC4CAC"/>
    <w:rsid w:val="00CC5A61"/>
    <w:rsid w:val="00CC5AF4"/>
    <w:rsid w:val="00CE2801"/>
    <w:rsid w:val="00CE6BA6"/>
    <w:rsid w:val="00D04FC3"/>
    <w:rsid w:val="00D109C2"/>
    <w:rsid w:val="00D10E5F"/>
    <w:rsid w:val="00D12BA9"/>
    <w:rsid w:val="00D1786C"/>
    <w:rsid w:val="00D25353"/>
    <w:rsid w:val="00D25E63"/>
    <w:rsid w:val="00D377DA"/>
    <w:rsid w:val="00D474AC"/>
    <w:rsid w:val="00D515E1"/>
    <w:rsid w:val="00D518E2"/>
    <w:rsid w:val="00D51B36"/>
    <w:rsid w:val="00D52B16"/>
    <w:rsid w:val="00D53016"/>
    <w:rsid w:val="00D551D2"/>
    <w:rsid w:val="00D56EFF"/>
    <w:rsid w:val="00D62400"/>
    <w:rsid w:val="00D64D45"/>
    <w:rsid w:val="00D72680"/>
    <w:rsid w:val="00D72BCD"/>
    <w:rsid w:val="00D75A21"/>
    <w:rsid w:val="00D77DAB"/>
    <w:rsid w:val="00D82F8D"/>
    <w:rsid w:val="00D85969"/>
    <w:rsid w:val="00D85C40"/>
    <w:rsid w:val="00DA15A6"/>
    <w:rsid w:val="00DA4445"/>
    <w:rsid w:val="00DA6008"/>
    <w:rsid w:val="00DA7B86"/>
    <w:rsid w:val="00DB2381"/>
    <w:rsid w:val="00DB3C6D"/>
    <w:rsid w:val="00DC3B8F"/>
    <w:rsid w:val="00DC4ABD"/>
    <w:rsid w:val="00DD2D48"/>
    <w:rsid w:val="00DD3863"/>
    <w:rsid w:val="00DD424F"/>
    <w:rsid w:val="00DE266E"/>
    <w:rsid w:val="00DF0B14"/>
    <w:rsid w:val="00DF0BAC"/>
    <w:rsid w:val="00DF3685"/>
    <w:rsid w:val="00DF4488"/>
    <w:rsid w:val="00DF615C"/>
    <w:rsid w:val="00E0011A"/>
    <w:rsid w:val="00E033FD"/>
    <w:rsid w:val="00E120CE"/>
    <w:rsid w:val="00E1236E"/>
    <w:rsid w:val="00E1402F"/>
    <w:rsid w:val="00E33F0E"/>
    <w:rsid w:val="00E45898"/>
    <w:rsid w:val="00E471A3"/>
    <w:rsid w:val="00E50CDE"/>
    <w:rsid w:val="00E520DE"/>
    <w:rsid w:val="00E52D1C"/>
    <w:rsid w:val="00E54157"/>
    <w:rsid w:val="00E60996"/>
    <w:rsid w:val="00E71D43"/>
    <w:rsid w:val="00E7247C"/>
    <w:rsid w:val="00E729F1"/>
    <w:rsid w:val="00E7392B"/>
    <w:rsid w:val="00E757CA"/>
    <w:rsid w:val="00E82D19"/>
    <w:rsid w:val="00E978F1"/>
    <w:rsid w:val="00EA04D8"/>
    <w:rsid w:val="00EA443D"/>
    <w:rsid w:val="00EB122C"/>
    <w:rsid w:val="00EC0F17"/>
    <w:rsid w:val="00EC58B2"/>
    <w:rsid w:val="00EC6C39"/>
    <w:rsid w:val="00EC7D3F"/>
    <w:rsid w:val="00ED0990"/>
    <w:rsid w:val="00ED2E71"/>
    <w:rsid w:val="00ED493C"/>
    <w:rsid w:val="00ED5CE0"/>
    <w:rsid w:val="00ED6204"/>
    <w:rsid w:val="00EE7ACF"/>
    <w:rsid w:val="00EF06D7"/>
    <w:rsid w:val="00EF4580"/>
    <w:rsid w:val="00EF76E8"/>
    <w:rsid w:val="00F0049F"/>
    <w:rsid w:val="00F005DC"/>
    <w:rsid w:val="00F14330"/>
    <w:rsid w:val="00F149DB"/>
    <w:rsid w:val="00F16973"/>
    <w:rsid w:val="00F169F3"/>
    <w:rsid w:val="00F20357"/>
    <w:rsid w:val="00F2139A"/>
    <w:rsid w:val="00F24BD3"/>
    <w:rsid w:val="00F27BBE"/>
    <w:rsid w:val="00F31F29"/>
    <w:rsid w:val="00F40003"/>
    <w:rsid w:val="00F401A5"/>
    <w:rsid w:val="00F405FE"/>
    <w:rsid w:val="00F42E25"/>
    <w:rsid w:val="00F4458A"/>
    <w:rsid w:val="00F47DD2"/>
    <w:rsid w:val="00F57698"/>
    <w:rsid w:val="00F62585"/>
    <w:rsid w:val="00F63529"/>
    <w:rsid w:val="00F71EA3"/>
    <w:rsid w:val="00F7748D"/>
    <w:rsid w:val="00F82D82"/>
    <w:rsid w:val="00F84238"/>
    <w:rsid w:val="00F8678A"/>
    <w:rsid w:val="00F90108"/>
    <w:rsid w:val="00F96A67"/>
    <w:rsid w:val="00FA022E"/>
    <w:rsid w:val="00FA0BCC"/>
    <w:rsid w:val="00FA0F59"/>
    <w:rsid w:val="00FA7C85"/>
    <w:rsid w:val="00FB33CA"/>
    <w:rsid w:val="00FC0426"/>
    <w:rsid w:val="00FC1688"/>
    <w:rsid w:val="00FC2977"/>
    <w:rsid w:val="00FC7A37"/>
    <w:rsid w:val="00FE5B29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34267BA"/>
  <w15:chartTrackingRefBased/>
  <w15:docId w15:val="{B2390CEB-D0FE-4934-97CE-890D7014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="-1" w:firstLine="240"/>
    </w:pPr>
    <w:rPr>
      <w:sz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lock Text"/>
    <w:basedOn w:val="a"/>
    <w:rsid w:val="0052280C"/>
    <w:pPr>
      <w:ind w:left="210" w:right="-1" w:hangingChars="100" w:hanging="210"/>
    </w:pPr>
    <w:rPr>
      <w:sz w:val="21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110000"/>
      <w:kern w:val="0"/>
      <w:sz w:val="20"/>
    </w:rPr>
  </w:style>
  <w:style w:type="character" w:styleId="HTML0">
    <w:name w:val="HTML Typewriter"/>
    <w:basedOn w:val="a0"/>
    <w:rPr>
      <w:rFonts w:ascii="Arial Unicode MS" w:eastAsia="Arial Unicode MS" w:hAnsi="Arial Unicode MS" w:cs="Arial Unicode MS"/>
      <w:sz w:val="20"/>
      <w:szCs w:val="20"/>
    </w:rPr>
  </w:style>
  <w:style w:type="paragraph" w:styleId="2">
    <w:name w:val="Body Text Indent 2"/>
    <w:basedOn w:val="a"/>
    <w:pPr>
      <w:ind w:leftChars="350" w:left="840" w:firstLineChars="100" w:firstLine="210"/>
    </w:pPr>
    <w:rPr>
      <w:rFonts w:hAnsi="ＭＳ 明朝"/>
      <w:sz w:val="21"/>
    </w:rPr>
  </w:style>
  <w:style w:type="paragraph" w:styleId="3">
    <w:name w:val="Body Text Indent 3"/>
    <w:basedOn w:val="a"/>
    <w:pPr>
      <w:ind w:left="630" w:hangingChars="300" w:hanging="630"/>
    </w:pPr>
    <w:rPr>
      <w:rFonts w:hAnsi="ＭＳ 明朝"/>
      <w:sz w:val="21"/>
    </w:rPr>
  </w:style>
  <w:style w:type="paragraph" w:styleId="aa">
    <w:name w:val="Body Text"/>
    <w:basedOn w:val="a"/>
    <w:rPr>
      <w:rFonts w:hAnsi="ＭＳ 明朝"/>
      <w:sz w:val="21"/>
    </w:r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character" w:styleId="ad">
    <w:name w:val="Hyperlink"/>
    <w:basedOn w:val="a0"/>
    <w:uiPriority w:val="99"/>
    <w:rsid w:val="00550CE3"/>
    <w:rPr>
      <w:color w:val="0000FF"/>
      <w:u w:val="single"/>
    </w:rPr>
  </w:style>
  <w:style w:type="paragraph" w:styleId="ae">
    <w:name w:val="Balloon Text"/>
    <w:basedOn w:val="a"/>
    <w:link w:val="af"/>
    <w:uiPriority w:val="99"/>
    <w:rsid w:val="00E757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E757C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D551D2"/>
    <w:rPr>
      <w:rFonts w:ascii="ＭＳ 明朝"/>
      <w:kern w:val="2"/>
      <w:sz w:val="24"/>
    </w:rPr>
  </w:style>
  <w:style w:type="character" w:customStyle="1" w:styleId="a7">
    <w:name w:val="フッター (文字)"/>
    <w:basedOn w:val="a0"/>
    <w:link w:val="a6"/>
    <w:uiPriority w:val="99"/>
    <w:rsid w:val="00D551D2"/>
    <w:rPr>
      <w:rFonts w:ascii="ＭＳ 明朝"/>
      <w:kern w:val="2"/>
      <w:sz w:val="24"/>
    </w:rPr>
  </w:style>
  <w:style w:type="character" w:customStyle="1" w:styleId="z-">
    <w:name w:val="z-フォームの始まり (文字)"/>
    <w:basedOn w:val="a0"/>
    <w:link w:val="z-0"/>
    <w:uiPriority w:val="99"/>
    <w:rsid w:val="00D551D2"/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D551D2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">
    <w:name w:val="z-フォームの始まり (文字)1"/>
    <w:basedOn w:val="a0"/>
    <w:rsid w:val="00D551D2"/>
    <w:rPr>
      <w:rFonts w:ascii="Arial" w:hAnsi="Arial" w:cs="Arial"/>
      <w:vanish/>
      <w:kern w:val="2"/>
      <w:sz w:val="16"/>
      <w:szCs w:val="16"/>
    </w:rPr>
  </w:style>
  <w:style w:type="character" w:customStyle="1" w:styleId="z-2">
    <w:name w:val="z-フォームの終わり (文字)"/>
    <w:basedOn w:val="a0"/>
    <w:link w:val="z-3"/>
    <w:uiPriority w:val="99"/>
    <w:rsid w:val="00D551D2"/>
    <w:rPr>
      <w:rFonts w:ascii="Arial" w:eastAsia="ＭＳ Ｐゴシック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unhideWhenUsed/>
    <w:rsid w:val="00D551D2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0">
    <w:name w:val="z-フォームの終わり (文字)1"/>
    <w:basedOn w:val="a0"/>
    <w:rsid w:val="00D551D2"/>
    <w:rPr>
      <w:rFonts w:ascii="Arial" w:hAnsi="Arial" w:cs="Arial"/>
      <w:vanish/>
      <w:kern w:val="2"/>
      <w:sz w:val="16"/>
      <w:szCs w:val="16"/>
    </w:rPr>
  </w:style>
  <w:style w:type="character" w:styleId="af0">
    <w:name w:val="annotation reference"/>
    <w:basedOn w:val="a0"/>
    <w:rsid w:val="00685EFD"/>
    <w:rPr>
      <w:sz w:val="18"/>
      <w:szCs w:val="18"/>
    </w:rPr>
  </w:style>
  <w:style w:type="paragraph" w:styleId="af1">
    <w:name w:val="annotation text"/>
    <w:basedOn w:val="a"/>
    <w:link w:val="af2"/>
    <w:rsid w:val="00685EFD"/>
    <w:pPr>
      <w:jc w:val="left"/>
    </w:pPr>
  </w:style>
  <w:style w:type="character" w:customStyle="1" w:styleId="af2">
    <w:name w:val="コメント文字列 (文字)"/>
    <w:basedOn w:val="a0"/>
    <w:link w:val="af1"/>
    <w:rsid w:val="00685EFD"/>
    <w:rPr>
      <w:rFonts w:ascii="ＭＳ 明朝"/>
      <w:kern w:val="2"/>
      <w:sz w:val="24"/>
    </w:rPr>
  </w:style>
  <w:style w:type="paragraph" w:styleId="af3">
    <w:name w:val="annotation subject"/>
    <w:basedOn w:val="af1"/>
    <w:next w:val="af1"/>
    <w:link w:val="af4"/>
    <w:semiHidden/>
    <w:unhideWhenUsed/>
    <w:rsid w:val="00685EFD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685EFD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7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1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E6C99-E86A-46AC-B60E-E7E1ABBC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7</Pages>
  <Words>3348</Words>
  <Characters>8660</Characters>
  <Application>Microsoft Office Word</Application>
  <DocSecurity>0</DocSecurity>
  <Lines>72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条例制定に関する</vt:lpstr>
      <vt:lpstr>県条例制定に関する</vt:lpstr>
    </vt:vector>
  </TitlesOfParts>
  <Company/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条例制定に関する</dc:title>
  <dc:subject/>
  <dc:creator>大河内千明</dc:creator>
  <cp:keywords/>
  <dc:description/>
  <cp:lastModifiedBy>東海市</cp:lastModifiedBy>
  <cp:revision>78</cp:revision>
  <cp:lastPrinted>2020-10-12T23:56:00Z</cp:lastPrinted>
  <dcterms:created xsi:type="dcterms:W3CDTF">2020-06-03T00:25:00Z</dcterms:created>
  <dcterms:modified xsi:type="dcterms:W3CDTF">2020-11-05T06:35:00Z</dcterms:modified>
</cp:coreProperties>
</file>